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3" w:rsidRPr="00602189" w:rsidRDefault="00602189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</w:t>
      </w:r>
      <w:r w:rsidRPr="00602189">
        <w:rPr>
          <w:rFonts w:eastAsiaTheme="minorHAnsi"/>
          <w:bCs/>
          <w:sz w:val="28"/>
          <w:szCs w:val="28"/>
          <w:lang w:eastAsia="en-US"/>
        </w:rPr>
        <w:t>Проект</w:t>
      </w:r>
    </w:p>
    <w:p w:rsidR="00602189" w:rsidRPr="00C05954" w:rsidRDefault="00602189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4828" w:rsidRPr="00C05954" w:rsidRDefault="00914828" w:rsidP="00914828">
      <w:pPr>
        <w:spacing w:line="240" w:lineRule="exact"/>
        <w:jc w:val="center"/>
        <w:rPr>
          <w:sz w:val="28"/>
          <w:szCs w:val="28"/>
        </w:rPr>
      </w:pPr>
      <w:r w:rsidRPr="00C05954">
        <w:rPr>
          <w:sz w:val="28"/>
          <w:szCs w:val="28"/>
        </w:rPr>
        <w:t>ПЛАН МЕРОПРИЯТИЙ</w:t>
      </w:r>
    </w:p>
    <w:p w:rsidR="00914828" w:rsidRPr="00C05954" w:rsidRDefault="00914828" w:rsidP="00914828">
      <w:pPr>
        <w:spacing w:line="240" w:lineRule="exact"/>
        <w:jc w:val="center"/>
        <w:rPr>
          <w:sz w:val="28"/>
          <w:szCs w:val="28"/>
        </w:rPr>
      </w:pPr>
      <w:r w:rsidRPr="00C05954">
        <w:rPr>
          <w:sz w:val="28"/>
          <w:szCs w:val="28"/>
        </w:rPr>
        <w:t>ПО РЕАЛИЗАЦИИ СТРАТЕГИИ СОЦИАЛЬНО-ЭКОНОМИЧЕСКОГО РАЗВИТИЯ ГОРОДА СТАВРОПОЛЯ</w:t>
      </w:r>
    </w:p>
    <w:p w:rsidR="00914828" w:rsidRPr="00D16480" w:rsidRDefault="00914828" w:rsidP="00914828">
      <w:pPr>
        <w:spacing w:line="240" w:lineRule="exact"/>
        <w:jc w:val="center"/>
        <w:rPr>
          <w:sz w:val="28"/>
          <w:szCs w:val="28"/>
        </w:rPr>
      </w:pPr>
      <w:r w:rsidRPr="00C05954">
        <w:rPr>
          <w:sz w:val="28"/>
          <w:szCs w:val="28"/>
        </w:rPr>
        <w:t>ДО 2030 ГОДА</w:t>
      </w:r>
    </w:p>
    <w:p w:rsidR="00914828" w:rsidRPr="00D16480" w:rsidRDefault="00914828" w:rsidP="00914828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4713" w:type="dxa"/>
        <w:tblInd w:w="137" w:type="dxa"/>
        <w:tblLook w:val="04A0"/>
      </w:tblPr>
      <w:tblGrid>
        <w:gridCol w:w="680"/>
        <w:gridCol w:w="3544"/>
        <w:gridCol w:w="2268"/>
        <w:gridCol w:w="2551"/>
        <w:gridCol w:w="2410"/>
        <w:gridCol w:w="1559"/>
        <w:gridCol w:w="1701"/>
      </w:tblGrid>
      <w:tr w:rsidR="00914828" w:rsidRPr="00B90D23" w:rsidTr="008A439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№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0595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0595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C05954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C05954" w:rsidRPr="00C05954" w:rsidRDefault="00C05954" w:rsidP="00C05954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м</w:t>
            </w:r>
            <w:r w:rsidR="00914828" w:rsidRPr="00C05954">
              <w:rPr>
                <w:sz w:val="24"/>
                <w:szCs w:val="24"/>
                <w:lang w:eastAsia="en-US"/>
              </w:rPr>
              <w:t>униципальной</w:t>
            </w:r>
          </w:p>
          <w:p w:rsidR="00C05954" w:rsidRPr="00C05954" w:rsidRDefault="00C05954" w:rsidP="00C05954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(инвестиционной)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 xml:space="preserve"> программы</w:t>
            </w:r>
          </w:p>
          <w:p w:rsidR="00914828" w:rsidRPr="00C05954" w:rsidRDefault="00914828" w:rsidP="00C059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исполнитель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Ожидаемый результат мероприятия</w:t>
            </w:r>
          </w:p>
        </w:tc>
      </w:tr>
      <w:tr w:rsidR="00914828" w:rsidRPr="00B90D23" w:rsidTr="008A439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28" w:rsidRPr="00C05954" w:rsidRDefault="009148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28" w:rsidRPr="00C05954" w:rsidRDefault="009148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28" w:rsidRPr="00C05954" w:rsidRDefault="009148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28" w:rsidRPr="00C05954" w:rsidRDefault="009148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наименование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показателя реализации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единица измерения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показателя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реализации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плановое значение показателя реализации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>Стратегии</w:t>
            </w:r>
          </w:p>
          <w:p w:rsidR="00AE3860" w:rsidRPr="00C05954" w:rsidRDefault="00914828" w:rsidP="00AE3860">
            <w:pPr>
              <w:jc w:val="center"/>
              <w:rPr>
                <w:sz w:val="24"/>
                <w:szCs w:val="24"/>
                <w:lang w:eastAsia="en-US"/>
              </w:rPr>
            </w:pPr>
            <w:r w:rsidRPr="00C05954">
              <w:rPr>
                <w:sz w:val="24"/>
                <w:szCs w:val="24"/>
                <w:lang w:eastAsia="en-US"/>
              </w:rPr>
              <w:t xml:space="preserve">в </w:t>
            </w:r>
            <w:r w:rsidR="00AE3860" w:rsidRPr="00C05954">
              <w:rPr>
                <w:sz w:val="24"/>
                <w:szCs w:val="24"/>
                <w:lang w:eastAsia="en-US"/>
              </w:rPr>
              <w:t xml:space="preserve">2018 </w:t>
            </w:r>
            <w:r w:rsidRPr="00C05954">
              <w:rPr>
                <w:sz w:val="24"/>
                <w:szCs w:val="24"/>
                <w:lang w:eastAsia="en-US"/>
              </w:rPr>
              <w:t>год</w:t>
            </w:r>
            <w:r w:rsidR="00AE3860" w:rsidRPr="00C05954">
              <w:rPr>
                <w:sz w:val="24"/>
                <w:szCs w:val="24"/>
                <w:lang w:eastAsia="en-US"/>
              </w:rPr>
              <w:t>у</w:t>
            </w:r>
            <w:r w:rsidRPr="00C05954">
              <w:rPr>
                <w:sz w:val="24"/>
                <w:szCs w:val="24"/>
                <w:lang w:eastAsia="en-US"/>
              </w:rPr>
              <w:t xml:space="preserve"> </w:t>
            </w:r>
          </w:p>
          <w:p w:rsidR="00914828" w:rsidRPr="00C05954" w:rsidRDefault="0091482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B3570" w:rsidRPr="00B90D23" w:rsidRDefault="00EB3570" w:rsidP="00EB3570">
      <w:pPr>
        <w:spacing w:line="120" w:lineRule="exact"/>
        <w:rPr>
          <w:highlight w:val="yellow"/>
        </w:rPr>
      </w:pPr>
    </w:p>
    <w:tbl>
      <w:tblPr>
        <w:tblStyle w:val="a3"/>
        <w:tblW w:w="14715" w:type="dxa"/>
        <w:tblInd w:w="137" w:type="dxa"/>
        <w:tblLayout w:type="fixed"/>
        <w:tblLook w:val="04A0"/>
      </w:tblPr>
      <w:tblGrid>
        <w:gridCol w:w="680"/>
        <w:gridCol w:w="3528"/>
        <w:gridCol w:w="17"/>
        <w:gridCol w:w="2268"/>
        <w:gridCol w:w="2552"/>
        <w:gridCol w:w="2409"/>
        <w:gridCol w:w="1560"/>
        <w:gridCol w:w="1701"/>
      </w:tblGrid>
      <w:tr w:rsidR="00914828" w:rsidRPr="00D16480" w:rsidTr="0059532E">
        <w:trPr>
          <w:tblHeader/>
        </w:trPr>
        <w:tc>
          <w:tcPr>
            <w:tcW w:w="680" w:type="dxa"/>
            <w:hideMark/>
          </w:tcPr>
          <w:p w:rsidR="00914828" w:rsidRPr="008E616B" w:rsidRDefault="0091482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8" w:type="dxa"/>
            <w:hideMark/>
          </w:tcPr>
          <w:p w:rsidR="00914828" w:rsidRPr="008E616B" w:rsidRDefault="0091482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5" w:type="dxa"/>
            <w:gridSpan w:val="2"/>
            <w:hideMark/>
          </w:tcPr>
          <w:p w:rsidR="00914828" w:rsidRPr="008E616B" w:rsidRDefault="0091482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hideMark/>
          </w:tcPr>
          <w:p w:rsidR="00914828" w:rsidRPr="008E616B" w:rsidRDefault="0091482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hideMark/>
          </w:tcPr>
          <w:p w:rsidR="00914828" w:rsidRPr="008E616B" w:rsidRDefault="0091482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:rsidR="00914828" w:rsidRPr="008E616B" w:rsidRDefault="0091482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:rsidR="00914828" w:rsidRPr="008E616B" w:rsidRDefault="0091482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E42CE" w:rsidRPr="00D16480" w:rsidTr="0059532E">
        <w:tc>
          <w:tcPr>
            <w:tcW w:w="14715" w:type="dxa"/>
            <w:gridSpan w:val="8"/>
            <w:hideMark/>
          </w:tcPr>
          <w:p w:rsidR="00EE42CE" w:rsidRPr="008E616B" w:rsidRDefault="00AE3860" w:rsidP="00CD1EC6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1 этап (</w:t>
            </w:r>
            <w:r w:rsidR="00EE42CE" w:rsidRPr="008E616B">
              <w:rPr>
                <w:sz w:val="24"/>
                <w:szCs w:val="24"/>
                <w:lang w:eastAsia="en-US"/>
              </w:rPr>
              <w:t>2016-2018 годы</w:t>
            </w:r>
            <w:r w:rsidRPr="008E616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B67377" w:rsidRPr="00D16480" w:rsidTr="0059532E">
        <w:tc>
          <w:tcPr>
            <w:tcW w:w="14715" w:type="dxa"/>
            <w:gridSpan w:val="8"/>
            <w:hideMark/>
          </w:tcPr>
          <w:p w:rsidR="00B67377" w:rsidRPr="008E616B" w:rsidRDefault="00B67377" w:rsidP="00CD1EC6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8E616B">
              <w:rPr>
                <w:b/>
                <w:sz w:val="24"/>
                <w:szCs w:val="24"/>
              </w:rPr>
              <w:t>Цель 1. Развитие социальной сферы, благоприятной для реализации человеческого потенциала</w:t>
            </w:r>
          </w:p>
        </w:tc>
      </w:tr>
      <w:tr w:rsidR="00176421" w:rsidRPr="00D16480" w:rsidTr="0059532E">
        <w:tc>
          <w:tcPr>
            <w:tcW w:w="14715" w:type="dxa"/>
            <w:gridSpan w:val="8"/>
            <w:hideMark/>
          </w:tcPr>
          <w:p w:rsidR="00176421" w:rsidRPr="008E616B" w:rsidRDefault="00176421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НАПРАВЛЕНИЕ 1. ОБРАЗОВАНИЕ</w:t>
            </w:r>
          </w:p>
        </w:tc>
      </w:tr>
      <w:tr w:rsidR="009A3454" w:rsidRPr="008E616B" w:rsidTr="0059532E">
        <w:trPr>
          <w:trHeight w:val="260"/>
        </w:trPr>
        <w:tc>
          <w:tcPr>
            <w:tcW w:w="9045" w:type="dxa"/>
            <w:gridSpan w:val="5"/>
            <w:hideMark/>
          </w:tcPr>
          <w:p w:rsidR="009A3454" w:rsidRPr="008E616B" w:rsidRDefault="009A3454" w:rsidP="004B7127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Задача 1.1. Обеспечение доступного, качественного и непрерывного образования, соответствующего современным требованиям общества</w:t>
            </w:r>
          </w:p>
        </w:tc>
        <w:tc>
          <w:tcPr>
            <w:tcW w:w="2409" w:type="dxa"/>
            <w:vMerge w:val="restart"/>
          </w:tcPr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нагрузка муниципальных дошкольных образовательных учреждений (отношение численности детей, посещающих муниципальные дошкольные образовательные учреждения к числу имеющихся мест)</w:t>
            </w: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доля обучающихся в муниципальных </w:t>
            </w:r>
            <w:proofErr w:type="spellStart"/>
            <w:proofErr w:type="gramStart"/>
            <w:r w:rsidRPr="008E616B">
              <w:rPr>
                <w:sz w:val="24"/>
                <w:szCs w:val="24"/>
              </w:rPr>
              <w:lastRenderedPageBreak/>
              <w:t>общеобразователь</w:t>
            </w:r>
            <w:proofErr w:type="spellEnd"/>
            <w:r w:rsidRPr="008E616B">
              <w:rPr>
                <w:sz w:val="24"/>
                <w:szCs w:val="24"/>
              </w:rPr>
              <w:t xml:space="preserve"> </w:t>
            </w:r>
            <w:proofErr w:type="spellStart"/>
            <w:r w:rsidRPr="008E616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E616B">
              <w:rPr>
                <w:sz w:val="24"/>
                <w:szCs w:val="24"/>
              </w:rPr>
              <w:t xml:space="preserve"> учреждениях, обучающихся в первую смену</w:t>
            </w: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удельный вес детей в возрасте 5–18 лет, получающих услуги по дополнительному образованию в образовательных организациях различной ор</w:t>
            </w:r>
            <w:r w:rsidR="007650AD" w:rsidRPr="008E616B">
              <w:rPr>
                <w:sz w:val="24"/>
                <w:szCs w:val="24"/>
              </w:rPr>
              <w:t>г</w:t>
            </w:r>
            <w:r w:rsidRPr="008E616B">
              <w:rPr>
                <w:sz w:val="24"/>
                <w:szCs w:val="24"/>
              </w:rPr>
              <w:t>анизационно-правовой формы и формы собственности</w:t>
            </w: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результаты оценки качества знаний в муниципальных образовательных учреждениях</w:t>
            </w:r>
          </w:p>
        </w:tc>
        <w:tc>
          <w:tcPr>
            <w:tcW w:w="1560" w:type="dxa"/>
            <w:vMerge w:val="restart"/>
          </w:tcPr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496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Merge w:val="restart"/>
          </w:tcPr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128</w:t>
            </w: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83,2</w:t>
            </w: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85</w:t>
            </w: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45A05" w:rsidRPr="008E616B" w:rsidRDefault="00E45A05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58</w:t>
            </w: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454" w:rsidRPr="008E616B" w:rsidTr="0059532E">
        <w:trPr>
          <w:trHeight w:val="260"/>
        </w:trPr>
        <w:tc>
          <w:tcPr>
            <w:tcW w:w="680" w:type="dxa"/>
            <w:hideMark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1.</w:t>
            </w:r>
          </w:p>
        </w:tc>
        <w:tc>
          <w:tcPr>
            <w:tcW w:w="3528" w:type="dxa"/>
          </w:tcPr>
          <w:p w:rsidR="009A3454" w:rsidRPr="008E616B" w:rsidRDefault="009A3454" w:rsidP="0027417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Строительство образовательных объектов</w:t>
            </w:r>
          </w:p>
          <w:p w:rsidR="009A3454" w:rsidRPr="008E616B" w:rsidRDefault="009A3454" w:rsidP="0027417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B90D23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E616B">
              <w:rPr>
                <w:sz w:val="24"/>
                <w:szCs w:val="24"/>
              </w:rPr>
              <w:t xml:space="preserve">муниципальная программа «Развитие образования в городе Ставрополе» (подпрограмма «Расширение и </w:t>
            </w:r>
            <w:proofErr w:type="spellStart"/>
            <w:r w:rsidRPr="008E616B">
              <w:rPr>
                <w:sz w:val="24"/>
                <w:szCs w:val="24"/>
              </w:rPr>
              <w:t>усовершенствова</w:t>
            </w:r>
            <w:proofErr w:type="spellEnd"/>
            <w:proofErr w:type="gramEnd"/>
          </w:p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E616B">
              <w:rPr>
                <w:sz w:val="24"/>
                <w:szCs w:val="24"/>
              </w:rPr>
              <w:t>ние</w:t>
            </w:r>
            <w:proofErr w:type="spellEnd"/>
            <w:r w:rsidRPr="008E616B">
              <w:rPr>
                <w:sz w:val="24"/>
                <w:szCs w:val="24"/>
              </w:rPr>
              <w:t xml:space="preserve"> сети муниципальных дошкольных и </w:t>
            </w:r>
            <w:proofErr w:type="spellStart"/>
            <w:proofErr w:type="gramStart"/>
            <w:r w:rsidRPr="008E616B">
              <w:rPr>
                <w:sz w:val="24"/>
                <w:szCs w:val="24"/>
              </w:rPr>
              <w:t>общеобразователь</w:t>
            </w:r>
            <w:proofErr w:type="spellEnd"/>
            <w:r w:rsidRPr="008E616B">
              <w:rPr>
                <w:sz w:val="24"/>
                <w:szCs w:val="24"/>
              </w:rPr>
              <w:t xml:space="preserve">  </w:t>
            </w:r>
            <w:proofErr w:type="spellStart"/>
            <w:r w:rsidRPr="008E616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E616B">
              <w:rPr>
                <w:sz w:val="24"/>
                <w:szCs w:val="24"/>
              </w:rPr>
              <w:t xml:space="preserve"> учреждений»)</w:t>
            </w:r>
          </w:p>
        </w:tc>
        <w:tc>
          <w:tcPr>
            <w:tcW w:w="2552" w:type="dxa"/>
          </w:tcPr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образования администрации города Ставрополя</w:t>
            </w:r>
            <w:r w:rsidR="008E616B" w:rsidRPr="008E616B">
              <w:rPr>
                <w:sz w:val="24"/>
                <w:szCs w:val="24"/>
              </w:rPr>
              <w:t>;</w:t>
            </w:r>
          </w:p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454" w:rsidRPr="008E616B" w:rsidTr="0059532E">
        <w:trPr>
          <w:trHeight w:val="260"/>
        </w:trPr>
        <w:tc>
          <w:tcPr>
            <w:tcW w:w="680" w:type="dxa"/>
            <w:hideMark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2.</w:t>
            </w:r>
          </w:p>
        </w:tc>
        <w:tc>
          <w:tcPr>
            <w:tcW w:w="3528" w:type="dxa"/>
          </w:tcPr>
          <w:p w:rsidR="009A3454" w:rsidRPr="008E616B" w:rsidRDefault="009A3454" w:rsidP="007650AD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Участие </w:t>
            </w:r>
            <w:r w:rsidR="007650AD" w:rsidRPr="008E616B">
              <w:rPr>
                <w:sz w:val="24"/>
                <w:szCs w:val="24"/>
              </w:rPr>
              <w:t xml:space="preserve">муниципальных </w:t>
            </w:r>
            <w:r w:rsidRPr="008E616B">
              <w:rPr>
                <w:sz w:val="24"/>
                <w:szCs w:val="24"/>
              </w:rPr>
              <w:t xml:space="preserve">общеобразовательных учреждений </w:t>
            </w:r>
            <w:r w:rsidR="007650AD" w:rsidRPr="008E616B">
              <w:rPr>
                <w:sz w:val="24"/>
                <w:szCs w:val="24"/>
              </w:rPr>
              <w:t xml:space="preserve"> города </w:t>
            </w:r>
            <w:r w:rsidR="007650AD" w:rsidRPr="008E616B">
              <w:rPr>
                <w:sz w:val="24"/>
                <w:szCs w:val="24"/>
              </w:rPr>
              <w:lastRenderedPageBreak/>
              <w:t xml:space="preserve">Ставрополя </w:t>
            </w:r>
            <w:r w:rsidRPr="008E616B">
              <w:rPr>
                <w:sz w:val="24"/>
                <w:szCs w:val="24"/>
              </w:rPr>
              <w:t xml:space="preserve">в международных и всероссийских мониторинговых исследованиях качества образования </w:t>
            </w:r>
          </w:p>
        </w:tc>
        <w:tc>
          <w:tcPr>
            <w:tcW w:w="2285" w:type="dxa"/>
            <w:gridSpan w:val="2"/>
          </w:tcPr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 xml:space="preserve">муниципальная программа «Развитие </w:t>
            </w:r>
            <w:r w:rsidRPr="008E616B">
              <w:rPr>
                <w:sz w:val="24"/>
                <w:szCs w:val="24"/>
              </w:rPr>
              <w:lastRenderedPageBreak/>
              <w:t>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2" w:type="dxa"/>
          </w:tcPr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комитет образования администрации города Ставрополя</w:t>
            </w:r>
          </w:p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8E616B" w:rsidRDefault="009A3454" w:rsidP="00293ED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454" w:rsidRPr="008E616B" w:rsidTr="0059532E">
        <w:trPr>
          <w:trHeight w:val="505"/>
        </w:trPr>
        <w:tc>
          <w:tcPr>
            <w:tcW w:w="9045" w:type="dxa"/>
            <w:gridSpan w:val="5"/>
            <w:hideMark/>
          </w:tcPr>
          <w:p w:rsidR="009A3454" w:rsidRPr="008E616B" w:rsidRDefault="009A3454" w:rsidP="004B7127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Задача 1.2. С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  <w:tc>
          <w:tcPr>
            <w:tcW w:w="2409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8E616B" w:rsidTr="0059532E">
        <w:trPr>
          <w:trHeight w:val="260"/>
        </w:trPr>
        <w:tc>
          <w:tcPr>
            <w:tcW w:w="680" w:type="dxa"/>
            <w:hideMark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3.</w:t>
            </w:r>
          </w:p>
        </w:tc>
        <w:tc>
          <w:tcPr>
            <w:tcW w:w="3528" w:type="dxa"/>
          </w:tcPr>
          <w:p w:rsidR="009A3454" w:rsidRPr="008E616B" w:rsidRDefault="009A3454" w:rsidP="00AB7BA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Увеличение количества детей в летних оздоровительных лагерях на базе образовательных учреждений города Ставрополя</w:t>
            </w:r>
          </w:p>
          <w:p w:rsidR="009A3454" w:rsidRPr="008E616B" w:rsidRDefault="009A3454" w:rsidP="00AB7BA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2" w:type="dxa"/>
          </w:tcPr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образования администрации города Ставрополя</w:t>
            </w:r>
          </w:p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8E616B" w:rsidTr="0059532E">
        <w:trPr>
          <w:trHeight w:val="260"/>
        </w:trPr>
        <w:tc>
          <w:tcPr>
            <w:tcW w:w="680" w:type="dxa"/>
            <w:hideMark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4.</w:t>
            </w:r>
          </w:p>
        </w:tc>
        <w:tc>
          <w:tcPr>
            <w:tcW w:w="3528" w:type="dxa"/>
          </w:tcPr>
          <w:p w:rsidR="009A3454" w:rsidRPr="008E616B" w:rsidRDefault="009A3454" w:rsidP="00AB7BA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рганизация и проведение мероприятий спортивной направленности</w:t>
            </w:r>
          </w:p>
          <w:p w:rsidR="009A3454" w:rsidRPr="008E616B" w:rsidRDefault="009A3454" w:rsidP="00AB7BA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2" w:type="dxa"/>
          </w:tcPr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образования администрации города Ставрополя</w:t>
            </w:r>
          </w:p>
          <w:p w:rsidR="009A3454" w:rsidRPr="008E616B" w:rsidRDefault="009A3454" w:rsidP="00AB7BA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8E616B" w:rsidTr="0059532E">
        <w:trPr>
          <w:trHeight w:val="260"/>
        </w:trPr>
        <w:tc>
          <w:tcPr>
            <w:tcW w:w="9045" w:type="dxa"/>
            <w:gridSpan w:val="5"/>
            <w:hideMark/>
          </w:tcPr>
          <w:p w:rsidR="009A3454" w:rsidRPr="008E616B" w:rsidRDefault="009A3454" w:rsidP="007650AD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Задача 1.3. Развитие системы комплексно</w:t>
            </w:r>
            <w:r w:rsidR="007650AD" w:rsidRPr="008E616B">
              <w:rPr>
                <w:sz w:val="24"/>
                <w:szCs w:val="24"/>
              </w:rPr>
              <w:t>й поддержки</w:t>
            </w:r>
            <w:r w:rsidRPr="008E616B">
              <w:rPr>
                <w:sz w:val="24"/>
                <w:szCs w:val="24"/>
              </w:rPr>
              <w:t xml:space="preserve"> талантливых и одаренных детей</w:t>
            </w:r>
          </w:p>
        </w:tc>
        <w:tc>
          <w:tcPr>
            <w:tcW w:w="2409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8E616B" w:rsidTr="0059532E">
        <w:trPr>
          <w:trHeight w:val="260"/>
        </w:trPr>
        <w:tc>
          <w:tcPr>
            <w:tcW w:w="680" w:type="dxa"/>
            <w:hideMark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5.</w:t>
            </w:r>
          </w:p>
        </w:tc>
        <w:tc>
          <w:tcPr>
            <w:tcW w:w="3528" w:type="dxa"/>
          </w:tcPr>
          <w:p w:rsidR="009A3454" w:rsidRPr="008E616B" w:rsidRDefault="009A3454" w:rsidP="00980F84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роведение творческих и интеллектуальных мероприятий</w:t>
            </w:r>
          </w:p>
          <w:p w:rsidR="009A3454" w:rsidRPr="008E616B" w:rsidRDefault="009A3454" w:rsidP="00980F8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9A3454" w:rsidRPr="008E616B" w:rsidRDefault="009A3454" w:rsidP="00980F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муниципальная программа «Развитие </w:t>
            </w:r>
            <w:r w:rsidRPr="008E616B">
              <w:rPr>
                <w:sz w:val="24"/>
                <w:szCs w:val="24"/>
              </w:rPr>
              <w:lastRenderedPageBreak/>
              <w:t>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2" w:type="dxa"/>
          </w:tcPr>
          <w:p w:rsidR="009A3454" w:rsidRPr="008E616B" w:rsidRDefault="009A3454" w:rsidP="00980F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комитет образования администрации города Ставрополя</w:t>
            </w:r>
          </w:p>
          <w:p w:rsidR="009A3454" w:rsidRPr="008E616B" w:rsidRDefault="009A3454" w:rsidP="00980F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16A9E" w:rsidRPr="008E616B" w:rsidTr="00813D5F">
        <w:trPr>
          <w:trHeight w:val="2616"/>
        </w:trPr>
        <w:tc>
          <w:tcPr>
            <w:tcW w:w="680" w:type="dxa"/>
            <w:hideMark/>
          </w:tcPr>
          <w:p w:rsidR="00B16A9E" w:rsidRPr="008E616B" w:rsidRDefault="00B16A9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6.</w:t>
            </w:r>
          </w:p>
          <w:p w:rsidR="00B16A9E" w:rsidRPr="008E616B" w:rsidRDefault="00B16A9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B16A9E" w:rsidRPr="008E616B" w:rsidRDefault="00B16A9E" w:rsidP="009A3454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Расширение сети дополнительного образования детей на базе образовательных учреждений города Ставрополя за счет введения дополнительных кружков и секций</w:t>
            </w:r>
          </w:p>
          <w:p w:rsidR="00B16A9E" w:rsidRPr="008E616B" w:rsidRDefault="00B16A9E" w:rsidP="00980F8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B16A9E" w:rsidRPr="008E616B" w:rsidRDefault="00B16A9E" w:rsidP="00331E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2" w:type="dxa"/>
          </w:tcPr>
          <w:p w:rsidR="00B16A9E" w:rsidRPr="008E616B" w:rsidRDefault="00B16A9E" w:rsidP="00813D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образования администрации города Ставрополя</w:t>
            </w:r>
          </w:p>
        </w:tc>
        <w:tc>
          <w:tcPr>
            <w:tcW w:w="2409" w:type="dxa"/>
            <w:vMerge/>
          </w:tcPr>
          <w:p w:rsidR="00B16A9E" w:rsidRPr="008E616B" w:rsidRDefault="00B16A9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6A9E" w:rsidRPr="008E616B" w:rsidRDefault="00B16A9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6A9E" w:rsidRPr="008E616B" w:rsidRDefault="00B16A9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8E616B" w:rsidTr="0059532E">
        <w:trPr>
          <w:trHeight w:val="260"/>
        </w:trPr>
        <w:tc>
          <w:tcPr>
            <w:tcW w:w="9045" w:type="dxa"/>
            <w:gridSpan w:val="5"/>
            <w:hideMark/>
          </w:tcPr>
          <w:p w:rsidR="009A3454" w:rsidRPr="008E616B" w:rsidRDefault="009A3454" w:rsidP="00C927B7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Задача 1.4. Сохранение системы инклюзивного обучения, обеспечивающей расширение возможностей получения общего и дополнительного образования для детей с ограниченными возможностями здоровья</w:t>
            </w:r>
          </w:p>
        </w:tc>
        <w:tc>
          <w:tcPr>
            <w:tcW w:w="2409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8E616B" w:rsidTr="0059532E">
        <w:trPr>
          <w:trHeight w:val="260"/>
        </w:trPr>
        <w:tc>
          <w:tcPr>
            <w:tcW w:w="680" w:type="dxa"/>
            <w:hideMark/>
          </w:tcPr>
          <w:p w:rsidR="009A3454" w:rsidRPr="00B90D23" w:rsidRDefault="00B16A9E" w:rsidP="00CD1EC6">
            <w:pPr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8E616B">
              <w:rPr>
                <w:sz w:val="24"/>
                <w:szCs w:val="24"/>
              </w:rPr>
              <w:t>7</w:t>
            </w:r>
            <w:r w:rsidR="009A3454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9A3454" w:rsidRPr="008E616B" w:rsidRDefault="009A3454" w:rsidP="0027417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 Создание в </w:t>
            </w:r>
            <w:r w:rsidR="007650AD" w:rsidRPr="008E616B">
              <w:rPr>
                <w:sz w:val="24"/>
                <w:szCs w:val="24"/>
              </w:rPr>
              <w:t xml:space="preserve">муниципальных </w:t>
            </w:r>
            <w:r w:rsidRPr="008E616B">
              <w:rPr>
                <w:sz w:val="24"/>
                <w:szCs w:val="24"/>
              </w:rPr>
              <w:t>общеобразовательных учреждениях</w:t>
            </w:r>
            <w:r w:rsidR="007650AD" w:rsidRPr="008E616B">
              <w:rPr>
                <w:sz w:val="24"/>
                <w:szCs w:val="24"/>
              </w:rPr>
              <w:t xml:space="preserve"> города Ставрополя</w:t>
            </w:r>
            <w:r w:rsidRPr="008E616B">
              <w:rPr>
                <w:sz w:val="24"/>
                <w:szCs w:val="24"/>
              </w:rPr>
              <w:t xml:space="preserve"> специальных классов для детей с ограниченными возможностями</w:t>
            </w:r>
            <w:r w:rsidR="007650AD" w:rsidRPr="008E616B">
              <w:rPr>
                <w:sz w:val="24"/>
                <w:szCs w:val="24"/>
              </w:rPr>
              <w:t xml:space="preserve"> здоровья</w:t>
            </w:r>
          </w:p>
          <w:p w:rsidR="009A3454" w:rsidRPr="008E616B" w:rsidRDefault="009A3454" w:rsidP="009A345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E45A05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E616B">
              <w:rPr>
                <w:sz w:val="24"/>
                <w:szCs w:val="24"/>
              </w:rPr>
              <w:t xml:space="preserve">муниципальная программа «Развитие образования в городе Ставрополе» (подпрограмма «Расширение и </w:t>
            </w:r>
            <w:proofErr w:type="spellStart"/>
            <w:r w:rsidRPr="008E616B">
              <w:rPr>
                <w:sz w:val="24"/>
                <w:szCs w:val="24"/>
              </w:rPr>
              <w:t>усовершенствова</w:t>
            </w:r>
            <w:proofErr w:type="spellEnd"/>
            <w:proofErr w:type="gramEnd"/>
          </w:p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E616B">
              <w:rPr>
                <w:sz w:val="24"/>
                <w:szCs w:val="24"/>
              </w:rPr>
              <w:t>ние</w:t>
            </w:r>
            <w:proofErr w:type="spellEnd"/>
            <w:r w:rsidRPr="008E616B">
              <w:rPr>
                <w:sz w:val="24"/>
                <w:szCs w:val="24"/>
              </w:rPr>
              <w:t xml:space="preserve"> сети муниципальных дошкольных и </w:t>
            </w:r>
            <w:proofErr w:type="spellStart"/>
            <w:proofErr w:type="gramStart"/>
            <w:r w:rsidRPr="008E616B">
              <w:rPr>
                <w:sz w:val="24"/>
                <w:szCs w:val="24"/>
              </w:rPr>
              <w:t>общеобразователь</w:t>
            </w:r>
            <w:proofErr w:type="spellEnd"/>
            <w:r w:rsidRPr="008E616B">
              <w:rPr>
                <w:sz w:val="24"/>
                <w:szCs w:val="24"/>
              </w:rPr>
              <w:t xml:space="preserve"> </w:t>
            </w:r>
            <w:proofErr w:type="spellStart"/>
            <w:r w:rsidRPr="008E616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E616B">
              <w:rPr>
                <w:sz w:val="24"/>
                <w:szCs w:val="24"/>
              </w:rPr>
              <w:t xml:space="preserve"> учреждений»)</w:t>
            </w:r>
          </w:p>
        </w:tc>
        <w:tc>
          <w:tcPr>
            <w:tcW w:w="2552" w:type="dxa"/>
          </w:tcPr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образования администрации города Ставрополя</w:t>
            </w:r>
          </w:p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8E616B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D16480" w:rsidTr="0059532E">
        <w:trPr>
          <w:trHeight w:val="260"/>
        </w:trPr>
        <w:tc>
          <w:tcPr>
            <w:tcW w:w="680" w:type="dxa"/>
            <w:hideMark/>
          </w:tcPr>
          <w:p w:rsidR="009A3454" w:rsidRPr="00D16480" w:rsidRDefault="00B16A9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A3454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9A3454" w:rsidRPr="008E616B" w:rsidRDefault="009A3454" w:rsidP="009A3454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Улучшение материально-технической базы </w:t>
            </w:r>
            <w:r w:rsidR="007650AD" w:rsidRPr="008E616B">
              <w:rPr>
                <w:sz w:val="24"/>
                <w:szCs w:val="24"/>
              </w:rPr>
              <w:lastRenderedPageBreak/>
              <w:t xml:space="preserve">муниципальных </w:t>
            </w:r>
            <w:r w:rsidRPr="008E616B">
              <w:rPr>
                <w:sz w:val="24"/>
                <w:szCs w:val="24"/>
              </w:rPr>
              <w:t>образовательных учреждений</w:t>
            </w:r>
            <w:r w:rsidR="007650AD" w:rsidRPr="008E616B">
              <w:rPr>
                <w:sz w:val="24"/>
                <w:szCs w:val="24"/>
              </w:rPr>
              <w:t xml:space="preserve"> города Ставрополя</w:t>
            </w:r>
            <w:r w:rsidRPr="008E616B">
              <w:rPr>
                <w:sz w:val="24"/>
                <w:szCs w:val="24"/>
              </w:rPr>
              <w:t>, осуществляющих инклюзивное образование</w:t>
            </w:r>
          </w:p>
          <w:p w:rsidR="009A3454" w:rsidRPr="008E616B" w:rsidRDefault="009A3454" w:rsidP="0027417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E616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8E616B">
              <w:rPr>
                <w:sz w:val="24"/>
                <w:szCs w:val="24"/>
              </w:rPr>
              <w:lastRenderedPageBreak/>
              <w:t xml:space="preserve">«Развитие образования в городе Ставрополе» (подпрограмма «Расширение и </w:t>
            </w:r>
            <w:proofErr w:type="spellStart"/>
            <w:r w:rsidRPr="008E616B">
              <w:rPr>
                <w:sz w:val="24"/>
                <w:szCs w:val="24"/>
              </w:rPr>
              <w:t>усовершенствова</w:t>
            </w:r>
            <w:proofErr w:type="spellEnd"/>
            <w:proofErr w:type="gramEnd"/>
          </w:p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E616B">
              <w:rPr>
                <w:sz w:val="24"/>
                <w:szCs w:val="24"/>
              </w:rPr>
              <w:t>ние</w:t>
            </w:r>
            <w:proofErr w:type="spellEnd"/>
            <w:r w:rsidRPr="008E616B">
              <w:rPr>
                <w:sz w:val="24"/>
                <w:szCs w:val="24"/>
              </w:rPr>
              <w:t xml:space="preserve"> сети муниципальных дошкольных и </w:t>
            </w:r>
            <w:proofErr w:type="spellStart"/>
            <w:proofErr w:type="gramStart"/>
            <w:r w:rsidRPr="008E616B">
              <w:rPr>
                <w:sz w:val="24"/>
                <w:szCs w:val="24"/>
              </w:rPr>
              <w:t>общеобразователь</w:t>
            </w:r>
            <w:proofErr w:type="spellEnd"/>
            <w:r w:rsidRPr="008E616B">
              <w:rPr>
                <w:sz w:val="24"/>
                <w:szCs w:val="24"/>
              </w:rPr>
              <w:t xml:space="preserve"> </w:t>
            </w:r>
            <w:proofErr w:type="spellStart"/>
            <w:r w:rsidRPr="008E616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E616B">
              <w:rPr>
                <w:sz w:val="24"/>
                <w:szCs w:val="24"/>
              </w:rPr>
              <w:t xml:space="preserve"> учреждений»)</w:t>
            </w:r>
          </w:p>
        </w:tc>
        <w:tc>
          <w:tcPr>
            <w:tcW w:w="2552" w:type="dxa"/>
          </w:tcPr>
          <w:p w:rsidR="009A3454" w:rsidRPr="008E616B" w:rsidRDefault="009A3454" w:rsidP="009A34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 xml:space="preserve">комитет образования администрации </w:t>
            </w:r>
            <w:r w:rsidRPr="008E616B">
              <w:rPr>
                <w:sz w:val="24"/>
                <w:szCs w:val="24"/>
              </w:rPr>
              <w:lastRenderedPageBreak/>
              <w:t>города Ставрополя</w:t>
            </w:r>
          </w:p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D16480" w:rsidTr="0059532E">
        <w:trPr>
          <w:trHeight w:val="260"/>
        </w:trPr>
        <w:tc>
          <w:tcPr>
            <w:tcW w:w="9045" w:type="dxa"/>
            <w:gridSpan w:val="5"/>
            <w:hideMark/>
          </w:tcPr>
          <w:p w:rsidR="009A3454" w:rsidRPr="00D16480" w:rsidRDefault="009A3454" w:rsidP="00E45A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lastRenderedPageBreak/>
              <w:t xml:space="preserve">Задача 1.5. Совершенствование </w:t>
            </w:r>
            <w:proofErr w:type="gramStart"/>
            <w:r w:rsidRPr="00D16480">
              <w:rPr>
                <w:sz w:val="24"/>
                <w:szCs w:val="24"/>
              </w:rPr>
              <w:t>системы патриотического воспитания обучающихся муниципальных образовательных учреждений города Ставрополя</w:t>
            </w:r>
            <w:proofErr w:type="gramEnd"/>
          </w:p>
        </w:tc>
        <w:tc>
          <w:tcPr>
            <w:tcW w:w="2409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D16480" w:rsidTr="0059532E">
        <w:trPr>
          <w:trHeight w:val="260"/>
        </w:trPr>
        <w:tc>
          <w:tcPr>
            <w:tcW w:w="680" w:type="dxa"/>
            <w:hideMark/>
          </w:tcPr>
          <w:p w:rsidR="009A3454" w:rsidRPr="008E616B" w:rsidRDefault="00B16A9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9</w:t>
            </w:r>
            <w:r w:rsidR="009A3454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9A3454" w:rsidRPr="008E616B" w:rsidRDefault="009A3454" w:rsidP="0027417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роведение традиционных мероприятий, акций, фестивалей, конкурсов, направленных на формирование социальной активности, гражданственности и патриотизма</w:t>
            </w:r>
          </w:p>
          <w:p w:rsidR="009A3454" w:rsidRPr="008E616B" w:rsidRDefault="009A3454" w:rsidP="00274172">
            <w:pPr>
              <w:spacing w:line="240" w:lineRule="exact"/>
              <w:rPr>
                <w:sz w:val="24"/>
                <w:szCs w:val="24"/>
              </w:rPr>
            </w:pPr>
          </w:p>
          <w:p w:rsidR="009A3454" w:rsidRPr="008E616B" w:rsidRDefault="009A3454" w:rsidP="0027417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2" w:type="dxa"/>
          </w:tcPr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образования администрации города Ставрополя</w:t>
            </w:r>
          </w:p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A3454" w:rsidRPr="00D16480" w:rsidTr="0059532E">
        <w:trPr>
          <w:trHeight w:val="260"/>
        </w:trPr>
        <w:tc>
          <w:tcPr>
            <w:tcW w:w="680" w:type="dxa"/>
            <w:hideMark/>
          </w:tcPr>
          <w:p w:rsidR="009A3454" w:rsidRPr="008E616B" w:rsidRDefault="009A3454" w:rsidP="00B16A9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1</w:t>
            </w:r>
            <w:r w:rsidR="00B16A9E" w:rsidRPr="008E616B">
              <w:rPr>
                <w:sz w:val="24"/>
                <w:szCs w:val="24"/>
              </w:rPr>
              <w:t>0</w:t>
            </w:r>
            <w:r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9A3454" w:rsidRPr="008E616B" w:rsidRDefault="009A3454" w:rsidP="0027417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роведение мероприятий по вовлечению ветеранских организаций, воинских частей  в деятельность по патриотическому воспитанию</w:t>
            </w:r>
            <w:r w:rsidR="007650AD" w:rsidRPr="008E616B">
              <w:rPr>
                <w:sz w:val="24"/>
                <w:szCs w:val="24"/>
              </w:rPr>
              <w:t xml:space="preserve"> обучающихся </w:t>
            </w:r>
            <w:r w:rsidRPr="008E616B">
              <w:rPr>
                <w:sz w:val="24"/>
                <w:szCs w:val="24"/>
              </w:rPr>
              <w:t xml:space="preserve"> и развитию волонтерского движения</w:t>
            </w:r>
          </w:p>
          <w:p w:rsidR="009A3454" w:rsidRPr="008E616B" w:rsidRDefault="009A3454" w:rsidP="0027417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A3454" w:rsidRPr="008E616B" w:rsidRDefault="009A3454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образования администрации города Ставрополя</w:t>
            </w:r>
          </w:p>
        </w:tc>
        <w:tc>
          <w:tcPr>
            <w:tcW w:w="2409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54" w:rsidRPr="00D16480" w:rsidRDefault="009A34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16414" w:rsidRPr="00D16480" w:rsidTr="0059532E">
        <w:tc>
          <w:tcPr>
            <w:tcW w:w="14715" w:type="dxa"/>
            <w:gridSpan w:val="8"/>
            <w:hideMark/>
          </w:tcPr>
          <w:p w:rsidR="00B16414" w:rsidRPr="00D16480" w:rsidRDefault="00B1641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  <w:lang w:eastAsia="en-US"/>
              </w:rPr>
              <w:t>НАПРАВЛЕНИЕ 2. КУЛЬТУРА</w:t>
            </w:r>
          </w:p>
        </w:tc>
      </w:tr>
      <w:tr w:rsidR="001A5737" w:rsidRPr="00D16480" w:rsidTr="0059532E">
        <w:tc>
          <w:tcPr>
            <w:tcW w:w="9045" w:type="dxa"/>
            <w:gridSpan w:val="5"/>
            <w:hideMark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Задача 2.1. Сохранение и популяризация культурно-исторического наследия города </w:t>
            </w:r>
            <w:r w:rsidRPr="008E616B">
              <w:rPr>
                <w:sz w:val="24"/>
                <w:szCs w:val="24"/>
              </w:rPr>
              <w:lastRenderedPageBreak/>
              <w:t>Ставрополя, воссоздание достопримечательных мест города Ставрополя, формирование туристической привлекательности</w:t>
            </w:r>
          </w:p>
        </w:tc>
        <w:tc>
          <w:tcPr>
            <w:tcW w:w="2409" w:type="dxa"/>
            <w:vMerge w:val="restart"/>
          </w:tcPr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доля объектов культурного наследия, находящихся в муниципальной собственности города Ставрополя, не требующих проведения ремонтно-реставрационных работ, к общему числу объектов культурного наследия, находящихся в муниципальной собственности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число посещений муниципальных библиотек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число культурно-массовых мероприятий на платной основе в клубных учреждениях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3D5F" w:rsidRDefault="00813D5F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E616B">
              <w:rPr>
                <w:sz w:val="24"/>
                <w:szCs w:val="24"/>
              </w:rPr>
              <w:t xml:space="preserve">число обучающихся в муниципальных </w:t>
            </w:r>
            <w:r w:rsidRPr="008E616B">
              <w:rPr>
                <w:sz w:val="24"/>
                <w:szCs w:val="24"/>
              </w:rPr>
              <w:lastRenderedPageBreak/>
              <w:t>учреждениях дополнительного образования в сфере культуры</w:t>
            </w:r>
            <w:proofErr w:type="gramEnd"/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число зрителей концертов профессиональных коллективов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тыс. чел</w:t>
            </w:r>
            <w:r w:rsidR="00813D5F">
              <w:rPr>
                <w:sz w:val="24"/>
                <w:szCs w:val="24"/>
              </w:rPr>
              <w:t>.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ед.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3D5F" w:rsidRDefault="00813D5F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813D5F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A5737" w:rsidRPr="008E616B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тыс. чел</w:t>
            </w:r>
            <w:r w:rsidR="00813D5F">
              <w:rPr>
                <w:sz w:val="24"/>
                <w:szCs w:val="24"/>
              </w:rPr>
              <w:t>.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  <w:lang w:val="en-US"/>
              </w:rPr>
              <w:t>67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440,3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578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3D5F" w:rsidRDefault="00813D5F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4200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05954" w:rsidRPr="008E616B" w:rsidRDefault="00C05954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243</w:t>
            </w: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A5737" w:rsidRPr="008E616B" w:rsidRDefault="001A5737" w:rsidP="00E91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A5737" w:rsidRPr="00D16480" w:rsidTr="0059532E">
        <w:tc>
          <w:tcPr>
            <w:tcW w:w="680" w:type="dxa"/>
            <w:hideMark/>
          </w:tcPr>
          <w:p w:rsidR="001A5737" w:rsidRPr="008E616B" w:rsidRDefault="001A5737" w:rsidP="00B16A9E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5" w:type="dxa"/>
            <w:gridSpan w:val="2"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роведение инвентаризации и формирование базы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268" w:type="dxa"/>
          </w:tcPr>
          <w:p w:rsidR="001A5737" w:rsidRPr="008E616B" w:rsidRDefault="001A5737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Культура города Ставрополя»</w:t>
            </w:r>
          </w:p>
          <w:p w:rsidR="001A5737" w:rsidRPr="008E616B" w:rsidRDefault="001A5737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Развитие культуры города Ставрополя»)</w:t>
            </w:r>
          </w:p>
        </w:tc>
        <w:tc>
          <w:tcPr>
            <w:tcW w:w="2552" w:type="dxa"/>
          </w:tcPr>
          <w:p w:rsidR="001A5737" w:rsidRPr="008E616B" w:rsidRDefault="001A5737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A5737" w:rsidRPr="00D16480" w:rsidTr="0059532E">
        <w:tc>
          <w:tcPr>
            <w:tcW w:w="680" w:type="dxa"/>
            <w:hideMark/>
          </w:tcPr>
          <w:p w:rsidR="001A5737" w:rsidRPr="008E616B" w:rsidRDefault="001A5737" w:rsidP="00B16A9E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12.</w:t>
            </w:r>
          </w:p>
        </w:tc>
        <w:tc>
          <w:tcPr>
            <w:tcW w:w="3545" w:type="dxa"/>
            <w:gridSpan w:val="2"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Создание новых достопримечательных мест в городе Ставрополе</w:t>
            </w:r>
          </w:p>
        </w:tc>
        <w:tc>
          <w:tcPr>
            <w:tcW w:w="2268" w:type="dxa"/>
          </w:tcPr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Культура города Ставрополя»</w:t>
            </w:r>
          </w:p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Развитие культуры города Ставрополя»)</w:t>
            </w:r>
          </w:p>
        </w:tc>
        <w:tc>
          <w:tcPr>
            <w:tcW w:w="2552" w:type="dxa"/>
          </w:tcPr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A5737" w:rsidRPr="00D16480" w:rsidTr="0059532E">
        <w:tc>
          <w:tcPr>
            <w:tcW w:w="9045" w:type="dxa"/>
            <w:gridSpan w:val="5"/>
            <w:hideMark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Задача 2.2. Развитие современной культурно</w:t>
            </w:r>
            <w:r w:rsidR="008E616B">
              <w:rPr>
                <w:sz w:val="24"/>
                <w:szCs w:val="24"/>
              </w:rPr>
              <w:t xml:space="preserve"> </w:t>
            </w:r>
            <w:r w:rsidRPr="008E616B">
              <w:rPr>
                <w:sz w:val="24"/>
                <w:szCs w:val="24"/>
              </w:rPr>
              <w:t>-</w:t>
            </w:r>
            <w:r w:rsidR="008E616B">
              <w:rPr>
                <w:sz w:val="24"/>
                <w:szCs w:val="24"/>
              </w:rPr>
              <w:t xml:space="preserve"> </w:t>
            </w:r>
            <w:proofErr w:type="spellStart"/>
            <w:r w:rsidRPr="008E616B">
              <w:rPr>
                <w:sz w:val="24"/>
                <w:szCs w:val="24"/>
              </w:rPr>
              <w:t>досуговой</w:t>
            </w:r>
            <w:proofErr w:type="spellEnd"/>
            <w:r w:rsidRPr="008E616B">
              <w:rPr>
                <w:sz w:val="24"/>
                <w:szCs w:val="24"/>
              </w:rPr>
              <w:t xml:space="preserve"> инфраструктуры с комфортными условиями, широким спектром и высоким качеством услуг, доступных для различных категорий населения</w:t>
            </w:r>
          </w:p>
        </w:tc>
        <w:tc>
          <w:tcPr>
            <w:tcW w:w="2409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A5737" w:rsidRPr="00D16480" w:rsidTr="0059532E">
        <w:tc>
          <w:tcPr>
            <w:tcW w:w="680" w:type="dxa"/>
            <w:hideMark/>
          </w:tcPr>
          <w:p w:rsidR="001A5737" w:rsidRPr="008E616B" w:rsidRDefault="001A5737" w:rsidP="00B16A9E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13.</w:t>
            </w:r>
          </w:p>
        </w:tc>
        <w:tc>
          <w:tcPr>
            <w:tcW w:w="3545" w:type="dxa"/>
            <w:gridSpan w:val="2"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существление системной работы по информатизации муниципальных библиотек, комплектование библиотечных фондов новой литературой, в том числе изданиями на электронных носителях</w:t>
            </w:r>
          </w:p>
        </w:tc>
        <w:tc>
          <w:tcPr>
            <w:tcW w:w="2268" w:type="dxa"/>
          </w:tcPr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Культура города Ставрополя»</w:t>
            </w:r>
          </w:p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Развитие культуры города Ставрополя»)</w:t>
            </w:r>
          </w:p>
        </w:tc>
        <w:tc>
          <w:tcPr>
            <w:tcW w:w="2552" w:type="dxa"/>
          </w:tcPr>
          <w:p w:rsidR="001A5737" w:rsidRPr="008E616B" w:rsidRDefault="001A5737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A5737" w:rsidRPr="00D16480" w:rsidTr="0059532E">
        <w:tc>
          <w:tcPr>
            <w:tcW w:w="9045" w:type="dxa"/>
            <w:gridSpan w:val="5"/>
            <w:hideMark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Задача 2.3. Обеспечение устойчивого развития культурного многообразия города Ставрополя,</w:t>
            </w:r>
            <w:r w:rsidRPr="008E616B">
              <w:rPr>
                <w:rStyle w:val="FontStyle12"/>
                <w:sz w:val="24"/>
                <w:szCs w:val="24"/>
              </w:rPr>
              <w:t xml:space="preserve"> повышение уровня вовлеченности населения в культурную жизнь города Ставрополя</w:t>
            </w:r>
          </w:p>
        </w:tc>
        <w:tc>
          <w:tcPr>
            <w:tcW w:w="2409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A5737" w:rsidRPr="00D16480" w:rsidTr="0059532E">
        <w:tc>
          <w:tcPr>
            <w:tcW w:w="680" w:type="dxa"/>
            <w:hideMark/>
          </w:tcPr>
          <w:p w:rsidR="001A5737" w:rsidRPr="00D16480" w:rsidRDefault="001A5737" w:rsidP="00B16A9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8E616B">
              <w:rPr>
                <w:sz w:val="24"/>
                <w:szCs w:val="24"/>
              </w:rPr>
              <w:t>социокультурных</w:t>
            </w:r>
            <w:proofErr w:type="spellEnd"/>
            <w:r w:rsidRPr="008E616B">
              <w:rPr>
                <w:sz w:val="24"/>
                <w:szCs w:val="24"/>
              </w:rPr>
              <w:t xml:space="preserve"> и художественных проектов</w:t>
            </w:r>
          </w:p>
        </w:tc>
        <w:tc>
          <w:tcPr>
            <w:tcW w:w="2268" w:type="dxa"/>
          </w:tcPr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Культура города Ставрополя»</w:t>
            </w:r>
          </w:p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(подпрограмма </w:t>
            </w:r>
            <w:r w:rsidRPr="008E616B">
              <w:rPr>
                <w:sz w:val="24"/>
                <w:szCs w:val="24"/>
              </w:rPr>
              <w:lastRenderedPageBreak/>
              <w:t>«Проведение городских и краевых культурно-массовых мероприятий, посвященных памятным, знаменательным  и юбилейным датам в истории России, Ставропольского края, города Ставрополя»)</w:t>
            </w:r>
          </w:p>
        </w:tc>
        <w:tc>
          <w:tcPr>
            <w:tcW w:w="2552" w:type="dxa"/>
          </w:tcPr>
          <w:p w:rsidR="001A5737" w:rsidRPr="008E616B" w:rsidRDefault="001A5737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A5737" w:rsidRPr="00D16480" w:rsidTr="0059532E">
        <w:tc>
          <w:tcPr>
            <w:tcW w:w="680" w:type="dxa"/>
            <w:hideMark/>
          </w:tcPr>
          <w:p w:rsidR="001A5737" w:rsidRPr="00D16480" w:rsidRDefault="001A5737" w:rsidP="00B16A9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1A5737" w:rsidRPr="008E616B" w:rsidRDefault="001A5737" w:rsidP="00E95D05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Содействие участию детей и молодых исполнителей в фестивалях и конкурсах исполнительского мастерства различных уровней</w:t>
            </w:r>
          </w:p>
        </w:tc>
        <w:tc>
          <w:tcPr>
            <w:tcW w:w="2268" w:type="dxa"/>
          </w:tcPr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Культура города Ставрополя»</w:t>
            </w:r>
          </w:p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Проведение городских и краевых культурно-массовых мероприятий, посвященных памятным, знаменательным  и юбилейным датам в истории России, Ставропольского края, города Ставрополя»)</w:t>
            </w:r>
          </w:p>
        </w:tc>
        <w:tc>
          <w:tcPr>
            <w:tcW w:w="2552" w:type="dxa"/>
          </w:tcPr>
          <w:p w:rsidR="001A5737" w:rsidRPr="008E616B" w:rsidRDefault="001A5737" w:rsidP="002741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A5737" w:rsidRPr="00D16480" w:rsidTr="0059532E">
        <w:tc>
          <w:tcPr>
            <w:tcW w:w="680" w:type="dxa"/>
            <w:hideMark/>
          </w:tcPr>
          <w:p w:rsidR="001A5737" w:rsidRPr="00D16480" w:rsidRDefault="001A5737" w:rsidP="00B16A9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1A5737" w:rsidRPr="008E616B" w:rsidRDefault="001A573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rStyle w:val="FontStyle12"/>
                <w:sz w:val="24"/>
                <w:szCs w:val="24"/>
              </w:rPr>
              <w:t xml:space="preserve">Проведение в городе Ставрополе фестивалей, конкурсов, </w:t>
            </w:r>
            <w:r w:rsidRPr="008E616B">
              <w:rPr>
                <w:sz w:val="24"/>
                <w:szCs w:val="24"/>
              </w:rPr>
              <w:t>выставок, смотров</w:t>
            </w:r>
            <w:r w:rsidRPr="008E616B">
              <w:rPr>
                <w:rStyle w:val="FontStyle12"/>
                <w:sz w:val="24"/>
                <w:szCs w:val="24"/>
              </w:rPr>
              <w:t xml:space="preserve"> по различным направлениям творчества, культурно-массовых мероприятий</w:t>
            </w:r>
          </w:p>
        </w:tc>
        <w:tc>
          <w:tcPr>
            <w:tcW w:w="2268" w:type="dxa"/>
          </w:tcPr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Культура города Ставрополя»</w:t>
            </w:r>
          </w:p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Проведение городских и краевых культурно-</w:t>
            </w:r>
            <w:r w:rsidRPr="008E616B">
              <w:rPr>
                <w:sz w:val="24"/>
                <w:szCs w:val="24"/>
              </w:rPr>
              <w:lastRenderedPageBreak/>
              <w:t>массовых мероприятий, посвященных памятным, знаменательным  и юбилейным датам в истории России, Ставропольского края, города Ставрополя»)</w:t>
            </w:r>
          </w:p>
        </w:tc>
        <w:tc>
          <w:tcPr>
            <w:tcW w:w="2552" w:type="dxa"/>
          </w:tcPr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1A5737" w:rsidRPr="00D16480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A5737" w:rsidRPr="00D16480" w:rsidTr="0059532E">
        <w:tc>
          <w:tcPr>
            <w:tcW w:w="680" w:type="dxa"/>
            <w:hideMark/>
          </w:tcPr>
          <w:p w:rsidR="001A5737" w:rsidRDefault="00A74955" w:rsidP="00B16A9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5" w:type="dxa"/>
            <w:gridSpan w:val="2"/>
          </w:tcPr>
          <w:p w:rsidR="001A5737" w:rsidRPr="008E616B" w:rsidRDefault="001A5737" w:rsidP="00063B70">
            <w:pPr>
              <w:spacing w:line="240" w:lineRule="exact"/>
              <w:rPr>
                <w:rStyle w:val="FontStyle12"/>
                <w:sz w:val="24"/>
                <w:szCs w:val="24"/>
              </w:rPr>
            </w:pPr>
            <w:r w:rsidRPr="008E616B">
              <w:rPr>
                <w:rStyle w:val="FontStyle12"/>
                <w:sz w:val="24"/>
                <w:szCs w:val="24"/>
              </w:rPr>
              <w:t xml:space="preserve">Организация гастрольных выступлений творческих коллективов города Ставрополя в регионах Российской Федерации и за рубежом </w:t>
            </w:r>
          </w:p>
        </w:tc>
        <w:tc>
          <w:tcPr>
            <w:tcW w:w="2268" w:type="dxa"/>
          </w:tcPr>
          <w:p w:rsidR="001A5737" w:rsidRPr="008E616B" w:rsidRDefault="001A5737" w:rsidP="00063B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Культура города Ставрополя»</w:t>
            </w:r>
          </w:p>
          <w:p w:rsidR="001A5737" w:rsidRPr="008E616B" w:rsidRDefault="001A5737" w:rsidP="00063B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Проведение городских и краевых культурно-массовых мероприятий, посвященных памятным, знаменательным  и юбилейным датам в истории России, Ставропольского края, города Ставрополя»)</w:t>
            </w:r>
          </w:p>
        </w:tc>
        <w:tc>
          <w:tcPr>
            <w:tcW w:w="2552" w:type="dxa"/>
          </w:tcPr>
          <w:p w:rsidR="001A5737" w:rsidRPr="008E616B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1A5737" w:rsidRPr="00D16480" w:rsidRDefault="001A5737" w:rsidP="00E95D0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737" w:rsidRPr="00D16480" w:rsidRDefault="001A5737" w:rsidP="00CD1EC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16414" w:rsidRPr="00D16480" w:rsidTr="0059532E">
        <w:tc>
          <w:tcPr>
            <w:tcW w:w="14715" w:type="dxa"/>
            <w:gridSpan w:val="8"/>
            <w:hideMark/>
          </w:tcPr>
          <w:p w:rsidR="00B16414" w:rsidRPr="008E616B" w:rsidRDefault="00B16414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НАПРАВЛЕНИЕ 3.</w:t>
            </w:r>
            <w:r w:rsidRPr="008E616B">
              <w:rPr>
                <w:sz w:val="24"/>
                <w:szCs w:val="24"/>
              </w:rPr>
              <w:t xml:space="preserve"> ФИЗИЧЕСКАЯ КУЛЬТУРА И СПОРТ</w:t>
            </w:r>
          </w:p>
        </w:tc>
      </w:tr>
      <w:tr w:rsidR="00BD1EF4" w:rsidRPr="008E616B" w:rsidTr="0059532E">
        <w:tc>
          <w:tcPr>
            <w:tcW w:w="9045" w:type="dxa"/>
            <w:gridSpan w:val="5"/>
            <w:hideMark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Задача 3.1.П</w:t>
            </w:r>
            <w:r w:rsidRPr="008E616B">
              <w:rPr>
                <w:color w:val="000000"/>
                <w:sz w:val="24"/>
                <w:szCs w:val="24"/>
              </w:rPr>
              <w:t>ропаганда здорового образа</w:t>
            </w:r>
            <w:r w:rsidRPr="008E616B">
              <w:rPr>
                <w:sz w:val="24"/>
                <w:szCs w:val="24"/>
              </w:rPr>
              <w:t xml:space="preserve"> жизни, популяризация физической культуры и спорта среди различных групп населения города Ставрополя</w:t>
            </w:r>
          </w:p>
        </w:tc>
        <w:tc>
          <w:tcPr>
            <w:tcW w:w="2409" w:type="dxa"/>
            <w:vMerge w:val="restart"/>
          </w:tcPr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Pr="008E616B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Pr="008E616B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0155B0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C05954" w:rsidRDefault="00C05954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E616B" w:rsidRDefault="008E616B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E616B" w:rsidRDefault="008E616B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95A61" w:rsidRDefault="00895A61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95A61" w:rsidRDefault="00895A61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E616B" w:rsidRDefault="008E616B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E616B" w:rsidRPr="008E616B" w:rsidRDefault="008E616B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BD1EF4" w:rsidRPr="008E616B" w:rsidRDefault="000155B0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беспеченность спортивными сооружениями, в том числе: спортивные залы</w:t>
            </w:r>
          </w:p>
          <w:p w:rsidR="000155B0" w:rsidRPr="008E616B" w:rsidRDefault="000155B0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0155B0" w:rsidRPr="008E616B" w:rsidRDefault="000155B0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0155B0" w:rsidRPr="008E616B" w:rsidRDefault="000155B0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9C5B8E" w:rsidRDefault="009C5B8E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E616B" w:rsidRDefault="008E616B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E616B" w:rsidRDefault="008E616B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E616B" w:rsidRDefault="008E616B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E616B" w:rsidRPr="008E616B" w:rsidRDefault="008E616B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0155B0" w:rsidRPr="008E616B" w:rsidRDefault="000155B0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BD1EF4" w:rsidRPr="008E616B" w:rsidRDefault="000155B0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беспеченность спортивными сооружениями, в том числе: плоскостные сооружения</w:t>
            </w:r>
          </w:p>
          <w:p w:rsidR="00BD1EF4" w:rsidRPr="008E616B" w:rsidRDefault="00BD1EF4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D1EF4" w:rsidRPr="008E616B" w:rsidRDefault="00BD1EF4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55B0" w:rsidRPr="008E616B" w:rsidRDefault="000155B0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55B0" w:rsidRPr="008E616B" w:rsidRDefault="000155B0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55B0" w:rsidRPr="008E616B" w:rsidRDefault="000155B0" w:rsidP="000155B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беспеченность спортивными сооружениями, в том числе:</w:t>
            </w:r>
          </w:p>
          <w:p w:rsidR="00BD1EF4" w:rsidRPr="008E616B" w:rsidRDefault="000155B0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лавательные бассейны</w:t>
            </w: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Pr="008E616B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0155B0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Pr="008E616B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55B0" w:rsidRPr="008E616B" w:rsidRDefault="000155B0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55B0" w:rsidRPr="008E616B" w:rsidRDefault="000155B0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Pr="008E616B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Pr="008E616B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Pr="008E616B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55B0" w:rsidRPr="008E616B" w:rsidRDefault="000155B0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0155B0" w:rsidRPr="008E616B" w:rsidRDefault="000155B0" w:rsidP="000155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13D5F" w:rsidRPr="008E616B" w:rsidRDefault="00813D5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Pr="008E616B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0155B0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31</w:t>
            </w: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C05954" w:rsidRPr="008E616B" w:rsidRDefault="00C0595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0155B0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42,8</w:t>
            </w: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8E616B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0155B0" w:rsidP="000155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46,4</w:t>
            </w: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C5B8E" w:rsidRPr="008E616B" w:rsidRDefault="009C5B8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9C5B8E" w:rsidP="009C5B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12,3</w:t>
            </w: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8E616B" w:rsidTr="0059532E">
        <w:tc>
          <w:tcPr>
            <w:tcW w:w="680" w:type="dxa"/>
            <w:hideMark/>
          </w:tcPr>
          <w:p w:rsidR="00BD1EF4" w:rsidRPr="008E616B" w:rsidRDefault="00BD1EF4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1</w:t>
            </w:r>
            <w:r w:rsidR="00A74955" w:rsidRPr="008E616B">
              <w:rPr>
                <w:sz w:val="24"/>
                <w:szCs w:val="24"/>
              </w:rPr>
              <w:t>8</w:t>
            </w:r>
            <w:r w:rsidRPr="008E616B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убликации в печатных изданиях о ведении здорового образа жизни</w:t>
            </w:r>
          </w:p>
        </w:tc>
        <w:tc>
          <w:tcPr>
            <w:tcW w:w="2268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(подпрограмма </w:t>
            </w:r>
            <w:r w:rsidRPr="008E616B">
              <w:rPr>
                <w:sz w:val="24"/>
                <w:szCs w:val="24"/>
              </w:rPr>
              <w:lastRenderedPageBreak/>
              <w:t>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8E616B" w:rsidTr="0059532E">
        <w:tc>
          <w:tcPr>
            <w:tcW w:w="680" w:type="dxa"/>
            <w:hideMark/>
          </w:tcPr>
          <w:p w:rsidR="00BD1EF4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74955">
              <w:rPr>
                <w:sz w:val="24"/>
                <w:szCs w:val="24"/>
              </w:rPr>
              <w:t>9</w:t>
            </w:r>
            <w:r w:rsidR="00BD1EF4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Сюжеты о ведении здорового образа жизни, спортивные программы на телевидении и радио</w:t>
            </w:r>
          </w:p>
        </w:tc>
        <w:tc>
          <w:tcPr>
            <w:tcW w:w="2268" w:type="dxa"/>
          </w:tcPr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8E616B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D16480" w:rsidRDefault="00A74955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1EF4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Социальная реклама на рекламных конструкциях, остановках общественного транспорта </w:t>
            </w:r>
            <w:r w:rsidRPr="008E616B">
              <w:rPr>
                <w:sz w:val="24"/>
                <w:szCs w:val="24"/>
                <w:lang w:val="en-US"/>
              </w:rPr>
              <w:t>c</w:t>
            </w:r>
            <w:r w:rsidRPr="008E616B">
              <w:rPr>
                <w:sz w:val="24"/>
                <w:szCs w:val="24"/>
              </w:rPr>
              <w:t xml:space="preserve"> использованием возможностей информационно-телекоммуникационной сети «Интернет», в том числе через социальные сети</w:t>
            </w:r>
          </w:p>
        </w:tc>
        <w:tc>
          <w:tcPr>
            <w:tcW w:w="2268" w:type="dxa"/>
          </w:tcPr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955">
              <w:rPr>
                <w:sz w:val="24"/>
                <w:szCs w:val="24"/>
              </w:rPr>
              <w:t>1</w:t>
            </w:r>
            <w:r w:rsidR="00BD1EF4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Привлечение молодежи к организации и проведению физкультурно-спортивных </w:t>
            </w:r>
            <w:r w:rsidRPr="008E616B">
              <w:rPr>
                <w:sz w:val="24"/>
                <w:szCs w:val="24"/>
              </w:rPr>
              <w:lastRenderedPageBreak/>
              <w:t>массовых мероприятий</w:t>
            </w:r>
          </w:p>
        </w:tc>
        <w:tc>
          <w:tcPr>
            <w:tcW w:w="2268" w:type="dxa"/>
          </w:tcPr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 xml:space="preserve">муниципальная программа «Развитие </w:t>
            </w:r>
            <w:r w:rsidRPr="008E616B">
              <w:rPr>
                <w:sz w:val="24"/>
                <w:szCs w:val="24"/>
              </w:rPr>
              <w:lastRenderedPageBreak/>
              <w:t>физической культуры и спорта в городе Ставрополе»</w:t>
            </w:r>
          </w:p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 xml:space="preserve">комитет физической культуры и спорта администрации </w:t>
            </w:r>
            <w:r w:rsidRPr="008E616B">
              <w:rPr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9045" w:type="dxa"/>
            <w:gridSpan w:val="5"/>
            <w:hideMark/>
          </w:tcPr>
          <w:p w:rsidR="00BD1EF4" w:rsidRPr="008E616B" w:rsidRDefault="00BD1EF4" w:rsidP="001C260F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Задача 3.2. Вовлечение всех групп населения города Ставрополя к регулярным занятиям физической культурой и спортом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955">
              <w:rPr>
                <w:sz w:val="24"/>
                <w:szCs w:val="24"/>
              </w:rPr>
              <w:t>2</w:t>
            </w:r>
            <w:r w:rsidR="00BD1EF4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ланирование, организация и проведение городских массовых физкультурно-спортивных мероприятий среди различных групп населения города Ставрополя</w:t>
            </w:r>
          </w:p>
        </w:tc>
        <w:tc>
          <w:tcPr>
            <w:tcW w:w="2268" w:type="dxa"/>
          </w:tcPr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2</w:t>
            </w:r>
            <w:r w:rsidR="00A74955" w:rsidRPr="008E616B">
              <w:rPr>
                <w:sz w:val="24"/>
                <w:szCs w:val="24"/>
              </w:rPr>
              <w:t>3</w:t>
            </w:r>
            <w:r w:rsidR="00BD1EF4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рганизация и проведение общегородских дней здоровья</w:t>
            </w:r>
          </w:p>
        </w:tc>
        <w:tc>
          <w:tcPr>
            <w:tcW w:w="2268" w:type="dxa"/>
          </w:tcPr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(подпрограмма «Организация и проведение </w:t>
            </w:r>
            <w:r w:rsidRPr="008E616B">
              <w:rPr>
                <w:sz w:val="24"/>
                <w:szCs w:val="24"/>
              </w:rPr>
              <w:lastRenderedPageBreak/>
              <w:t>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9045" w:type="dxa"/>
            <w:gridSpan w:val="5"/>
            <w:hideMark/>
          </w:tcPr>
          <w:p w:rsidR="00BD1EF4" w:rsidRPr="008E616B" w:rsidRDefault="00BD1EF4" w:rsidP="001C26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Задача 3.3. Развитие инфраструктуры объектов спорта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955">
              <w:rPr>
                <w:sz w:val="24"/>
                <w:szCs w:val="24"/>
              </w:rPr>
              <w:t>4</w:t>
            </w:r>
            <w:r w:rsidR="00BD1EF4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Строительство дворца зимних видов спорта</w:t>
            </w:r>
          </w:p>
        </w:tc>
        <w:tc>
          <w:tcPr>
            <w:tcW w:w="2268" w:type="dxa"/>
          </w:tcPr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D16480" w:rsidRDefault="00D16480" w:rsidP="00B16A9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955">
              <w:rPr>
                <w:sz w:val="24"/>
                <w:szCs w:val="24"/>
              </w:rPr>
              <w:t>5</w:t>
            </w:r>
            <w:r w:rsidR="00BD1EF4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Строительство легкоатлетического манежа и футбольного поля под крышей</w:t>
            </w:r>
          </w:p>
        </w:tc>
        <w:tc>
          <w:tcPr>
            <w:tcW w:w="2268" w:type="dxa"/>
          </w:tcPr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9045" w:type="dxa"/>
            <w:gridSpan w:val="5"/>
            <w:hideMark/>
          </w:tcPr>
          <w:p w:rsidR="00BD1EF4" w:rsidRPr="008E616B" w:rsidRDefault="00BD1EF4" w:rsidP="001C260F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Задача 3.4. Внедрение на территории города Ставрополя Всероссийского физкультурно-спортивного комплекса «Готов к труду и обороне» (ГТО)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2</w:t>
            </w:r>
            <w:r w:rsidR="00A74955" w:rsidRPr="008E616B">
              <w:rPr>
                <w:sz w:val="24"/>
                <w:szCs w:val="24"/>
              </w:rPr>
              <w:t>6</w:t>
            </w:r>
            <w:r w:rsidR="00BD1EF4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D9340C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ланирование, организация и проведение мероприятий Всероссийского физкультурно-спортивного комплекса «Готов к труду и обороне» (ГТО) для всех возрастных групп от 6 лет до 70 лет и старше</w:t>
            </w:r>
          </w:p>
        </w:tc>
        <w:tc>
          <w:tcPr>
            <w:tcW w:w="2268" w:type="dxa"/>
          </w:tcPr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8E616B">
        <w:trPr>
          <w:trHeight w:val="79"/>
        </w:trPr>
        <w:tc>
          <w:tcPr>
            <w:tcW w:w="680" w:type="dxa"/>
            <w:hideMark/>
          </w:tcPr>
          <w:p w:rsidR="00BD1EF4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2</w:t>
            </w:r>
            <w:r w:rsidR="00A74955" w:rsidRPr="008E616B">
              <w:rPr>
                <w:sz w:val="24"/>
                <w:szCs w:val="24"/>
              </w:rPr>
              <w:t>7</w:t>
            </w:r>
            <w:r w:rsidR="00BD1EF4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1C260F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Регулярное освещение мероприятий Всероссийского физкультурно-спортивного комплекса «Готов к труду и обороне» (ГТО) в средствах массовой информации</w:t>
            </w:r>
          </w:p>
        </w:tc>
        <w:tc>
          <w:tcPr>
            <w:tcW w:w="2268" w:type="dxa"/>
          </w:tcPr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1C26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(подпрограмма </w:t>
            </w:r>
            <w:r w:rsidRPr="008E616B">
              <w:rPr>
                <w:sz w:val="24"/>
                <w:szCs w:val="24"/>
              </w:rPr>
              <w:lastRenderedPageBreak/>
              <w:t>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9045" w:type="dxa"/>
            <w:gridSpan w:val="5"/>
            <w:hideMark/>
          </w:tcPr>
          <w:p w:rsidR="00BD1EF4" w:rsidRPr="008E616B" w:rsidRDefault="00BD1EF4" w:rsidP="007650AD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Задача 3.5. Участие в обеспечении подготовки спортивного резерва для спортивных сборных команд Ставропольского края</w:t>
            </w:r>
            <w:r w:rsidR="007650AD" w:rsidRPr="008E616B">
              <w:rPr>
                <w:sz w:val="24"/>
                <w:szCs w:val="24"/>
              </w:rPr>
              <w:t xml:space="preserve"> и</w:t>
            </w:r>
            <w:r w:rsidRPr="008E616B">
              <w:rPr>
                <w:sz w:val="24"/>
                <w:szCs w:val="24"/>
              </w:rPr>
              <w:t xml:space="preserve"> подготовка спортивных сборных команд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955">
              <w:rPr>
                <w:sz w:val="24"/>
                <w:szCs w:val="24"/>
              </w:rPr>
              <w:t>8</w:t>
            </w:r>
            <w:r w:rsidR="00BD1EF4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1C260F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Реализация календарного плана спортивных мероприятий города Ставрополя</w:t>
            </w:r>
          </w:p>
        </w:tc>
        <w:tc>
          <w:tcPr>
            <w:tcW w:w="2268" w:type="dxa"/>
          </w:tcPr>
          <w:p w:rsidR="00BD1EF4" w:rsidRPr="008E616B" w:rsidRDefault="00BD1EF4" w:rsidP="009E49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9E49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D16480" w:rsidRDefault="00BD1EF4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2</w:t>
            </w:r>
            <w:r w:rsidR="00A74955">
              <w:rPr>
                <w:sz w:val="24"/>
                <w:szCs w:val="24"/>
              </w:rPr>
              <w:t>9</w:t>
            </w:r>
            <w:r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1C260F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рганизация и проведение муниципальных спортивных и учебно-тренировочных мероприятий</w:t>
            </w:r>
          </w:p>
        </w:tc>
        <w:tc>
          <w:tcPr>
            <w:tcW w:w="2268" w:type="dxa"/>
          </w:tcPr>
          <w:p w:rsidR="00BD1EF4" w:rsidRPr="008E616B" w:rsidRDefault="00BD1EF4" w:rsidP="009E49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9E49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D1EF4" w:rsidRPr="00D16480" w:rsidTr="0059532E">
        <w:tc>
          <w:tcPr>
            <w:tcW w:w="680" w:type="dxa"/>
            <w:hideMark/>
          </w:tcPr>
          <w:p w:rsidR="00BD1EF4" w:rsidRPr="00D16480" w:rsidRDefault="00A74955" w:rsidP="00B16A9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BD1EF4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</w:tcPr>
          <w:p w:rsidR="00BD1EF4" w:rsidRPr="008E616B" w:rsidRDefault="00BD1EF4" w:rsidP="001C260F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рганизация конкурсов на присвоение званий лучших спортсменов и тренеров муниципальных бюджетных учреждений физкультурно-спортивной направленности города Ставрополя, а также на лучшее муниципальное учреждение физкультурно-спортивной направленности города Ставрополя</w:t>
            </w:r>
          </w:p>
        </w:tc>
        <w:tc>
          <w:tcPr>
            <w:tcW w:w="2268" w:type="dxa"/>
          </w:tcPr>
          <w:p w:rsidR="00BD1EF4" w:rsidRPr="008E616B" w:rsidRDefault="00BD1EF4" w:rsidP="009E49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BD1EF4" w:rsidRPr="008E616B" w:rsidRDefault="00BD1EF4" w:rsidP="009E49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2" w:type="dxa"/>
          </w:tcPr>
          <w:p w:rsidR="00BD1EF4" w:rsidRPr="008E616B" w:rsidRDefault="00BD1EF4" w:rsidP="00CE7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9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EF4" w:rsidRPr="00D16480" w:rsidRDefault="00BD1EF4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16414" w:rsidRPr="00D16480" w:rsidTr="0059532E">
        <w:tc>
          <w:tcPr>
            <w:tcW w:w="14715" w:type="dxa"/>
            <w:gridSpan w:val="8"/>
            <w:hideMark/>
          </w:tcPr>
          <w:p w:rsidR="00B16414" w:rsidRPr="008E616B" w:rsidRDefault="00B16414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lastRenderedPageBreak/>
              <w:t>НАПРАВЛЕНИЕ 4.</w:t>
            </w:r>
            <w:r w:rsidRPr="008E616B">
              <w:rPr>
                <w:sz w:val="24"/>
                <w:szCs w:val="24"/>
              </w:rPr>
              <w:t xml:space="preserve"> МОЛОДЕЖНАЯ ПОЛИТИКА</w:t>
            </w:r>
          </w:p>
        </w:tc>
      </w:tr>
      <w:tr w:rsidR="00802232" w:rsidRPr="00D16480" w:rsidTr="0059532E">
        <w:tc>
          <w:tcPr>
            <w:tcW w:w="9045" w:type="dxa"/>
            <w:gridSpan w:val="5"/>
            <w:hideMark/>
          </w:tcPr>
          <w:p w:rsidR="00802232" w:rsidRPr="008E616B" w:rsidRDefault="00802232" w:rsidP="00E6008D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Задача 4.1. </w:t>
            </w:r>
            <w:r w:rsidRPr="008E616B">
              <w:rPr>
                <w:color w:val="000000"/>
                <w:sz w:val="24"/>
                <w:szCs w:val="24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409" w:type="dxa"/>
            <w:vMerge w:val="restart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2232" w:rsidRDefault="00802232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95A61" w:rsidRPr="008E616B" w:rsidRDefault="00895A61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количество молодых граждан, проживающих на территории города Ставрополя, задействованных в мероприятиях по реализации молодежной политики в городе Ставрополе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616B" w:rsidRPr="008E616B" w:rsidRDefault="008E616B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616B" w:rsidRPr="008E616B" w:rsidRDefault="008E616B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616B" w:rsidRPr="008E616B" w:rsidRDefault="008E616B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95A61" w:rsidRDefault="00895A61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 xml:space="preserve">количество молодых граждан, </w:t>
            </w:r>
            <w:r w:rsidRPr="008E616B">
              <w:rPr>
                <w:sz w:val="24"/>
                <w:szCs w:val="24"/>
                <w:lang w:eastAsia="en-US"/>
              </w:rPr>
              <w:lastRenderedPageBreak/>
              <w:t>принимающих участие в деятельности детских и молодежных общественных организаций, действующих на территории города Ставрополя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16B70" w:rsidRPr="008E616B" w:rsidRDefault="00E16B70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16B70" w:rsidRPr="008E616B" w:rsidRDefault="00E16B70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16B70" w:rsidRPr="008E616B" w:rsidRDefault="00E16B70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  <w:lang w:eastAsia="en-US"/>
              </w:rPr>
              <w:t>количество молодежных организаций, занимающихся реализацией молодежной политики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Pr="008E616B" w:rsidRDefault="00895A61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8E616B" w:rsidRDefault="008E616B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8E616B" w:rsidRDefault="008E616B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8E616B" w:rsidRDefault="008E616B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%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8E616B" w:rsidRDefault="00E16B70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8E616B" w:rsidRDefault="00E16B70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8E616B" w:rsidRDefault="00E16B70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шт.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Pr="008E616B" w:rsidRDefault="00895A61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44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8E616B" w:rsidRDefault="008E616B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8E616B" w:rsidRDefault="008E616B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8E616B" w:rsidRDefault="008E616B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34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A8A" w:rsidRPr="008E616B" w:rsidRDefault="00496A8A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8E616B" w:rsidRDefault="00E16B70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8E616B" w:rsidRDefault="00E16B70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8E616B" w:rsidRDefault="00E16B70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16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02232" w:rsidRPr="00D16480" w:rsidTr="0059532E">
        <w:tc>
          <w:tcPr>
            <w:tcW w:w="680" w:type="dxa"/>
            <w:hideMark/>
          </w:tcPr>
          <w:p w:rsidR="00802232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3</w:t>
            </w:r>
            <w:r w:rsidR="00A74955" w:rsidRPr="008E616B">
              <w:rPr>
                <w:sz w:val="24"/>
                <w:szCs w:val="24"/>
              </w:rPr>
              <w:t>1</w:t>
            </w:r>
            <w:r w:rsidR="00802232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802232" w:rsidRPr="008E616B" w:rsidRDefault="00802232" w:rsidP="0080223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Выявление и дальнейшее стимулирование талантливой молодежи к раскрытию своих творческих способностей через организацию и проведение мероприятий, фестивалей, конкурсов</w:t>
            </w:r>
          </w:p>
        </w:tc>
        <w:tc>
          <w:tcPr>
            <w:tcW w:w="2285" w:type="dxa"/>
            <w:gridSpan w:val="2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«Молодежь города Ставрополя»</w:t>
            </w:r>
          </w:p>
        </w:tc>
        <w:tc>
          <w:tcPr>
            <w:tcW w:w="2552" w:type="dxa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802232" w:rsidRPr="008E616B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232" w:rsidRPr="008E616B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232" w:rsidRPr="008E616B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02232" w:rsidRPr="00D16480" w:rsidTr="0059532E">
        <w:tc>
          <w:tcPr>
            <w:tcW w:w="680" w:type="dxa"/>
            <w:hideMark/>
          </w:tcPr>
          <w:p w:rsidR="00802232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3</w:t>
            </w:r>
            <w:r w:rsidR="00A74955" w:rsidRPr="008E616B">
              <w:rPr>
                <w:sz w:val="24"/>
                <w:szCs w:val="24"/>
              </w:rPr>
              <w:t>2</w:t>
            </w:r>
            <w:r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802232" w:rsidRPr="008E616B" w:rsidRDefault="00802232" w:rsidP="0080223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роведение традиционных массовых молодежных мероприятий, акций, направленных на формирование социальной активности, гражданственности и патриотизма</w:t>
            </w:r>
          </w:p>
        </w:tc>
        <w:tc>
          <w:tcPr>
            <w:tcW w:w="2285" w:type="dxa"/>
            <w:gridSpan w:val="2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«Молодежь города Ставрополя»</w:t>
            </w:r>
          </w:p>
        </w:tc>
        <w:tc>
          <w:tcPr>
            <w:tcW w:w="2552" w:type="dxa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02232" w:rsidRPr="00D16480" w:rsidTr="0059532E">
        <w:tc>
          <w:tcPr>
            <w:tcW w:w="680" w:type="dxa"/>
            <w:hideMark/>
          </w:tcPr>
          <w:p w:rsidR="00802232" w:rsidRPr="008E616B" w:rsidRDefault="00802232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3</w:t>
            </w:r>
            <w:r w:rsidR="00A74955" w:rsidRPr="008E616B">
              <w:rPr>
                <w:sz w:val="24"/>
                <w:szCs w:val="24"/>
              </w:rPr>
              <w:t>3</w:t>
            </w:r>
            <w:r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802232" w:rsidRPr="008E616B" w:rsidRDefault="00802232" w:rsidP="0080223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Реализация проектов, направленных на мотивацию молодежи к продвижению общественных социально значимых инициатив</w:t>
            </w:r>
          </w:p>
        </w:tc>
        <w:tc>
          <w:tcPr>
            <w:tcW w:w="2285" w:type="dxa"/>
            <w:gridSpan w:val="2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«Молодежь города Ставрополя»</w:t>
            </w:r>
          </w:p>
        </w:tc>
        <w:tc>
          <w:tcPr>
            <w:tcW w:w="2552" w:type="dxa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02232" w:rsidRPr="00D16480" w:rsidTr="0059532E">
        <w:tc>
          <w:tcPr>
            <w:tcW w:w="680" w:type="dxa"/>
            <w:hideMark/>
          </w:tcPr>
          <w:p w:rsidR="00802232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3</w:t>
            </w:r>
            <w:r w:rsidR="00A74955" w:rsidRPr="008E616B">
              <w:rPr>
                <w:sz w:val="24"/>
                <w:szCs w:val="24"/>
              </w:rPr>
              <w:t>4</w:t>
            </w:r>
            <w:r w:rsidR="00802232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802232" w:rsidRPr="008E616B" w:rsidRDefault="00802232" w:rsidP="0080223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Содействие формированию у </w:t>
            </w:r>
            <w:r w:rsidRPr="008E616B">
              <w:rPr>
                <w:sz w:val="24"/>
                <w:szCs w:val="24"/>
              </w:rPr>
              <w:lastRenderedPageBreak/>
              <w:t>молодых горожан качеств общественно-полезной занятости и развитию самостоятельности, ответственности, лидерских качеств</w:t>
            </w:r>
          </w:p>
        </w:tc>
        <w:tc>
          <w:tcPr>
            <w:tcW w:w="2285" w:type="dxa"/>
            <w:gridSpan w:val="2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 xml:space="preserve">муниципальная </w:t>
            </w:r>
            <w:r w:rsidRPr="008E616B">
              <w:rPr>
                <w:sz w:val="24"/>
                <w:szCs w:val="24"/>
              </w:rPr>
              <w:lastRenderedPageBreak/>
              <w:t>программа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«Молодежь города Ставрополя»</w:t>
            </w:r>
          </w:p>
        </w:tc>
        <w:tc>
          <w:tcPr>
            <w:tcW w:w="2552" w:type="dxa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 xml:space="preserve">комитет культуры и </w:t>
            </w:r>
            <w:r w:rsidRPr="008E616B">
              <w:rPr>
                <w:sz w:val="24"/>
                <w:szCs w:val="24"/>
              </w:rPr>
              <w:lastRenderedPageBreak/>
              <w:t>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02232" w:rsidRPr="00D16480" w:rsidTr="0059532E">
        <w:tc>
          <w:tcPr>
            <w:tcW w:w="680" w:type="dxa"/>
            <w:hideMark/>
          </w:tcPr>
          <w:p w:rsidR="00802232" w:rsidRPr="008E616B" w:rsidRDefault="00D16480" w:rsidP="00B16A9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3</w:t>
            </w:r>
            <w:r w:rsidR="00A74955" w:rsidRPr="008E616B">
              <w:rPr>
                <w:sz w:val="24"/>
                <w:szCs w:val="24"/>
              </w:rPr>
              <w:t>5</w:t>
            </w:r>
            <w:r w:rsidR="00802232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802232" w:rsidRPr="008E616B" w:rsidRDefault="00802232" w:rsidP="0080223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рганизация работы студенческих отрядов (педагогические, строительные, спасательные и др.) на платной основе</w:t>
            </w:r>
          </w:p>
        </w:tc>
        <w:tc>
          <w:tcPr>
            <w:tcW w:w="2285" w:type="dxa"/>
            <w:gridSpan w:val="2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«Молодежь города Ставрополя»</w:t>
            </w:r>
          </w:p>
        </w:tc>
        <w:tc>
          <w:tcPr>
            <w:tcW w:w="2552" w:type="dxa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02232" w:rsidRPr="00D16480" w:rsidTr="0059532E">
        <w:tc>
          <w:tcPr>
            <w:tcW w:w="9045" w:type="dxa"/>
            <w:gridSpan w:val="5"/>
            <w:hideMark/>
          </w:tcPr>
          <w:p w:rsidR="00802232" w:rsidRPr="008E616B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Задача 4.2. </w:t>
            </w:r>
            <w:r w:rsidRPr="008E616B">
              <w:rPr>
                <w:color w:val="000000"/>
                <w:sz w:val="24"/>
                <w:szCs w:val="24"/>
              </w:rPr>
              <w:t>Развитие инфраструктуры по работе с молодежью</w:t>
            </w:r>
          </w:p>
        </w:tc>
        <w:tc>
          <w:tcPr>
            <w:tcW w:w="2409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02232" w:rsidRPr="00D16480" w:rsidTr="0059532E">
        <w:tc>
          <w:tcPr>
            <w:tcW w:w="680" w:type="dxa"/>
            <w:hideMark/>
          </w:tcPr>
          <w:p w:rsidR="00802232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3</w:t>
            </w:r>
            <w:r w:rsidR="00A74955" w:rsidRPr="008E616B">
              <w:rPr>
                <w:sz w:val="24"/>
                <w:szCs w:val="24"/>
              </w:rPr>
              <w:t>6</w:t>
            </w:r>
            <w:r w:rsidR="00802232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802232" w:rsidRPr="008E616B" w:rsidRDefault="00802232" w:rsidP="0080223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Реализация проектов по повышению квалификации специалистов по работе с молодежью (методические семинары, тренинги, конкурсы среди специалистов)</w:t>
            </w:r>
          </w:p>
        </w:tc>
        <w:tc>
          <w:tcPr>
            <w:tcW w:w="2285" w:type="dxa"/>
            <w:gridSpan w:val="2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«Молодежь города Ставрополя»</w:t>
            </w:r>
          </w:p>
        </w:tc>
        <w:tc>
          <w:tcPr>
            <w:tcW w:w="2552" w:type="dxa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02232" w:rsidRPr="00D16480" w:rsidTr="0059532E">
        <w:tc>
          <w:tcPr>
            <w:tcW w:w="680" w:type="dxa"/>
            <w:hideMark/>
          </w:tcPr>
          <w:p w:rsidR="00802232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3</w:t>
            </w:r>
            <w:r w:rsidR="00A74955" w:rsidRPr="008E616B">
              <w:rPr>
                <w:sz w:val="24"/>
                <w:szCs w:val="24"/>
              </w:rPr>
              <w:t>7</w:t>
            </w:r>
            <w:r w:rsidR="00802232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802232" w:rsidRPr="008E616B" w:rsidRDefault="00802232" w:rsidP="00802232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Развитие межрегиональных и международных студенческих связей (обмен опытом, участие делегаций в мероприятиях различного уровня, проведение форумов и конференций, культурный обмен)</w:t>
            </w:r>
          </w:p>
        </w:tc>
        <w:tc>
          <w:tcPr>
            <w:tcW w:w="2285" w:type="dxa"/>
            <w:gridSpan w:val="2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</w:t>
            </w:r>
          </w:p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«Молодежь города Ставрополя»</w:t>
            </w:r>
          </w:p>
        </w:tc>
        <w:tc>
          <w:tcPr>
            <w:tcW w:w="2552" w:type="dxa"/>
          </w:tcPr>
          <w:p w:rsidR="00802232" w:rsidRPr="008E616B" w:rsidRDefault="00802232" w:rsidP="008022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9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232" w:rsidRPr="00D16480" w:rsidRDefault="00802232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16414" w:rsidRPr="00D16480" w:rsidTr="0059532E">
        <w:tc>
          <w:tcPr>
            <w:tcW w:w="14715" w:type="dxa"/>
            <w:gridSpan w:val="8"/>
            <w:hideMark/>
          </w:tcPr>
          <w:p w:rsidR="00B16414" w:rsidRPr="008E616B" w:rsidRDefault="00B16414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E616B">
              <w:rPr>
                <w:sz w:val="24"/>
                <w:szCs w:val="24"/>
              </w:rPr>
              <w:t>НАПРАВЛЕНИЕ 5.СОЦИАЛЬНАЯ ПОДДЕРЖКА НАСЕЛЕНИЯ</w:t>
            </w:r>
          </w:p>
        </w:tc>
      </w:tr>
      <w:tr w:rsidR="00544267" w:rsidRPr="00496935" w:rsidTr="0059532E">
        <w:tc>
          <w:tcPr>
            <w:tcW w:w="9045" w:type="dxa"/>
            <w:gridSpan w:val="5"/>
            <w:hideMark/>
          </w:tcPr>
          <w:p w:rsidR="00544267" w:rsidRPr="00496935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Задача 5.1. </w:t>
            </w:r>
            <w:r w:rsidRPr="00496935">
              <w:rPr>
                <w:bCs/>
                <w:sz w:val="24"/>
                <w:szCs w:val="24"/>
              </w:rPr>
              <w:t>Осуществление отдельных государственных полномочий в области социальной поддержки отдельных категорий граждан</w:t>
            </w:r>
          </w:p>
        </w:tc>
        <w:tc>
          <w:tcPr>
            <w:tcW w:w="2409" w:type="dxa"/>
            <w:vMerge w:val="restart"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7B2C8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объем услуг по социальной </w:t>
            </w:r>
            <w:r w:rsidRPr="00496935">
              <w:rPr>
                <w:sz w:val="24"/>
                <w:szCs w:val="24"/>
              </w:rPr>
              <w:lastRenderedPageBreak/>
              <w:t>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96935">
              <w:rPr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Pr="00496935">
              <w:rPr>
                <w:sz w:val="24"/>
                <w:szCs w:val="24"/>
              </w:rPr>
              <w:t>маломобильных</w:t>
            </w:r>
            <w:proofErr w:type="spellEnd"/>
            <w:r w:rsidRPr="00496935">
              <w:rPr>
                <w:sz w:val="24"/>
                <w:szCs w:val="24"/>
              </w:rPr>
              <w:t xml:space="preserve"> групп населения объектов социальной, коммунальной и транспортной инфраструктур, введенных в эксплуатацию с                  01 января 2005 года (от общего количества введенных в эксплуатацию объектов на территории муниципального образования города Ставрополя Ставропольского </w:t>
            </w:r>
            <w:r w:rsidRPr="00496935">
              <w:rPr>
                <w:sz w:val="24"/>
                <w:szCs w:val="24"/>
              </w:rPr>
              <w:lastRenderedPageBreak/>
              <w:t>края)</w:t>
            </w:r>
            <w:proofErr w:type="gramEnd"/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Pr="00496935">
              <w:rPr>
                <w:sz w:val="24"/>
                <w:szCs w:val="24"/>
              </w:rPr>
              <w:t>маломобильных</w:t>
            </w:r>
            <w:proofErr w:type="spellEnd"/>
            <w:r w:rsidRPr="00496935">
              <w:rPr>
                <w:sz w:val="24"/>
                <w:szCs w:val="24"/>
              </w:rPr>
              <w:t xml:space="preserve"> групп населения объектов социальной, коммунальной и транспортной инфраструктур, введенных в эксплуатацию                    с 01 июля 2016 года, полностью соответствующих требованиям доступности для инвалидов (от общего количества вновь вводимых на территории муниципального образования города Ставрополя Ставропольского края)</w:t>
            </w:r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Default="008E616B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Pr="00496935" w:rsidRDefault="00895A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96935">
              <w:rPr>
                <w:sz w:val="24"/>
                <w:szCs w:val="24"/>
              </w:rPr>
              <w:t xml:space="preserve">доля городских автобусов, </w:t>
            </w:r>
            <w:r w:rsidRPr="00496935">
              <w:rPr>
                <w:sz w:val="24"/>
                <w:szCs w:val="24"/>
              </w:rPr>
              <w:lastRenderedPageBreak/>
              <w:t xml:space="preserve">осуществляющих регулярные перевозки пассажиров по расписанию с остановкой на каждом остановочном пункте и городского электрического транспорта (троллейбусов), соответствующих требованиям доступности для инвалидов и других </w:t>
            </w:r>
            <w:proofErr w:type="spellStart"/>
            <w:r w:rsidRPr="00496935">
              <w:rPr>
                <w:sz w:val="24"/>
                <w:szCs w:val="24"/>
              </w:rPr>
              <w:t>маломобильных</w:t>
            </w:r>
            <w:proofErr w:type="spellEnd"/>
            <w:r w:rsidRPr="00496935">
              <w:rPr>
                <w:sz w:val="24"/>
                <w:szCs w:val="24"/>
              </w:rPr>
              <w:t xml:space="preserve"> групп населения</w:t>
            </w:r>
            <w:r w:rsidR="005028D3" w:rsidRPr="00496935">
              <w:rPr>
                <w:sz w:val="24"/>
                <w:szCs w:val="24"/>
              </w:rPr>
              <w:t xml:space="preserve">             </w:t>
            </w:r>
            <w:r w:rsidRPr="00496935">
              <w:rPr>
                <w:sz w:val="24"/>
                <w:szCs w:val="24"/>
              </w:rPr>
              <w:t xml:space="preserve"> (от общего количества городских автобусов, осуществляющих регулярные перевозки пассажиров по расписанию с остановкой на каждом остановочном пункте и городского электрического транспорта (троллейбусов)</w:t>
            </w:r>
            <w:proofErr w:type="gramEnd"/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96935">
              <w:rPr>
                <w:sz w:val="24"/>
                <w:szCs w:val="24"/>
              </w:rPr>
              <w:t xml:space="preserve">доля существующих объектов </w:t>
            </w:r>
            <w:r w:rsidRPr="00496935">
              <w:rPr>
                <w:sz w:val="24"/>
                <w:szCs w:val="24"/>
              </w:rPr>
              <w:lastRenderedPageBreak/>
              <w:t xml:space="preserve">социальной, коммунальной и транспортной инфраструктур, которые в результате проведения на них после 01 июля             2016 года капитального ремонта, реконструкции, модернизации, полностью соответствующих требованиям доступности для инвалидов и других </w:t>
            </w:r>
            <w:proofErr w:type="spellStart"/>
            <w:r w:rsidRPr="00496935">
              <w:rPr>
                <w:sz w:val="24"/>
                <w:szCs w:val="24"/>
              </w:rPr>
              <w:t>маломобильных</w:t>
            </w:r>
            <w:proofErr w:type="spellEnd"/>
            <w:r w:rsidRPr="00496935">
              <w:rPr>
                <w:sz w:val="24"/>
                <w:szCs w:val="24"/>
              </w:rPr>
              <w:t xml:space="preserve"> групп населения</w:t>
            </w:r>
            <w:r w:rsidR="005028D3" w:rsidRPr="00496935">
              <w:rPr>
                <w:sz w:val="24"/>
                <w:szCs w:val="24"/>
              </w:rPr>
              <w:t xml:space="preserve">                </w:t>
            </w:r>
            <w:r w:rsidRPr="00496935">
              <w:rPr>
                <w:sz w:val="24"/>
                <w:szCs w:val="24"/>
              </w:rPr>
              <w:t xml:space="preserve"> (от общего количества объектов, прошедших капитальный ремонт, реконструкцию, модернизацию после 01 июля 2016 года на территории муниципального образования города Ставрополя Ставропольского края)</w:t>
            </w:r>
            <w:proofErr w:type="gramEnd"/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доля государственных и </w:t>
            </w:r>
            <w:r w:rsidRPr="00496935">
              <w:rPr>
                <w:sz w:val="24"/>
                <w:szCs w:val="24"/>
              </w:rPr>
              <w:lastRenderedPageBreak/>
              <w:t>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защиты населения)</w:t>
            </w:r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496A8A" w:rsidRPr="00496935" w:rsidRDefault="00496A8A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08BC" w:rsidRPr="00496935" w:rsidRDefault="00D608BC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08BC" w:rsidRPr="00496935" w:rsidRDefault="00D608BC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AD17B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количество социально </w:t>
            </w:r>
            <w:r w:rsidRPr="00496935">
              <w:rPr>
                <w:sz w:val="24"/>
                <w:szCs w:val="24"/>
              </w:rPr>
              <w:lastRenderedPageBreak/>
              <w:t>ориентированных некоммерческих организаций, получивших финансовую поддержку за счет средств бюджета города Ставрополя</w:t>
            </w:r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08BC" w:rsidRPr="00496935" w:rsidRDefault="00D608BC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267" w:rsidRPr="00496935" w:rsidRDefault="00AD17B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численность граждан, относящихся к отдельным категориям, принявших участие в городских мероприятиях</w:t>
            </w:r>
          </w:p>
        </w:tc>
        <w:tc>
          <w:tcPr>
            <w:tcW w:w="1560" w:type="dxa"/>
            <w:vMerge w:val="restart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тыс. услуг</w:t>
            </w: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%</w:t>
            </w: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%</w:t>
            </w: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Pr="00496935" w:rsidRDefault="00895A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%</w:t>
            </w: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%</w:t>
            </w: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B5E92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%</w:t>
            </w: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заявок</w:t>
            </w: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028D3" w:rsidRPr="00496935" w:rsidRDefault="005028D3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08BC" w:rsidRPr="00496935" w:rsidRDefault="00D608BC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AD17B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шт.</w:t>
            </w: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08BC" w:rsidRPr="00496935" w:rsidRDefault="00D608BC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тыс. чел</w:t>
            </w:r>
            <w:r w:rsidR="00EA07C7">
              <w:rPr>
                <w:sz w:val="24"/>
                <w:szCs w:val="24"/>
              </w:rPr>
              <w:t>.</w:t>
            </w:r>
          </w:p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147</w:t>
            </w: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B5E92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81</w:t>
            </w: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100</w:t>
            </w: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Default="008E616B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Default="00895A61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5A61" w:rsidRPr="00496935" w:rsidRDefault="00895A61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2</w:t>
            </w:r>
            <w:r w:rsidR="00496A8A" w:rsidRPr="00496935">
              <w:rPr>
                <w:sz w:val="24"/>
                <w:szCs w:val="24"/>
              </w:rPr>
              <w:t>6</w:t>
            </w:r>
            <w:r w:rsidRPr="00496935">
              <w:rPr>
                <w:sz w:val="24"/>
                <w:szCs w:val="24"/>
              </w:rPr>
              <w:t>,11</w:t>
            </w: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496935" w:rsidRDefault="000162E8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100</w:t>
            </w: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32</w:t>
            </w: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2277E" w:rsidRPr="00496935" w:rsidRDefault="00E2277E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1B5E92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3500</w:t>
            </w: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08BC" w:rsidRPr="00496935" w:rsidRDefault="00D608BC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616B" w:rsidRPr="00496935" w:rsidRDefault="008E616B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4</w:t>
            </w: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08BC" w:rsidRPr="00496935" w:rsidRDefault="00D608BC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D17BF" w:rsidRPr="00496935" w:rsidRDefault="00AD17BF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16,15</w:t>
            </w:r>
          </w:p>
          <w:p w:rsidR="00544267" w:rsidRPr="00496935" w:rsidRDefault="00544267" w:rsidP="00CD1EC6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4955">
              <w:rPr>
                <w:sz w:val="24"/>
                <w:szCs w:val="24"/>
              </w:rPr>
              <w:t>8</w:t>
            </w:r>
            <w:r w:rsidR="00544267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Предоставление мер социальной поддержки </w:t>
            </w:r>
            <w:r w:rsidR="005028D3" w:rsidRPr="008E616B">
              <w:rPr>
                <w:sz w:val="24"/>
                <w:szCs w:val="24"/>
              </w:rPr>
              <w:t xml:space="preserve">                 </w:t>
            </w:r>
            <w:r w:rsidRPr="008E616B">
              <w:rPr>
                <w:sz w:val="24"/>
                <w:szCs w:val="24"/>
              </w:rPr>
              <w:t>100 процентам граждан, обратившихся и имеющих право на их получение в соответствии с законодательством Российской Федерации и Ставропольского края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(подпрограмма «Осуществление отдельных </w:t>
            </w:r>
            <w:r w:rsidRPr="008E616B">
              <w:rPr>
                <w:sz w:val="24"/>
                <w:szCs w:val="24"/>
              </w:rPr>
              <w:lastRenderedPageBreak/>
              <w:t>государственных полномочий в области социальной поддержки отдельных категорий граждан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74955">
              <w:rPr>
                <w:sz w:val="24"/>
                <w:szCs w:val="24"/>
              </w:rPr>
              <w:t>9</w:t>
            </w:r>
            <w:r w:rsidR="00544267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pStyle w:val="ConsPlusTitle"/>
              <w:widowControl/>
              <w:spacing w:line="240" w:lineRule="exact"/>
              <w:ind w:firstLine="34"/>
              <w:rPr>
                <w:sz w:val="24"/>
                <w:szCs w:val="24"/>
              </w:rPr>
            </w:pPr>
            <w:r w:rsidRPr="008E61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ирование, консультирование, а также предоставление государственных услуг в сфере социальной защиты населения, переданных для осуществления органам местного самоуправления города Ставрополя в соответствии с законодательством </w:t>
            </w:r>
            <w:r w:rsidRPr="008E61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Федерации и</w:t>
            </w:r>
            <w:r w:rsidRPr="008E616B">
              <w:rPr>
                <w:sz w:val="24"/>
                <w:szCs w:val="24"/>
              </w:rPr>
              <w:t xml:space="preserve"> </w:t>
            </w:r>
            <w:r w:rsidRPr="008E61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вропольского края 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 (подпрограмма «Осуществление отдельных государственных полномочий в области социальной поддержки отдельных категорий граждан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9045" w:type="dxa"/>
            <w:gridSpan w:val="5"/>
            <w:hideMark/>
          </w:tcPr>
          <w:p w:rsidR="00544267" w:rsidRPr="00496935" w:rsidRDefault="00544267" w:rsidP="00CD1EC6">
            <w:pPr>
              <w:tabs>
                <w:tab w:val="left" w:pos="0"/>
                <w:tab w:val="left" w:pos="993"/>
              </w:tabs>
              <w:spacing w:line="240" w:lineRule="exact"/>
              <w:rPr>
                <w:sz w:val="24"/>
                <w:szCs w:val="24"/>
              </w:rPr>
            </w:pPr>
            <w:r w:rsidRPr="00496935">
              <w:rPr>
                <w:bCs/>
                <w:sz w:val="24"/>
                <w:szCs w:val="24"/>
              </w:rPr>
              <w:t>Задача 5.2. Развитие системы предоставления дополнительных мер социальной поддержки отдельным категориям граждан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D16480" w:rsidRDefault="00A74955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44267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редоставление дополнительных мер социальной поддержки                        100 процентам граждан, обратившихся и имеющих право на их получение в соответствии с муниципальными нормативными правовыми актами города Ставрополя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(подпрограмма «Дополнительные меры социальной поддержки для отдельных категорий граждан, </w:t>
            </w:r>
            <w:r w:rsidRPr="008E616B">
              <w:rPr>
                <w:sz w:val="24"/>
                <w:szCs w:val="24"/>
              </w:rPr>
              <w:lastRenderedPageBreak/>
              <w:t>поддержка социально ориентированных некоммерческих организаций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D16480" w:rsidRDefault="00544267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lastRenderedPageBreak/>
              <w:t>4</w:t>
            </w:r>
            <w:r w:rsidR="00A74955">
              <w:rPr>
                <w:sz w:val="24"/>
                <w:szCs w:val="24"/>
              </w:rPr>
              <w:t>1</w:t>
            </w:r>
            <w:r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bCs/>
                <w:sz w:val="24"/>
                <w:szCs w:val="24"/>
              </w:rPr>
              <w:t>Информирование, консультирование, а также предоставление муниципальных услуг в сфере социальной защиты населения, определенных в соответствии с муниципальными нормативными правовыми актами города Ставрополя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9045" w:type="dxa"/>
            <w:gridSpan w:val="5"/>
            <w:hideMark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Задача 5.3. </w:t>
            </w:r>
            <w:r w:rsidRPr="00496935">
              <w:rPr>
                <w:bCs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4955">
              <w:rPr>
                <w:sz w:val="24"/>
                <w:szCs w:val="24"/>
              </w:rPr>
              <w:t>2</w:t>
            </w:r>
            <w:r w:rsidR="00544267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Организация летнего отдыха и оздоровления детей из семей, находящихся в социально опасном положении и трудной жизненной ситуации, в военно-спортивном лагере «Прометей» на базе воинской части </w:t>
            </w:r>
            <w:r w:rsidR="005028D3" w:rsidRPr="008E616B">
              <w:rPr>
                <w:sz w:val="24"/>
                <w:szCs w:val="24"/>
              </w:rPr>
              <w:t xml:space="preserve">                       </w:t>
            </w:r>
            <w:r w:rsidRPr="008E616B">
              <w:rPr>
                <w:sz w:val="24"/>
                <w:szCs w:val="24"/>
              </w:rPr>
              <w:t>№ 54801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(подпрограмма «Дополнительные меры социальной поддержки для отдельных категорий граждан, поддержка социально </w:t>
            </w:r>
            <w:r w:rsidRPr="008E616B">
              <w:rPr>
                <w:sz w:val="24"/>
                <w:szCs w:val="24"/>
              </w:rPr>
              <w:lastRenderedPageBreak/>
              <w:t>ориентированных некоммерческих организаций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74955">
              <w:rPr>
                <w:sz w:val="24"/>
                <w:szCs w:val="24"/>
              </w:rPr>
              <w:t>3</w:t>
            </w:r>
            <w:r w:rsidR="00544267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Привлечение отдельных категорий граждан к активному участию в мероприятиях, направленных на укрепление семейных ценностей 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9045" w:type="dxa"/>
            <w:gridSpan w:val="5"/>
            <w:hideMark/>
          </w:tcPr>
          <w:p w:rsidR="00544267" w:rsidRPr="00496935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Задача 5.4. </w:t>
            </w:r>
            <w:r w:rsidRPr="00496935">
              <w:rPr>
                <w:bCs/>
                <w:sz w:val="24"/>
                <w:szCs w:val="24"/>
              </w:rPr>
              <w:t>Реабилитация людей с ограниченными возможностями здоровья и пожилых людей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4955">
              <w:rPr>
                <w:sz w:val="24"/>
                <w:szCs w:val="24"/>
              </w:rPr>
              <w:t>4</w:t>
            </w:r>
            <w:r w:rsidR="00544267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рганизация поздравления жителей города Ставрополя, достигших возраста 100 и более лет, с днями рождения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(подпрограмма «Дополнительные меры социальной поддержки для отдельных категорий граждан, поддержка социально ориентированных </w:t>
            </w:r>
            <w:r w:rsidRPr="008E616B">
              <w:rPr>
                <w:sz w:val="24"/>
                <w:szCs w:val="24"/>
              </w:rPr>
              <w:lastRenderedPageBreak/>
              <w:t>некоммерческих организаций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4</w:t>
            </w:r>
            <w:r w:rsidR="00A74955" w:rsidRPr="008E616B">
              <w:rPr>
                <w:sz w:val="24"/>
                <w:szCs w:val="24"/>
              </w:rPr>
              <w:t>5</w:t>
            </w:r>
            <w:r w:rsidR="00544267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bCs/>
                <w:sz w:val="24"/>
                <w:szCs w:val="24"/>
              </w:rPr>
              <w:t>Привлечение инвалидов, детей-инвалидов, пожилых граждан к участию в фестивалях художественного творчества, спартакиадах, мероприятиях, посвященных памятным датам, Дню молодежи, Международному Дню инвалидов, а также в мероприятиях, направленных на поддержку граждан пожилого возраста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9045" w:type="dxa"/>
            <w:gridSpan w:val="5"/>
            <w:hideMark/>
          </w:tcPr>
          <w:p w:rsidR="00544267" w:rsidRPr="00496935" w:rsidRDefault="00544267" w:rsidP="00132952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Задача 5.5. С</w:t>
            </w:r>
            <w:r w:rsidRPr="00496935">
              <w:rPr>
                <w:bCs/>
                <w:sz w:val="24"/>
                <w:szCs w:val="24"/>
              </w:rPr>
              <w:t xml:space="preserve">оздание «доступной среды» для инвалидов и других </w:t>
            </w:r>
            <w:proofErr w:type="spellStart"/>
            <w:r w:rsidRPr="00496935">
              <w:rPr>
                <w:bCs/>
                <w:sz w:val="24"/>
                <w:szCs w:val="24"/>
              </w:rPr>
              <w:t>маломобильных</w:t>
            </w:r>
            <w:proofErr w:type="spellEnd"/>
            <w:r w:rsidRPr="00496935">
              <w:rPr>
                <w:bCs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D16480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4955">
              <w:rPr>
                <w:sz w:val="24"/>
                <w:szCs w:val="24"/>
              </w:rPr>
              <w:t>6</w:t>
            </w:r>
            <w:r w:rsidR="00544267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Создание условий для беспрепятственного доступа </w:t>
            </w:r>
            <w:proofErr w:type="spellStart"/>
            <w:r w:rsidRPr="008E616B">
              <w:rPr>
                <w:sz w:val="24"/>
                <w:szCs w:val="24"/>
              </w:rPr>
              <w:t>маломобильных</w:t>
            </w:r>
            <w:proofErr w:type="spellEnd"/>
            <w:r w:rsidRPr="008E616B">
              <w:rPr>
                <w:sz w:val="24"/>
                <w:szCs w:val="24"/>
              </w:rPr>
              <w:t xml:space="preserve"> групп населения к объектам инфраструктуры</w:t>
            </w:r>
            <w:r w:rsidRPr="008E616B">
              <w:rPr>
                <w:bCs/>
                <w:sz w:val="24"/>
                <w:szCs w:val="24"/>
              </w:rPr>
              <w:t xml:space="preserve"> города Ставрополя и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Доступная среда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4</w:t>
            </w:r>
            <w:r w:rsidR="00A74955" w:rsidRPr="008E616B">
              <w:rPr>
                <w:sz w:val="24"/>
                <w:szCs w:val="24"/>
              </w:rPr>
              <w:t>7</w:t>
            </w:r>
            <w:r w:rsidR="00544267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8E616B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8E616B">
              <w:rPr>
                <w:bCs/>
                <w:sz w:val="24"/>
                <w:szCs w:val="24"/>
              </w:rPr>
              <w:t xml:space="preserve"> обеспечением доступа инвалидов к 100 процентам объектов социальной, коммунальной и транспортной инфраструктур, вводимых в эксплуатацию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(подпрограмма </w:t>
            </w:r>
            <w:r w:rsidRPr="008E616B">
              <w:rPr>
                <w:sz w:val="24"/>
                <w:szCs w:val="24"/>
              </w:rPr>
              <w:lastRenderedPageBreak/>
              <w:t>«Доступная среда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4</w:t>
            </w:r>
            <w:r w:rsidR="00A74955" w:rsidRPr="008E616B">
              <w:rPr>
                <w:sz w:val="24"/>
                <w:szCs w:val="24"/>
              </w:rPr>
              <w:t>8</w:t>
            </w:r>
            <w:r w:rsidR="00544267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bCs/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Организация работы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на территории города Ставрополя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Доступная среда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4</w:t>
            </w:r>
            <w:r w:rsidR="00A74955" w:rsidRPr="008E616B">
              <w:rPr>
                <w:sz w:val="24"/>
                <w:szCs w:val="24"/>
              </w:rPr>
              <w:t>9</w:t>
            </w:r>
            <w:r w:rsidR="00544267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 xml:space="preserve">Повышение гражданской активности </w:t>
            </w:r>
            <w:proofErr w:type="spellStart"/>
            <w:r w:rsidRPr="008E616B">
              <w:rPr>
                <w:sz w:val="24"/>
                <w:szCs w:val="24"/>
              </w:rPr>
              <w:t>маломобильных</w:t>
            </w:r>
            <w:proofErr w:type="spellEnd"/>
            <w:r w:rsidRPr="008E616B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Доступная среда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9045" w:type="dxa"/>
            <w:gridSpan w:val="5"/>
            <w:hideMark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96935">
              <w:rPr>
                <w:bCs/>
                <w:sz w:val="24"/>
                <w:szCs w:val="24"/>
              </w:rPr>
              <w:t>Задача 5.6. Поддержка социально ориентированных некоммерческих организаций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496935" w:rsidTr="0059532E">
        <w:tc>
          <w:tcPr>
            <w:tcW w:w="680" w:type="dxa"/>
            <w:hideMark/>
          </w:tcPr>
          <w:p w:rsidR="00544267" w:rsidRPr="00D16480" w:rsidRDefault="00A74955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44267" w:rsidRPr="00D16480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bCs/>
                <w:sz w:val="24"/>
                <w:szCs w:val="24"/>
              </w:rPr>
              <w:t>Предоставление субсидий социально ориентированным некоммерческим организациям, осуществляющим деятельность на территории города Ставрополя, за счет средств бюджета города Ставрополя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2" w:type="dxa"/>
          </w:tcPr>
          <w:p w:rsidR="00544267" w:rsidRPr="00496935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496935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D16480" w:rsidTr="0059532E">
        <w:tc>
          <w:tcPr>
            <w:tcW w:w="9045" w:type="dxa"/>
            <w:gridSpan w:val="5"/>
            <w:hideMark/>
          </w:tcPr>
          <w:p w:rsidR="00544267" w:rsidRPr="008E616B" w:rsidRDefault="00544267" w:rsidP="00CD1EC6">
            <w:pPr>
              <w:tabs>
                <w:tab w:val="left" w:pos="0"/>
                <w:tab w:val="left" w:pos="993"/>
              </w:tabs>
              <w:spacing w:line="240" w:lineRule="exact"/>
              <w:rPr>
                <w:sz w:val="24"/>
                <w:szCs w:val="24"/>
              </w:rPr>
            </w:pPr>
            <w:r w:rsidRPr="008E616B">
              <w:rPr>
                <w:bCs/>
                <w:sz w:val="24"/>
                <w:szCs w:val="24"/>
              </w:rPr>
              <w:t xml:space="preserve">Задача 5.7. Проведение мероприятий, посвященных знаменательным и памятным </w:t>
            </w:r>
            <w:r w:rsidRPr="008E616B">
              <w:rPr>
                <w:bCs/>
                <w:sz w:val="24"/>
                <w:szCs w:val="24"/>
              </w:rPr>
              <w:lastRenderedPageBreak/>
              <w:t>датам, с привлечением отдельных категорий граждан</w:t>
            </w:r>
          </w:p>
        </w:tc>
        <w:tc>
          <w:tcPr>
            <w:tcW w:w="2409" w:type="dxa"/>
            <w:vMerge/>
          </w:tcPr>
          <w:p w:rsidR="00544267" w:rsidRPr="00D16480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D16480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D16480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267" w:rsidRPr="00D16480" w:rsidTr="0059532E">
        <w:tc>
          <w:tcPr>
            <w:tcW w:w="680" w:type="dxa"/>
            <w:hideMark/>
          </w:tcPr>
          <w:p w:rsidR="00544267" w:rsidRPr="008E616B" w:rsidRDefault="00D16480" w:rsidP="00A749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lastRenderedPageBreak/>
              <w:t>5</w:t>
            </w:r>
            <w:r w:rsidR="00A74955" w:rsidRPr="008E616B">
              <w:rPr>
                <w:sz w:val="24"/>
                <w:szCs w:val="24"/>
              </w:rPr>
              <w:t>1</w:t>
            </w:r>
            <w:r w:rsidR="00544267" w:rsidRPr="008E616B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544267" w:rsidRPr="008E616B" w:rsidRDefault="00544267" w:rsidP="00CD1EC6">
            <w:pPr>
              <w:spacing w:line="240" w:lineRule="exact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Привлечение отдельных категорий граждан к участию  в мероприятиях, посвященных памятным и знаменательным датам</w:t>
            </w:r>
          </w:p>
        </w:tc>
        <w:tc>
          <w:tcPr>
            <w:tcW w:w="2285" w:type="dxa"/>
            <w:gridSpan w:val="2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2" w:type="dxa"/>
          </w:tcPr>
          <w:p w:rsidR="00544267" w:rsidRPr="008E616B" w:rsidRDefault="0054426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616B">
              <w:rPr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</w:tcPr>
          <w:p w:rsidR="00544267" w:rsidRPr="00D16480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4267" w:rsidRPr="00D16480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4267" w:rsidRPr="00D16480" w:rsidRDefault="00544267" w:rsidP="00CD1EC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16414" w:rsidRPr="00D16480" w:rsidTr="0059532E">
        <w:tc>
          <w:tcPr>
            <w:tcW w:w="14715" w:type="dxa"/>
            <w:gridSpan w:val="8"/>
            <w:hideMark/>
          </w:tcPr>
          <w:p w:rsidR="00B16414" w:rsidRPr="00496935" w:rsidRDefault="00B16414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НАПРАВЛЕНИЕ 6. ИНФОРМАЦИОННОЕ ОБЩЕСТВО, ОПТИМИЗАЦИЯ И ПОВЫШЕНИЕ КАЧЕСТВА ПРЕДОСТАВЛЕНИЯ ГОСУДАРСТВЕННЫХ И МУНИЦИПАЛЬНЫХ УСЛУГ</w:t>
            </w:r>
          </w:p>
        </w:tc>
      </w:tr>
      <w:tr w:rsidR="00260B20" w:rsidRPr="00496935" w:rsidTr="0059532E">
        <w:tc>
          <w:tcPr>
            <w:tcW w:w="9045" w:type="dxa"/>
            <w:gridSpan w:val="5"/>
            <w:hideMark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Задача 6.1. Создание условий для формирования единой информационной и телекоммуникационной инфраструктуры в городе Ставрополе</w:t>
            </w:r>
          </w:p>
        </w:tc>
        <w:tc>
          <w:tcPr>
            <w:tcW w:w="2409" w:type="dxa"/>
            <w:vMerge w:val="restart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E8" w:rsidRPr="00496935" w:rsidRDefault="000162E8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496935" w:rsidRDefault="00496935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496935" w:rsidRPr="00496935" w:rsidRDefault="00496935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650AD" w:rsidRPr="00496935" w:rsidRDefault="007650AD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Default="00E16B7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6935" w:rsidRPr="00496935" w:rsidRDefault="00496935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</w:t>
            </w:r>
            <w:proofErr w:type="spellStart"/>
            <w:proofErr w:type="gramStart"/>
            <w:r w:rsidRPr="00496935">
              <w:rPr>
                <w:sz w:val="24"/>
                <w:szCs w:val="24"/>
              </w:rPr>
              <w:t>многофункциональ</w:t>
            </w:r>
            <w:proofErr w:type="spellEnd"/>
            <w:r w:rsidR="002D7B4F" w:rsidRPr="00496935">
              <w:rPr>
                <w:sz w:val="24"/>
                <w:szCs w:val="24"/>
              </w:rPr>
              <w:t xml:space="preserve">  </w:t>
            </w:r>
            <w:proofErr w:type="spellStart"/>
            <w:r w:rsidRPr="0049693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96935">
              <w:rPr>
                <w:sz w:val="24"/>
                <w:szCs w:val="24"/>
              </w:rPr>
              <w:t xml:space="preserve"> центров</w:t>
            </w: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доля муниципальных учреждений города Ставрополя, включенных в </w:t>
            </w:r>
            <w:proofErr w:type="spellStart"/>
            <w:r w:rsidRPr="00496935">
              <w:rPr>
                <w:sz w:val="24"/>
                <w:szCs w:val="24"/>
              </w:rPr>
              <w:t>информационно-телекоммуникацион</w:t>
            </w:r>
            <w:proofErr w:type="spellEnd"/>
            <w:r w:rsidR="003E0B4B" w:rsidRPr="00496935">
              <w:rPr>
                <w:sz w:val="24"/>
                <w:szCs w:val="24"/>
              </w:rPr>
              <w:t xml:space="preserve"> </w:t>
            </w:r>
            <w:proofErr w:type="spellStart"/>
            <w:r w:rsidRPr="00496935">
              <w:rPr>
                <w:sz w:val="24"/>
                <w:szCs w:val="24"/>
              </w:rPr>
              <w:t>ную</w:t>
            </w:r>
            <w:proofErr w:type="spellEnd"/>
            <w:r w:rsidRPr="00496935">
              <w:rPr>
                <w:sz w:val="24"/>
                <w:szCs w:val="24"/>
              </w:rPr>
              <w:t xml:space="preserve"> инфраструктуру города Ставрополя</w:t>
            </w: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личество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60B20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</w:rPr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60" w:type="dxa"/>
            <w:vMerge w:val="restart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496935" w:rsidRDefault="00496935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496935" w:rsidRPr="00496935" w:rsidRDefault="00496935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val="en-US" w:eastAsia="en-US" w:bidi="en-US"/>
              </w:rPr>
              <w:t>%</w:t>
            </w: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496935" w:rsidRPr="00496935" w:rsidRDefault="00496935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val="en-US" w:eastAsia="en-US" w:bidi="en-US"/>
              </w:rPr>
              <w:t>%</w:t>
            </w: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val="en-US" w:eastAsia="en-US" w:bidi="en-US"/>
              </w:rPr>
              <w:t>%</w:t>
            </w: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val="en-US" w:eastAsia="en-US" w:bidi="en-US"/>
              </w:rPr>
              <w:t>%</w:t>
            </w: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ед.</w:t>
            </w: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vMerge w:val="restart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2D7B4F" w:rsidRPr="00496935" w:rsidRDefault="002D7B4F" w:rsidP="00CD1EC6">
            <w:pPr>
              <w:spacing w:line="240" w:lineRule="exact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rPr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rPr>
                <w:lang w:eastAsia="en-US" w:bidi="en-US"/>
              </w:rPr>
            </w:pPr>
          </w:p>
          <w:p w:rsidR="00E16B70" w:rsidRDefault="00E16B70" w:rsidP="00CD1EC6">
            <w:pPr>
              <w:spacing w:line="240" w:lineRule="exact"/>
              <w:rPr>
                <w:lang w:eastAsia="en-US" w:bidi="en-US"/>
              </w:rPr>
            </w:pPr>
          </w:p>
          <w:p w:rsidR="00496935" w:rsidRDefault="00496935" w:rsidP="00CD1EC6">
            <w:pPr>
              <w:spacing w:line="240" w:lineRule="exact"/>
              <w:rPr>
                <w:lang w:eastAsia="en-US" w:bidi="en-US"/>
              </w:rPr>
            </w:pPr>
          </w:p>
          <w:p w:rsidR="00496935" w:rsidRPr="00496935" w:rsidRDefault="00496935" w:rsidP="00CD1EC6">
            <w:pPr>
              <w:spacing w:line="240" w:lineRule="exact"/>
              <w:rPr>
                <w:lang w:eastAsia="en-US" w:bidi="en-US"/>
              </w:rPr>
            </w:pPr>
          </w:p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16B70" w:rsidRPr="00496935" w:rsidRDefault="00E16B7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496935" w:rsidRDefault="00496935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496935" w:rsidRDefault="00496935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90</w:t>
            </w: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60B20" w:rsidRPr="00496935" w:rsidRDefault="00260B20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50</w:t>
            </w: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7B4F" w:rsidRPr="00496935" w:rsidRDefault="002D7B4F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25</w:t>
            </w: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811D84" w:rsidRPr="00496935" w:rsidRDefault="00811D84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D32D4C" w:rsidRPr="00496935" w:rsidRDefault="00D32D4C" w:rsidP="00CD1EC6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12</w:t>
            </w:r>
          </w:p>
        </w:tc>
      </w:tr>
      <w:tr w:rsidR="00260B20" w:rsidRPr="00496935" w:rsidTr="0059532E">
        <w:tc>
          <w:tcPr>
            <w:tcW w:w="680" w:type="dxa"/>
            <w:hideMark/>
          </w:tcPr>
          <w:p w:rsidR="00260B20" w:rsidRPr="00D16480" w:rsidRDefault="00D16480" w:rsidP="00A7495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B20"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2285" w:type="dxa"/>
            <w:gridSpan w:val="2"/>
          </w:tcPr>
          <w:p w:rsidR="00260B20" w:rsidRPr="00496935" w:rsidRDefault="00260B20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811D84" w:rsidRPr="00496935" w:rsidRDefault="00811D84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(подпрограмма                   </w:t>
            </w:r>
            <w:r w:rsidRPr="00496935">
              <w:rPr>
                <w:sz w:val="24"/>
                <w:szCs w:val="24"/>
              </w:rPr>
              <w:lastRenderedPageBreak/>
              <w:t>«Развитие информационного общества в городе Ставрополе»)</w:t>
            </w:r>
          </w:p>
        </w:tc>
        <w:tc>
          <w:tcPr>
            <w:tcW w:w="2552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 города Ставрополя</w:t>
            </w:r>
          </w:p>
        </w:tc>
        <w:tc>
          <w:tcPr>
            <w:tcW w:w="2409" w:type="dxa"/>
            <w:vMerge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20" w:rsidRPr="00496935" w:rsidTr="0059532E">
        <w:tc>
          <w:tcPr>
            <w:tcW w:w="680" w:type="dxa"/>
            <w:hideMark/>
          </w:tcPr>
          <w:p w:rsidR="00260B20" w:rsidRPr="00D16480" w:rsidRDefault="00D16480" w:rsidP="00A7495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74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B20"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2285" w:type="dxa"/>
            <w:gridSpan w:val="2"/>
          </w:tcPr>
          <w:p w:rsidR="00260B20" w:rsidRPr="00496935" w:rsidRDefault="00260B20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811D84" w:rsidRPr="00496935" w:rsidRDefault="00811D84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2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</w:tc>
        <w:tc>
          <w:tcPr>
            <w:tcW w:w="2409" w:type="dxa"/>
            <w:vMerge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20" w:rsidRPr="00D16480" w:rsidTr="0059532E">
        <w:tc>
          <w:tcPr>
            <w:tcW w:w="680" w:type="dxa"/>
            <w:hideMark/>
          </w:tcPr>
          <w:p w:rsidR="00260B20" w:rsidRPr="00D16480" w:rsidRDefault="00B16A9E" w:rsidP="00A7495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B20"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функционирования межведомственного электронного взаимодействия и муниципальных информационных систем</w:t>
            </w:r>
          </w:p>
        </w:tc>
        <w:tc>
          <w:tcPr>
            <w:tcW w:w="2285" w:type="dxa"/>
            <w:gridSpan w:val="2"/>
          </w:tcPr>
          <w:p w:rsidR="00260B20" w:rsidRPr="00496935" w:rsidRDefault="00260B20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811D84" w:rsidRPr="00496935" w:rsidRDefault="00811D84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(подпрограмма                   «Развитие </w:t>
            </w:r>
            <w:r w:rsidRPr="00496935">
              <w:rPr>
                <w:sz w:val="24"/>
                <w:szCs w:val="24"/>
              </w:rPr>
              <w:lastRenderedPageBreak/>
              <w:t>информационного общества в городе Ставрополе»)</w:t>
            </w:r>
          </w:p>
        </w:tc>
        <w:tc>
          <w:tcPr>
            <w:tcW w:w="2552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 города Ставрополя</w:t>
            </w:r>
          </w:p>
        </w:tc>
        <w:tc>
          <w:tcPr>
            <w:tcW w:w="2409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20" w:rsidRPr="00D16480" w:rsidTr="0059532E">
        <w:tc>
          <w:tcPr>
            <w:tcW w:w="680" w:type="dxa"/>
            <w:hideMark/>
          </w:tcPr>
          <w:p w:rsidR="00260B20" w:rsidRPr="00D16480" w:rsidRDefault="00D16480" w:rsidP="00A7495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74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B20"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2285" w:type="dxa"/>
            <w:gridSpan w:val="2"/>
          </w:tcPr>
          <w:p w:rsidR="00260B20" w:rsidRPr="00496935" w:rsidRDefault="00260B20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811D84" w:rsidRPr="00496935" w:rsidRDefault="00811D84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2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9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20" w:rsidRPr="00D16480" w:rsidTr="0059532E">
        <w:trPr>
          <w:trHeight w:val="70"/>
        </w:trPr>
        <w:tc>
          <w:tcPr>
            <w:tcW w:w="680" w:type="dxa"/>
            <w:hideMark/>
          </w:tcPr>
          <w:p w:rsidR="00260B20" w:rsidRPr="00D16480" w:rsidRDefault="00260B20" w:rsidP="00A7495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фициальных информационных </w:t>
            </w:r>
            <w:proofErr w:type="gramStart"/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ресурсов органов местного самоуправления города Ставрополя</w:t>
            </w:r>
            <w:proofErr w:type="gramEnd"/>
          </w:p>
        </w:tc>
        <w:tc>
          <w:tcPr>
            <w:tcW w:w="2285" w:type="dxa"/>
            <w:gridSpan w:val="2"/>
          </w:tcPr>
          <w:p w:rsidR="00260B20" w:rsidRPr="00496935" w:rsidRDefault="00260B20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811D84" w:rsidRPr="00496935" w:rsidRDefault="00811D84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(подпрограмма                   «Развитие информационного </w:t>
            </w:r>
            <w:r w:rsidRPr="00496935">
              <w:rPr>
                <w:sz w:val="24"/>
                <w:szCs w:val="24"/>
              </w:rPr>
              <w:lastRenderedPageBreak/>
              <w:t>общества в городе Ставрополе»)</w:t>
            </w:r>
          </w:p>
        </w:tc>
        <w:tc>
          <w:tcPr>
            <w:tcW w:w="2552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 города Ставрополя</w:t>
            </w:r>
          </w:p>
        </w:tc>
        <w:tc>
          <w:tcPr>
            <w:tcW w:w="2409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4F" w:rsidRPr="00D16480" w:rsidTr="0059532E">
        <w:trPr>
          <w:trHeight w:val="70"/>
        </w:trPr>
        <w:tc>
          <w:tcPr>
            <w:tcW w:w="680" w:type="dxa"/>
            <w:hideMark/>
          </w:tcPr>
          <w:p w:rsidR="002D7B4F" w:rsidRPr="00D16480" w:rsidRDefault="00D16480" w:rsidP="00A7495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74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B4F"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D7B4F" w:rsidRPr="00496935" w:rsidRDefault="002D7B4F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2285" w:type="dxa"/>
            <w:gridSpan w:val="2"/>
          </w:tcPr>
          <w:p w:rsidR="002D7B4F" w:rsidRPr="00496935" w:rsidRDefault="002D7B4F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811D84" w:rsidRPr="00496935" w:rsidRDefault="00811D84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2" w:type="dxa"/>
          </w:tcPr>
          <w:p w:rsidR="002D7B4F" w:rsidRPr="00496935" w:rsidRDefault="002D7B4F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9" w:type="dxa"/>
            <w:vMerge/>
          </w:tcPr>
          <w:p w:rsidR="002D7B4F" w:rsidRPr="00D16480" w:rsidRDefault="002D7B4F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D7B4F" w:rsidRPr="00D16480" w:rsidRDefault="002D7B4F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7B4F" w:rsidRPr="00D16480" w:rsidRDefault="002D7B4F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20" w:rsidRPr="00D16480" w:rsidTr="0059532E">
        <w:tc>
          <w:tcPr>
            <w:tcW w:w="9045" w:type="dxa"/>
            <w:gridSpan w:val="5"/>
            <w:hideMark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6.2. О</w:t>
            </w: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беспечение прозрачности, объективности и непрерывности процесса предоставления государственных и муниципальных услуг, в том числе в многофункциональных центрах</w:t>
            </w:r>
          </w:p>
        </w:tc>
        <w:tc>
          <w:tcPr>
            <w:tcW w:w="2409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20" w:rsidRPr="00D16480" w:rsidTr="0059532E">
        <w:tc>
          <w:tcPr>
            <w:tcW w:w="680" w:type="dxa"/>
            <w:hideMark/>
          </w:tcPr>
          <w:p w:rsidR="00260B20" w:rsidRPr="00D16480" w:rsidRDefault="00B16A9E" w:rsidP="00A7495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B4B"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недрение, а также последовательная оптимизация административных регламентов предоставления муниципальных услуг и государственных услуг, предоставляемых органами местного самоуправления города Ставрополя при осуществлении отдельных государственных полномочий Российской Федерации и Ставропольского края, переданных для осуществления </w:t>
            </w:r>
            <w:r w:rsidRPr="00496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 местного самоуправления</w:t>
            </w:r>
          </w:p>
        </w:tc>
        <w:tc>
          <w:tcPr>
            <w:tcW w:w="2285" w:type="dxa"/>
            <w:gridSpan w:val="2"/>
          </w:tcPr>
          <w:p w:rsidR="00260B20" w:rsidRPr="00496935" w:rsidRDefault="00260B20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260B20" w:rsidRPr="00496935" w:rsidRDefault="00811D84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(подпрограмма </w:t>
            </w:r>
            <w:r w:rsidRPr="00496935">
              <w:rPr>
                <w:sz w:val="24"/>
                <w:szCs w:val="24"/>
              </w:rPr>
              <w:lastRenderedPageBreak/>
              <w:t>«Оптимизация и повышение качества предоставления государственных и муниципальных услуг в городе Ставрополе»)</w:t>
            </w:r>
          </w:p>
        </w:tc>
        <w:tc>
          <w:tcPr>
            <w:tcW w:w="2552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 города Ставрополя</w:t>
            </w:r>
            <w:r w:rsidR="00496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B70" w:rsidRDefault="00E16B70" w:rsidP="00E16B70">
            <w:pPr>
              <w:rPr>
                <w:lang w:eastAsia="en-US" w:bidi="en-US"/>
              </w:rPr>
            </w:pPr>
          </w:p>
          <w:p w:rsidR="00496935" w:rsidRDefault="00496935" w:rsidP="00E16B70">
            <w:pPr>
              <w:rPr>
                <w:lang w:eastAsia="en-US" w:bidi="en-US"/>
              </w:rPr>
            </w:pPr>
          </w:p>
          <w:p w:rsidR="00496935" w:rsidRPr="00496935" w:rsidRDefault="00496935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20" w:rsidRPr="00D16480" w:rsidTr="0059532E">
        <w:tc>
          <w:tcPr>
            <w:tcW w:w="680" w:type="dxa"/>
            <w:hideMark/>
          </w:tcPr>
          <w:p w:rsidR="00260B20" w:rsidRPr="00D16480" w:rsidRDefault="00D16480" w:rsidP="00A7495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74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B20"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Организация и предоставление муниципальных услуг в электронной форме 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      </w:r>
          </w:p>
        </w:tc>
        <w:tc>
          <w:tcPr>
            <w:tcW w:w="2285" w:type="dxa"/>
            <w:gridSpan w:val="2"/>
          </w:tcPr>
          <w:p w:rsidR="00260B20" w:rsidRPr="00496935" w:rsidRDefault="00260B20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  <w:r w:rsidR="00811D84" w:rsidRPr="00496935">
              <w:rPr>
                <w:sz w:val="24"/>
                <w:szCs w:val="24"/>
              </w:rPr>
              <w:t xml:space="preserve"> (подпрограмма «Оптимизация и повышение качества предоставления государственных и муниципальных услуг в городе Ставрополе»)</w:t>
            </w:r>
          </w:p>
        </w:tc>
        <w:tc>
          <w:tcPr>
            <w:tcW w:w="2552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  <w:r w:rsidR="00496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spacing w:line="240" w:lineRule="exact"/>
              <w:jc w:val="center"/>
              <w:rPr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20" w:rsidRPr="00D16480" w:rsidTr="0059532E">
        <w:tc>
          <w:tcPr>
            <w:tcW w:w="680" w:type="dxa"/>
            <w:hideMark/>
          </w:tcPr>
          <w:p w:rsidR="00260B20" w:rsidRPr="00D16480" w:rsidRDefault="00A74955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60B20"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по принципу «одного окна» в многофункциональных центрах города Ставрополя</w:t>
            </w:r>
          </w:p>
        </w:tc>
        <w:tc>
          <w:tcPr>
            <w:tcW w:w="2285" w:type="dxa"/>
            <w:gridSpan w:val="2"/>
          </w:tcPr>
          <w:p w:rsidR="00260B20" w:rsidRPr="00496935" w:rsidRDefault="00260B20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муниципальная программа «Развитие информационного общества, оптимизация и повышение </w:t>
            </w:r>
            <w:r w:rsidRPr="00496935">
              <w:rPr>
                <w:sz w:val="24"/>
                <w:szCs w:val="24"/>
              </w:rPr>
              <w:lastRenderedPageBreak/>
              <w:t>качества предоставления государственных и муниципальных услуг в городе Ставрополе»</w:t>
            </w:r>
          </w:p>
          <w:p w:rsidR="00811D84" w:rsidRPr="00496935" w:rsidRDefault="00811D84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(подпрограмма «Оптимизация и повышение качества предоставления государственных и муниципальных услуг в городе Ставрополе»)</w:t>
            </w:r>
          </w:p>
        </w:tc>
        <w:tc>
          <w:tcPr>
            <w:tcW w:w="2552" w:type="dxa"/>
          </w:tcPr>
          <w:p w:rsidR="00496935" w:rsidRDefault="00496935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  <w:r w:rsidR="00496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B70" w:rsidRPr="00496935" w:rsidRDefault="00E16B70" w:rsidP="00E16B70">
            <w:pPr>
              <w:rPr>
                <w:lang w:eastAsia="en-US" w:bidi="en-US"/>
              </w:rPr>
            </w:pPr>
          </w:p>
          <w:p w:rsidR="00E16B70" w:rsidRPr="00496935" w:rsidRDefault="00E16B70" w:rsidP="00E16B70">
            <w:pPr>
              <w:spacing w:line="240" w:lineRule="exact"/>
              <w:jc w:val="center"/>
              <w:rPr>
                <w:lang w:eastAsia="en-US" w:bidi="en-US"/>
              </w:rPr>
            </w:pPr>
            <w:r w:rsidRPr="00496935">
              <w:rPr>
                <w:sz w:val="24"/>
                <w:szCs w:val="24"/>
                <w:lang w:eastAsia="en-US" w:bidi="en-US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20" w:rsidRPr="00D16480" w:rsidTr="0059532E">
        <w:tc>
          <w:tcPr>
            <w:tcW w:w="680" w:type="dxa"/>
            <w:hideMark/>
          </w:tcPr>
          <w:p w:rsidR="00260B20" w:rsidRPr="00D16480" w:rsidRDefault="00D16480" w:rsidP="00A7495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7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B20" w:rsidRPr="00D1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а Ставрополя о деятельности органов местного самоуправления города Ставрополя через официальные сайты в информационно-телекоммуникационной сети «Интернет»</w:t>
            </w:r>
          </w:p>
        </w:tc>
        <w:tc>
          <w:tcPr>
            <w:tcW w:w="2285" w:type="dxa"/>
            <w:gridSpan w:val="2"/>
          </w:tcPr>
          <w:p w:rsidR="00260B20" w:rsidRPr="00496935" w:rsidRDefault="00260B20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811D84" w:rsidRPr="00496935" w:rsidRDefault="00811D84" w:rsidP="00CD1EC6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2" w:type="dxa"/>
          </w:tcPr>
          <w:p w:rsidR="00260B20" w:rsidRPr="00496935" w:rsidRDefault="00260B20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5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9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B20" w:rsidRPr="00D16480" w:rsidRDefault="00260B20" w:rsidP="00CD1E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96" w:rsidRPr="00496935" w:rsidTr="0059532E">
        <w:tc>
          <w:tcPr>
            <w:tcW w:w="14715" w:type="dxa"/>
            <w:gridSpan w:val="8"/>
            <w:hideMark/>
          </w:tcPr>
          <w:p w:rsidR="00BE2096" w:rsidRPr="00496935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b/>
                <w:sz w:val="24"/>
                <w:szCs w:val="24"/>
                <w:lang w:eastAsia="en-US"/>
              </w:rPr>
              <w:t>Цель 2. Создание институциональной среды, стимулирующей развитие экономики, повышение предпринимательской инициативы и рост инвестиционной активности</w:t>
            </w:r>
          </w:p>
        </w:tc>
      </w:tr>
      <w:tr w:rsidR="00BE2096" w:rsidRPr="00496935" w:rsidTr="0059532E">
        <w:tc>
          <w:tcPr>
            <w:tcW w:w="14715" w:type="dxa"/>
            <w:gridSpan w:val="8"/>
            <w:hideMark/>
          </w:tcPr>
          <w:p w:rsidR="00BE2096" w:rsidRPr="00496935" w:rsidRDefault="00BE2096" w:rsidP="007B62AF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НАПРАВЛЕНИЕ </w:t>
            </w:r>
            <w:r w:rsidR="007B62AF" w:rsidRPr="00496935">
              <w:rPr>
                <w:sz w:val="24"/>
                <w:szCs w:val="24"/>
              </w:rPr>
              <w:t>7</w:t>
            </w:r>
            <w:r w:rsidRPr="00496935">
              <w:rPr>
                <w:sz w:val="24"/>
                <w:szCs w:val="24"/>
              </w:rPr>
              <w:t>. СТИМУЛИРОВАНИЕ ИНВЕСТИЦИОННОЙ АКТИВНОСТИ</w:t>
            </w:r>
          </w:p>
        </w:tc>
      </w:tr>
      <w:tr w:rsidR="009508D6" w:rsidRPr="00496935" w:rsidTr="0059532E">
        <w:tc>
          <w:tcPr>
            <w:tcW w:w="9045" w:type="dxa"/>
            <w:gridSpan w:val="5"/>
            <w:hideMark/>
          </w:tcPr>
          <w:p w:rsidR="009508D6" w:rsidRPr="00496935" w:rsidRDefault="009508D6" w:rsidP="007B62AF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Задача 7.1. Оказание содействия реализации приоритетных инвестиционных и </w:t>
            </w:r>
            <w:r w:rsidRPr="00496935">
              <w:rPr>
                <w:sz w:val="24"/>
                <w:szCs w:val="24"/>
              </w:rPr>
              <w:lastRenderedPageBreak/>
              <w:t>инновационных проектов в городе Ставрополе</w:t>
            </w:r>
          </w:p>
        </w:tc>
        <w:tc>
          <w:tcPr>
            <w:tcW w:w="2409" w:type="dxa"/>
            <w:vMerge w:val="restart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инвестиции в основной капитал на душу населения</w:t>
            </w: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инвестиции в основной капитал без субъектов малого предприниматель</w:t>
            </w: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96935">
              <w:rPr>
                <w:sz w:val="24"/>
                <w:szCs w:val="24"/>
              </w:rPr>
              <w:t>ства</w:t>
            </w:r>
            <w:proofErr w:type="spellEnd"/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тыс. рублей</w:t>
            </w: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6935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496935">
              <w:rPr>
                <w:sz w:val="24"/>
                <w:szCs w:val="24"/>
              </w:rPr>
              <w:t xml:space="preserve"> рублей</w:t>
            </w: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34,5</w:t>
            </w: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15 016,1</w:t>
            </w: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508D6" w:rsidRPr="00D16480" w:rsidTr="0059532E"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lastRenderedPageBreak/>
              <w:t>6</w:t>
            </w:r>
            <w:r w:rsidR="00A74955" w:rsidRPr="00496935">
              <w:rPr>
                <w:sz w:val="24"/>
                <w:szCs w:val="24"/>
                <w:lang w:eastAsia="en-US"/>
              </w:rPr>
              <w:t>2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ind w:hanging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Обеспечение административного сопровождения реализации инвестиционных проектов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6</w:t>
            </w:r>
            <w:r w:rsidR="00A74955" w:rsidRPr="00496935">
              <w:rPr>
                <w:sz w:val="24"/>
                <w:szCs w:val="24"/>
                <w:lang w:eastAsia="en-US"/>
              </w:rPr>
              <w:t>3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ind w:hanging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Организация продвижения положительного опыта инвестиционной деятельности на территории города Ставрополя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9508D6" w:rsidRPr="00496935" w:rsidRDefault="009508D6" w:rsidP="00CD1EC6">
            <w:pPr>
              <w:spacing w:line="240" w:lineRule="exact"/>
              <w:jc w:val="center"/>
            </w:pPr>
            <w:r w:rsidRPr="00496935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6</w:t>
            </w:r>
            <w:r w:rsidR="00A74955" w:rsidRPr="00496935">
              <w:rPr>
                <w:sz w:val="24"/>
                <w:szCs w:val="24"/>
                <w:lang w:eastAsia="en-US"/>
              </w:rPr>
              <w:t>4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ind w:hanging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Организация обмена делегациями города Ставрополя и городов стран дальнего и ближнего зарубежья, регионов России, приём представителей иностранных посольств и консульств, проведение презентаций социально-экономического потенциала города Ставрополя на русском и иностранных языках, способствующих установлению деловых контактов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9508D6" w:rsidRPr="00496935" w:rsidRDefault="009508D6" w:rsidP="00CD1EC6">
            <w:pPr>
              <w:spacing w:line="240" w:lineRule="exact"/>
              <w:jc w:val="center"/>
            </w:pPr>
            <w:r w:rsidRPr="00496935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  <w:hideMark/>
          </w:tcPr>
          <w:p w:rsidR="00B06239" w:rsidRPr="00496935" w:rsidRDefault="00B0623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управление </w:t>
            </w:r>
          </w:p>
          <w:p w:rsidR="00E244F4" w:rsidRPr="00496935" w:rsidRDefault="00E244F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международных и межрегиональных связей администрации города Ставрополя </w:t>
            </w:r>
          </w:p>
          <w:p w:rsidR="00E244F4" w:rsidRPr="00496935" w:rsidRDefault="00E244F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E244F4" w:rsidRDefault="009508D6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9045" w:type="dxa"/>
            <w:gridSpan w:val="5"/>
            <w:hideMark/>
          </w:tcPr>
          <w:p w:rsidR="009508D6" w:rsidRPr="00496935" w:rsidRDefault="009508D6" w:rsidP="007B62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Задача 7.2. Создание благоприятных условий для модернизации основных производственных фондов и диверсификации экономик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rPr>
          <w:trHeight w:val="566"/>
        </w:trPr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6</w:t>
            </w:r>
            <w:r w:rsidR="00A74955" w:rsidRPr="00496935">
              <w:rPr>
                <w:sz w:val="24"/>
                <w:szCs w:val="24"/>
                <w:lang w:eastAsia="en-US"/>
              </w:rPr>
              <w:t>5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ind w:hanging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Организация взаимодействия с администраторами внебюджетных финансовых </w:t>
            </w:r>
            <w:r w:rsidRPr="00496935">
              <w:rPr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комитет экономического развития </w:t>
            </w:r>
            <w:r w:rsidRPr="00496935">
              <w:rPr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rPr>
          <w:trHeight w:val="1398"/>
        </w:trPr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lastRenderedPageBreak/>
              <w:t>6</w:t>
            </w:r>
            <w:r w:rsidR="00A74955" w:rsidRPr="00496935">
              <w:rPr>
                <w:sz w:val="24"/>
                <w:szCs w:val="24"/>
                <w:lang w:eastAsia="en-US"/>
              </w:rPr>
              <w:t>6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ind w:hanging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Проведение ежегодного конкурса «</w:t>
            </w:r>
            <w:proofErr w:type="gramStart"/>
            <w:r w:rsidRPr="00496935">
              <w:rPr>
                <w:sz w:val="24"/>
                <w:szCs w:val="24"/>
              </w:rPr>
              <w:t>Лучший</w:t>
            </w:r>
            <w:proofErr w:type="gramEnd"/>
            <w:r w:rsidRPr="00496935">
              <w:rPr>
                <w:sz w:val="24"/>
                <w:szCs w:val="24"/>
              </w:rPr>
              <w:t xml:space="preserve"> в профессии по направлениям рабочих специальностей»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9045" w:type="dxa"/>
            <w:gridSpan w:val="5"/>
            <w:hideMark/>
          </w:tcPr>
          <w:p w:rsidR="009508D6" w:rsidRPr="00496935" w:rsidRDefault="009508D6" w:rsidP="00CD1EC6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Задача 7.3. Развитие региональных индустриальных парков на территории города Ставрополя, а также создание благоприятных административных, инфраструктурных и иных условий для ведения деятельности резидентами указанных парков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6</w:t>
            </w:r>
            <w:r w:rsidR="00A74955" w:rsidRPr="00496935">
              <w:rPr>
                <w:sz w:val="24"/>
                <w:szCs w:val="24"/>
                <w:lang w:eastAsia="en-US"/>
              </w:rPr>
              <w:t>7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ind w:hanging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Участие в разработке дополнительных механизмов обеспечения действующих и потенциальных резидентов региональных парков объектами инженерной инфраструктуры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rPr>
          <w:trHeight w:val="70"/>
        </w:trPr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6</w:t>
            </w:r>
            <w:r w:rsidR="00A74955" w:rsidRPr="00496935">
              <w:rPr>
                <w:sz w:val="24"/>
                <w:szCs w:val="24"/>
                <w:lang w:eastAsia="en-US"/>
              </w:rPr>
              <w:t>8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ind w:firstLine="10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Содействие переориентации и восстановлению в экономическом обороте производственных помещений, не используемых в соответствии с их функциональным назначением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rPr>
          <w:trHeight w:val="141"/>
        </w:trPr>
        <w:tc>
          <w:tcPr>
            <w:tcW w:w="9045" w:type="dxa"/>
            <w:gridSpan w:val="5"/>
            <w:hideMark/>
          </w:tcPr>
          <w:p w:rsidR="009508D6" w:rsidRPr="00496935" w:rsidRDefault="009508D6" w:rsidP="007B62AF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Задача 7.4. Развитие </w:t>
            </w:r>
            <w:proofErr w:type="gramStart"/>
            <w:r w:rsidRPr="00496935">
              <w:rPr>
                <w:sz w:val="24"/>
                <w:szCs w:val="24"/>
              </w:rPr>
              <w:t>системы взаимодействия органов местного самоуправления города Ставрополя</w:t>
            </w:r>
            <w:proofErr w:type="gramEnd"/>
            <w:r w:rsidRPr="00496935">
              <w:rPr>
                <w:sz w:val="24"/>
                <w:szCs w:val="24"/>
              </w:rPr>
              <w:t xml:space="preserve"> с частными партнерами и экспертным сообществом по вопросам реализации проектов </w:t>
            </w:r>
            <w:proofErr w:type="spellStart"/>
            <w:r w:rsidRPr="00496935">
              <w:rPr>
                <w:sz w:val="24"/>
                <w:szCs w:val="24"/>
              </w:rPr>
              <w:t>муниципально-частного</w:t>
            </w:r>
            <w:proofErr w:type="spellEnd"/>
            <w:r w:rsidRPr="00496935">
              <w:rPr>
                <w:sz w:val="24"/>
                <w:szCs w:val="24"/>
              </w:rPr>
              <w:t xml:space="preserve"> партнерства и концессионных соглашений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6</w:t>
            </w:r>
            <w:r w:rsidR="00A74955" w:rsidRPr="00496935">
              <w:rPr>
                <w:sz w:val="24"/>
                <w:szCs w:val="24"/>
                <w:lang w:eastAsia="en-US"/>
              </w:rPr>
              <w:t>9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ind w:firstLine="10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Участие в работе специализированных форумов, </w:t>
            </w:r>
            <w:r w:rsidRPr="00496935">
              <w:rPr>
                <w:sz w:val="24"/>
                <w:szCs w:val="24"/>
              </w:rPr>
              <w:lastRenderedPageBreak/>
              <w:t>выставках и семинарах узкой тематики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  <w:r w:rsidRPr="00496935">
              <w:rPr>
                <w:sz w:val="24"/>
                <w:szCs w:val="24"/>
                <w:lang w:eastAsia="en-US"/>
              </w:rPr>
              <w:lastRenderedPageBreak/>
              <w:t>«Экономическое развитие города Ставрополя»</w:t>
            </w:r>
          </w:p>
          <w:p w:rsidR="009508D6" w:rsidRPr="00496935" w:rsidRDefault="009508D6" w:rsidP="00CD1EC6">
            <w:pPr>
              <w:spacing w:line="240" w:lineRule="exact"/>
              <w:jc w:val="center"/>
            </w:pPr>
            <w:r w:rsidRPr="00496935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lastRenderedPageBreak/>
              <w:t xml:space="preserve">комитет экономического </w:t>
            </w:r>
            <w:r w:rsidRPr="00496935">
              <w:rPr>
                <w:sz w:val="24"/>
                <w:szCs w:val="24"/>
              </w:rPr>
              <w:lastRenderedPageBreak/>
              <w:t>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680" w:type="dxa"/>
            <w:hideMark/>
          </w:tcPr>
          <w:p w:rsidR="009508D6" w:rsidRPr="00496935" w:rsidRDefault="00A74955" w:rsidP="009674E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lastRenderedPageBreak/>
              <w:t>70</w:t>
            </w:r>
            <w:r w:rsidR="009508D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ind w:hanging="22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Проведение локальных конференций и круглых столов для обсуждения проблемных вопросов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9508D6" w:rsidRPr="00496935" w:rsidRDefault="009508D6" w:rsidP="00CD1EC6">
            <w:pPr>
              <w:spacing w:line="240" w:lineRule="exact"/>
              <w:jc w:val="center"/>
            </w:pPr>
            <w:r w:rsidRPr="00496935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rPr>
          <w:trHeight w:val="283"/>
        </w:trPr>
        <w:tc>
          <w:tcPr>
            <w:tcW w:w="9045" w:type="dxa"/>
            <w:gridSpan w:val="5"/>
            <w:hideMark/>
          </w:tcPr>
          <w:p w:rsidR="009508D6" w:rsidRPr="00496935" w:rsidRDefault="009508D6" w:rsidP="007B62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Задача 7.5. Содействие в привлечении финансовых ресурсов для реализации инвестиционных проектов на территории города Ставрополя, развитие деловых контактов с финансово-кредитными институтами и институтами развити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7</w:t>
            </w:r>
            <w:r w:rsidR="00A74955" w:rsidRPr="00496935">
              <w:rPr>
                <w:sz w:val="24"/>
                <w:szCs w:val="24"/>
                <w:lang w:eastAsia="en-US"/>
              </w:rPr>
              <w:t>1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Установление деловых контактов с фондами, ассоциациями, объединениями и иными организациями, входящими в межрегиональную инвестиционную среду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9508D6" w:rsidRPr="00E244F4" w:rsidRDefault="009508D6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rPr>
          <w:trHeight w:val="1700"/>
        </w:trPr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lastRenderedPageBreak/>
              <w:t>7</w:t>
            </w:r>
            <w:r w:rsidR="00A74955" w:rsidRPr="00496935">
              <w:rPr>
                <w:sz w:val="24"/>
                <w:szCs w:val="24"/>
                <w:lang w:eastAsia="en-US"/>
              </w:rPr>
              <w:t>2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Привлечение федеральных и региональных институтов развития, уполномоченных на рассмотрение вопросов предоставления финансирования для реализации инвестиционных намерений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9508D6" w:rsidRPr="00E244F4" w:rsidRDefault="009508D6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9045" w:type="dxa"/>
            <w:gridSpan w:val="5"/>
            <w:hideMark/>
          </w:tcPr>
          <w:p w:rsidR="009508D6" w:rsidRPr="00496935" w:rsidRDefault="009508D6" w:rsidP="007B62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Задача 7.6. 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7</w:t>
            </w:r>
            <w:r w:rsidR="00A74955" w:rsidRPr="00496935">
              <w:rPr>
                <w:sz w:val="24"/>
                <w:szCs w:val="24"/>
                <w:lang w:eastAsia="en-US"/>
              </w:rPr>
              <w:t>3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 xml:space="preserve">Проведение регулярных презентаций конкурентных преимуществ </w:t>
            </w:r>
            <w:r w:rsidRPr="00496935">
              <w:rPr>
                <w:sz w:val="24"/>
                <w:szCs w:val="24"/>
              </w:rPr>
              <w:br/>
              <w:t xml:space="preserve">города Ставрополя, а также промышленных, технологических, </w:t>
            </w:r>
            <w:r w:rsidRPr="00496935">
              <w:rPr>
                <w:sz w:val="24"/>
                <w:szCs w:val="24"/>
              </w:rPr>
              <w:br/>
              <w:t>научно-образовательных и других достижений среди потенциальных инвесторов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9508D6" w:rsidRPr="00496935" w:rsidRDefault="009508D6" w:rsidP="00CD1EC6">
            <w:pPr>
              <w:spacing w:line="240" w:lineRule="exact"/>
              <w:jc w:val="center"/>
            </w:pPr>
            <w:r w:rsidRPr="00496935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8D6" w:rsidRPr="00D16480" w:rsidTr="0059532E">
        <w:tc>
          <w:tcPr>
            <w:tcW w:w="680" w:type="dxa"/>
            <w:hideMark/>
          </w:tcPr>
          <w:p w:rsidR="009508D6" w:rsidRPr="00496935" w:rsidRDefault="009508D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7</w:t>
            </w:r>
            <w:r w:rsidR="00A74955" w:rsidRPr="00496935">
              <w:rPr>
                <w:sz w:val="24"/>
                <w:szCs w:val="24"/>
                <w:lang w:eastAsia="en-US"/>
              </w:rPr>
              <w:t>4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9508D6" w:rsidRPr="00496935" w:rsidRDefault="009508D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 xml:space="preserve">Обеспечение работы специализированного </w:t>
            </w:r>
            <w:proofErr w:type="spellStart"/>
            <w:proofErr w:type="gramStart"/>
            <w:r w:rsidRPr="00496935"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496935">
              <w:rPr>
                <w:sz w:val="24"/>
                <w:szCs w:val="24"/>
              </w:rPr>
              <w:t xml:space="preserve"> для продвижения материалов об инвестиционном потенциале города Ставрополя, составленных на языках международного делового общения</w:t>
            </w:r>
          </w:p>
        </w:tc>
        <w:tc>
          <w:tcPr>
            <w:tcW w:w="2285" w:type="dxa"/>
            <w:gridSpan w:val="2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9508D6" w:rsidRPr="00496935" w:rsidRDefault="009508D6" w:rsidP="00CD1EC6">
            <w:pPr>
              <w:spacing w:line="240" w:lineRule="exact"/>
              <w:jc w:val="center"/>
            </w:pPr>
            <w:r w:rsidRPr="00496935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  <w:hideMark/>
          </w:tcPr>
          <w:p w:rsidR="009508D6" w:rsidRPr="00496935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508D6" w:rsidRPr="00D16480" w:rsidRDefault="009508D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c>
          <w:tcPr>
            <w:tcW w:w="14715" w:type="dxa"/>
            <w:gridSpan w:val="8"/>
            <w:hideMark/>
          </w:tcPr>
          <w:p w:rsidR="00BE2096" w:rsidRPr="00496935" w:rsidRDefault="00BE2096" w:rsidP="007B62A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 xml:space="preserve">НАПРАВЛЕНИЕ </w:t>
            </w:r>
            <w:r w:rsidR="007B62AF" w:rsidRPr="00496935">
              <w:rPr>
                <w:sz w:val="24"/>
                <w:szCs w:val="24"/>
              </w:rPr>
              <w:t>8</w:t>
            </w:r>
            <w:r w:rsidRPr="00496935">
              <w:rPr>
                <w:sz w:val="24"/>
                <w:szCs w:val="24"/>
              </w:rPr>
              <w:t>.</w:t>
            </w:r>
            <w:r w:rsidR="007B62AF" w:rsidRPr="00496935">
              <w:rPr>
                <w:sz w:val="24"/>
                <w:szCs w:val="24"/>
              </w:rPr>
              <w:t xml:space="preserve"> </w:t>
            </w:r>
            <w:r w:rsidRPr="00496935">
              <w:rPr>
                <w:sz w:val="24"/>
                <w:szCs w:val="24"/>
              </w:rPr>
              <w:t>РАЗВИТИЕ СЕРВИСА И ТОРГОВЛИ</w:t>
            </w:r>
          </w:p>
        </w:tc>
      </w:tr>
      <w:tr w:rsidR="00BE2096" w:rsidRPr="00496935" w:rsidTr="0059532E">
        <w:trPr>
          <w:trHeight w:val="257"/>
        </w:trPr>
        <w:tc>
          <w:tcPr>
            <w:tcW w:w="9045" w:type="dxa"/>
            <w:gridSpan w:val="5"/>
            <w:hideMark/>
          </w:tcPr>
          <w:p w:rsidR="00BE2096" w:rsidRPr="00496935" w:rsidRDefault="00BE2096" w:rsidP="007B62A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lastRenderedPageBreak/>
              <w:t xml:space="preserve">Задача </w:t>
            </w:r>
            <w:r w:rsidR="007B62AF" w:rsidRPr="00496935">
              <w:rPr>
                <w:sz w:val="24"/>
                <w:szCs w:val="24"/>
              </w:rPr>
              <w:t>8</w:t>
            </w:r>
            <w:r w:rsidRPr="00496935">
              <w:rPr>
                <w:sz w:val="24"/>
                <w:szCs w:val="24"/>
              </w:rPr>
              <w:t>.1. Р</w:t>
            </w:r>
            <w:r w:rsidRPr="00496935">
              <w:rPr>
                <w:color w:val="000000"/>
                <w:sz w:val="24"/>
                <w:szCs w:val="24"/>
              </w:rPr>
              <w:t>азвитие объектов общественного питания на территории города Ставрополя</w:t>
            </w:r>
          </w:p>
        </w:tc>
        <w:tc>
          <w:tcPr>
            <w:tcW w:w="2409" w:type="dxa"/>
            <w:vMerge w:val="restart"/>
            <w:hideMark/>
          </w:tcPr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35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 на душу населения</w:t>
            </w: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P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2E8" w:rsidRPr="00496935" w:rsidRDefault="000162E8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35">
              <w:rPr>
                <w:rFonts w:ascii="Times New Roman" w:hAnsi="Times New Roman"/>
                <w:sz w:val="24"/>
                <w:szCs w:val="24"/>
              </w:rPr>
              <w:t>количество стационарных торговых объектов</w:t>
            </w:r>
          </w:p>
        </w:tc>
        <w:tc>
          <w:tcPr>
            <w:tcW w:w="1560" w:type="dxa"/>
            <w:vMerge w:val="restart"/>
            <w:hideMark/>
          </w:tcPr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35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C6" w:rsidRDefault="00CD1EC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P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3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vMerge w:val="restart"/>
            <w:hideMark/>
          </w:tcPr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C6" w:rsidRPr="00496935" w:rsidRDefault="00CD1EC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C6" w:rsidRPr="00496935" w:rsidRDefault="00CD1EC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35">
              <w:rPr>
                <w:rFonts w:ascii="Times New Roman" w:hAnsi="Times New Roman"/>
                <w:sz w:val="24"/>
                <w:szCs w:val="24"/>
              </w:rPr>
              <w:t>1,38</w:t>
            </w: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C6" w:rsidRPr="00496935" w:rsidRDefault="00CD1EC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C6" w:rsidRPr="00496935" w:rsidRDefault="00CD1EC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C6" w:rsidRPr="00496935" w:rsidRDefault="00CD1EC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C6" w:rsidRPr="00496935" w:rsidRDefault="00CD1EC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C6" w:rsidRDefault="00CD1EC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935" w:rsidRPr="00496935" w:rsidRDefault="0049693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49693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935">
              <w:rPr>
                <w:rFonts w:ascii="Times New Roman" w:hAnsi="Times New Roman"/>
                <w:sz w:val="24"/>
                <w:szCs w:val="24"/>
              </w:rPr>
              <w:t>2 700</w:t>
            </w: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59532E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7</w:t>
            </w:r>
            <w:r w:rsidR="00A74955" w:rsidRPr="00496935">
              <w:rPr>
                <w:sz w:val="24"/>
                <w:szCs w:val="24"/>
                <w:lang w:eastAsia="en-US"/>
              </w:rPr>
              <w:t>5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color w:val="000000"/>
                <w:sz w:val="24"/>
                <w:szCs w:val="24"/>
              </w:rPr>
              <w:t>Формирование в городе Ставрополе общедоступных предприятий общественного питания различных типов (кафе, столовая, бар, ресторан, предприятие быстрого обслуживания, закусочная и др.)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2470A4" w:rsidRDefault="00BE2096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9045" w:type="dxa"/>
            <w:gridSpan w:val="5"/>
            <w:hideMark/>
          </w:tcPr>
          <w:p w:rsidR="00BE2096" w:rsidRPr="00496935" w:rsidRDefault="00BE2096" w:rsidP="007B62A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 xml:space="preserve">Задача </w:t>
            </w:r>
            <w:r w:rsidR="007B62AF" w:rsidRPr="00496935">
              <w:rPr>
                <w:sz w:val="24"/>
                <w:szCs w:val="24"/>
              </w:rPr>
              <w:t>8</w:t>
            </w:r>
            <w:r w:rsidRPr="00496935">
              <w:rPr>
                <w:sz w:val="24"/>
                <w:szCs w:val="24"/>
              </w:rPr>
              <w:t>.2. </w:t>
            </w:r>
            <w:r w:rsidRPr="00496935">
              <w:rPr>
                <w:color w:val="000000"/>
                <w:sz w:val="24"/>
                <w:szCs w:val="24"/>
              </w:rPr>
              <w:t>Формирование оптимального размещения нестационарных торговых объектов по продаже сезонного ассортимента товаров на территор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96" w:rsidRPr="00D16480" w:rsidTr="0059532E">
        <w:trPr>
          <w:trHeight w:val="1445"/>
        </w:trPr>
        <w:tc>
          <w:tcPr>
            <w:tcW w:w="680" w:type="dxa"/>
            <w:hideMark/>
          </w:tcPr>
          <w:p w:rsidR="00BE2096" w:rsidRPr="00496935" w:rsidRDefault="0059532E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7</w:t>
            </w:r>
            <w:r w:rsidR="00A74955" w:rsidRPr="00496935">
              <w:rPr>
                <w:sz w:val="24"/>
                <w:szCs w:val="24"/>
                <w:lang w:eastAsia="en-US"/>
              </w:rPr>
              <w:t>6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color w:val="000000"/>
                <w:sz w:val="24"/>
                <w:szCs w:val="24"/>
              </w:rPr>
              <w:t>Создание дополнительного количества посадочных и рабочих мест, благоприятных и комфортных условий для отдыха горожан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2470A4" w:rsidRDefault="00BE2096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96" w:rsidRPr="00D16480" w:rsidTr="0059532E">
        <w:trPr>
          <w:trHeight w:val="566"/>
        </w:trPr>
        <w:tc>
          <w:tcPr>
            <w:tcW w:w="9045" w:type="dxa"/>
            <w:gridSpan w:val="5"/>
            <w:hideMark/>
          </w:tcPr>
          <w:p w:rsidR="00BE2096" w:rsidRPr="00496935" w:rsidRDefault="00BE2096" w:rsidP="007B62AF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 w:rsidRPr="00496935">
              <w:rPr>
                <w:color w:val="000000"/>
                <w:sz w:val="24"/>
                <w:szCs w:val="24"/>
              </w:rPr>
              <w:t xml:space="preserve">Задача </w:t>
            </w:r>
            <w:r w:rsidR="007B62AF" w:rsidRPr="00496935">
              <w:rPr>
                <w:color w:val="000000"/>
                <w:sz w:val="24"/>
                <w:szCs w:val="24"/>
              </w:rPr>
              <w:t>8</w:t>
            </w:r>
            <w:r w:rsidRPr="00496935">
              <w:rPr>
                <w:color w:val="000000"/>
                <w:sz w:val="24"/>
                <w:szCs w:val="24"/>
              </w:rPr>
              <w:t>.3. Формирование рационального размещения организаций бытового обслуживания населения с учетом обеспечения их территориальной доступности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59532E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7</w:t>
            </w:r>
            <w:r w:rsidR="00A74955" w:rsidRPr="00496935">
              <w:rPr>
                <w:sz w:val="24"/>
                <w:szCs w:val="24"/>
                <w:lang w:eastAsia="en-US"/>
              </w:rPr>
              <w:t>7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Оказание содействия субъектам предпринимательства в сфере предоставления бытовых услуг населению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2470A4" w:rsidRDefault="00BE2096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9045" w:type="dxa"/>
            <w:gridSpan w:val="5"/>
            <w:hideMark/>
          </w:tcPr>
          <w:p w:rsidR="00BE2096" w:rsidRPr="00496935" w:rsidRDefault="00BE2096" w:rsidP="00247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 xml:space="preserve">Задача </w:t>
            </w:r>
            <w:r w:rsidR="007B62AF" w:rsidRPr="00496935">
              <w:rPr>
                <w:sz w:val="24"/>
                <w:szCs w:val="24"/>
              </w:rPr>
              <w:t>8</w:t>
            </w:r>
            <w:r w:rsidRPr="00496935">
              <w:rPr>
                <w:sz w:val="24"/>
                <w:szCs w:val="24"/>
              </w:rPr>
              <w:t xml:space="preserve">.4. </w:t>
            </w:r>
            <w:r w:rsidRPr="00496935">
              <w:rPr>
                <w:color w:val="000000"/>
                <w:sz w:val="24"/>
                <w:szCs w:val="24"/>
              </w:rPr>
              <w:t>Модернизация организаций бытового обслуживания населения, проведение их технического перевооружени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59532E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7</w:t>
            </w:r>
            <w:r w:rsidR="00A74955" w:rsidRPr="00496935">
              <w:rPr>
                <w:sz w:val="24"/>
                <w:szCs w:val="24"/>
                <w:lang w:eastAsia="en-US"/>
              </w:rPr>
              <w:t>8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color w:val="000000"/>
                <w:sz w:val="24"/>
                <w:szCs w:val="24"/>
              </w:rPr>
              <w:t xml:space="preserve">Проведение работы по развитию в городе Ставрополе химчисток (с охватом изделий из текстиля, кожи, замши, меха, предметов интерьера), использующих современные экологически чистые технологии, европейское оборудование и новейшие </w:t>
            </w:r>
            <w:r w:rsidRPr="00496935">
              <w:rPr>
                <w:color w:val="000000"/>
                <w:sz w:val="24"/>
                <w:szCs w:val="24"/>
              </w:rPr>
              <w:lastRenderedPageBreak/>
              <w:t xml:space="preserve">разработки в области бытовой химии на основе системы </w:t>
            </w:r>
            <w:proofErr w:type="spellStart"/>
            <w:r w:rsidRPr="00496935">
              <w:rPr>
                <w:color w:val="000000"/>
                <w:sz w:val="24"/>
                <w:szCs w:val="24"/>
              </w:rPr>
              <w:t>франчайзинга</w:t>
            </w:r>
            <w:proofErr w:type="spellEnd"/>
            <w:r w:rsidRPr="004969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7524EB" w:rsidRDefault="00BE2096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9045" w:type="dxa"/>
            <w:gridSpan w:val="5"/>
            <w:hideMark/>
          </w:tcPr>
          <w:p w:rsidR="00BE2096" w:rsidRPr="00496935" w:rsidRDefault="00BE2096" w:rsidP="002470A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color w:val="000000"/>
                <w:sz w:val="24"/>
                <w:szCs w:val="24"/>
              </w:rPr>
              <w:lastRenderedPageBreak/>
              <w:t xml:space="preserve">Задача </w:t>
            </w:r>
            <w:r w:rsidR="007B62AF" w:rsidRPr="00496935">
              <w:rPr>
                <w:color w:val="000000"/>
                <w:sz w:val="24"/>
                <w:szCs w:val="24"/>
              </w:rPr>
              <w:t>8</w:t>
            </w:r>
            <w:r w:rsidRPr="00496935">
              <w:rPr>
                <w:color w:val="000000"/>
                <w:sz w:val="24"/>
                <w:szCs w:val="24"/>
              </w:rPr>
              <w:t>.5. Развитие бытового обслуживания отдельных категорий граждан на льготных условиях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9674E8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7</w:t>
            </w:r>
            <w:r w:rsidR="00A74955" w:rsidRPr="00496935">
              <w:rPr>
                <w:sz w:val="24"/>
                <w:szCs w:val="24"/>
                <w:lang w:eastAsia="en-US"/>
              </w:rPr>
              <w:t>9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Оказание содействия организациям бытового обслуживания, оказывающим услуги отдельным категориям граждан на льготных условиях</w:t>
            </w:r>
          </w:p>
        </w:tc>
        <w:tc>
          <w:tcPr>
            <w:tcW w:w="2285" w:type="dxa"/>
            <w:gridSpan w:val="2"/>
            <w:hideMark/>
          </w:tcPr>
          <w:p w:rsidR="002470A4" w:rsidRPr="00496935" w:rsidRDefault="002470A4" w:rsidP="002470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BE2096" w:rsidRPr="00496935" w:rsidRDefault="002470A4" w:rsidP="002470A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  <w:r w:rsidR="007524EB" w:rsidRPr="00496935">
              <w:rPr>
                <w:sz w:val="24"/>
                <w:szCs w:val="24"/>
                <w:lang w:eastAsia="en-US"/>
              </w:rPr>
              <w:t>;</w:t>
            </w:r>
          </w:p>
          <w:p w:rsidR="002470A4" w:rsidRPr="00496935" w:rsidRDefault="002470A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470A4" w:rsidRPr="00D16480" w:rsidRDefault="002470A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9045" w:type="dxa"/>
            <w:gridSpan w:val="5"/>
            <w:hideMark/>
          </w:tcPr>
          <w:p w:rsidR="00BE2096" w:rsidRPr="00496935" w:rsidRDefault="00BE2096" w:rsidP="007B62A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96935">
              <w:rPr>
                <w:color w:val="000000"/>
                <w:sz w:val="24"/>
                <w:szCs w:val="24"/>
              </w:rPr>
              <w:t xml:space="preserve">Задача </w:t>
            </w:r>
            <w:r w:rsidR="007B62AF" w:rsidRPr="00496935">
              <w:rPr>
                <w:color w:val="000000"/>
                <w:sz w:val="24"/>
                <w:szCs w:val="24"/>
              </w:rPr>
              <w:t>8</w:t>
            </w:r>
            <w:r w:rsidRPr="00496935">
              <w:rPr>
                <w:color w:val="000000"/>
                <w:sz w:val="24"/>
                <w:szCs w:val="24"/>
              </w:rPr>
              <w:t>.6. Повышение качества оказания бытовых услуг населению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A7495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80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color w:val="000000"/>
                <w:sz w:val="24"/>
                <w:szCs w:val="24"/>
              </w:rPr>
              <w:t>Организация участия работников сферы бытовых услуг в конкурсах профессионального мастерства среди профильных предприятий, семинарах, практикумах, конференциях, мастер-классах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7B1131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B1131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7B1131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B1131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9045" w:type="dxa"/>
            <w:gridSpan w:val="5"/>
            <w:hideMark/>
          </w:tcPr>
          <w:p w:rsidR="00BE2096" w:rsidRPr="00496935" w:rsidRDefault="00BE2096" w:rsidP="00BD4F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 xml:space="preserve">Задача </w:t>
            </w:r>
            <w:r w:rsidR="007B62AF" w:rsidRPr="00496935">
              <w:rPr>
                <w:sz w:val="24"/>
                <w:szCs w:val="24"/>
              </w:rPr>
              <w:t>8</w:t>
            </w:r>
            <w:r w:rsidRPr="00496935">
              <w:rPr>
                <w:sz w:val="24"/>
                <w:szCs w:val="24"/>
              </w:rPr>
              <w:t xml:space="preserve">.7. Создание и развитие </w:t>
            </w:r>
            <w:proofErr w:type="spellStart"/>
            <w:r w:rsidRPr="00496935">
              <w:rPr>
                <w:sz w:val="24"/>
                <w:szCs w:val="24"/>
              </w:rPr>
              <w:t>многоформатной</w:t>
            </w:r>
            <w:proofErr w:type="spellEnd"/>
            <w:r w:rsidRPr="00496935">
              <w:rPr>
                <w:sz w:val="24"/>
                <w:szCs w:val="24"/>
              </w:rPr>
              <w:t xml:space="preserve"> инфраструктуры розничной торговли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BE2096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8</w:t>
            </w:r>
            <w:r w:rsidR="00A74955" w:rsidRPr="00496935">
              <w:rPr>
                <w:sz w:val="24"/>
                <w:szCs w:val="24"/>
                <w:lang w:eastAsia="en-US"/>
              </w:rPr>
              <w:t>1</w:t>
            </w:r>
            <w:r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ind w:firstLine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Строительство гипермаркетов на улице Западный обход и в юго-западной части города Ставрополя с привлечением </w:t>
            </w:r>
            <w:r w:rsidRPr="00496935">
              <w:rPr>
                <w:sz w:val="24"/>
                <w:szCs w:val="24"/>
              </w:rPr>
              <w:lastRenderedPageBreak/>
              <w:t xml:space="preserve">крупнейших российских и зарубежных </w:t>
            </w:r>
            <w:proofErr w:type="spellStart"/>
            <w:r w:rsidRPr="00496935">
              <w:rPr>
                <w:sz w:val="24"/>
                <w:szCs w:val="24"/>
              </w:rPr>
              <w:t>девелоперов</w:t>
            </w:r>
            <w:proofErr w:type="spellEnd"/>
            <w:r w:rsidRPr="00496935">
              <w:rPr>
                <w:sz w:val="24"/>
                <w:szCs w:val="24"/>
              </w:rPr>
              <w:t xml:space="preserve"> и профессиональных управляющих компаний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Pr="00496935">
              <w:rPr>
                <w:sz w:val="24"/>
                <w:szCs w:val="24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59532E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lastRenderedPageBreak/>
              <w:t>8</w:t>
            </w:r>
            <w:r w:rsidR="00A74955" w:rsidRPr="00496935">
              <w:rPr>
                <w:sz w:val="24"/>
                <w:szCs w:val="24"/>
                <w:lang w:eastAsia="en-US"/>
              </w:rPr>
              <w:t>2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ind w:firstLine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Создание сети магазинов шаговой доступности с ассортиментом, включающим в себя товары первой необходимости, в жилых микрорайонах и районах массовой застройки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59532E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8</w:t>
            </w:r>
            <w:r w:rsidR="00A74955" w:rsidRPr="00496935">
              <w:rPr>
                <w:sz w:val="24"/>
                <w:szCs w:val="24"/>
                <w:lang w:eastAsia="en-US"/>
              </w:rPr>
              <w:t>3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2470A4">
            <w:pPr>
              <w:spacing w:line="240" w:lineRule="exact"/>
              <w:ind w:firstLine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Развитие </w:t>
            </w:r>
            <w:r w:rsidR="002470A4" w:rsidRPr="00496935">
              <w:rPr>
                <w:sz w:val="24"/>
                <w:szCs w:val="24"/>
              </w:rPr>
              <w:t>нестационарных торговых объектов социально значимой (приоритетной</w:t>
            </w:r>
            <w:proofErr w:type="gramStart"/>
            <w:r w:rsidR="002470A4" w:rsidRPr="00496935">
              <w:rPr>
                <w:sz w:val="24"/>
                <w:szCs w:val="24"/>
              </w:rPr>
              <w:t>)с</w:t>
            </w:r>
            <w:proofErr w:type="gramEnd"/>
            <w:r w:rsidR="002470A4" w:rsidRPr="00496935">
              <w:rPr>
                <w:sz w:val="24"/>
                <w:szCs w:val="24"/>
              </w:rPr>
              <w:t xml:space="preserve">пециализации и товаров: свежих продуктов, сельскохозяйственной продукции, печатной продукции 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9045" w:type="dxa"/>
            <w:gridSpan w:val="5"/>
            <w:hideMark/>
          </w:tcPr>
          <w:p w:rsidR="00BE2096" w:rsidRPr="00496935" w:rsidRDefault="00BE2096" w:rsidP="007B62A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t xml:space="preserve">Задача </w:t>
            </w:r>
            <w:r w:rsidR="007B62AF" w:rsidRPr="00496935">
              <w:rPr>
                <w:sz w:val="24"/>
                <w:szCs w:val="24"/>
              </w:rPr>
              <w:t>8</w:t>
            </w:r>
            <w:r w:rsidRPr="00496935">
              <w:rPr>
                <w:sz w:val="24"/>
                <w:szCs w:val="24"/>
              </w:rPr>
              <w:t>.8. Создание максимально благоприятных условий местным товаропроизводителям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59532E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8</w:t>
            </w:r>
            <w:r w:rsidR="00A74955" w:rsidRPr="00496935">
              <w:rPr>
                <w:sz w:val="24"/>
                <w:szCs w:val="24"/>
                <w:lang w:eastAsia="en-US"/>
              </w:rPr>
              <w:t>4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ind w:firstLine="23"/>
              <w:rPr>
                <w:sz w:val="24"/>
                <w:szCs w:val="24"/>
              </w:rPr>
            </w:pPr>
            <w:r w:rsidRPr="00496935">
              <w:rPr>
                <w:spacing w:val="-2"/>
                <w:sz w:val="24"/>
                <w:szCs w:val="24"/>
              </w:rPr>
              <w:t>Развитие фирменной торговли товаропроизводителей города Ставрополя и Ставропольского края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59532E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8</w:t>
            </w:r>
            <w:r w:rsidR="00A74955" w:rsidRPr="00496935">
              <w:rPr>
                <w:sz w:val="24"/>
                <w:szCs w:val="24"/>
                <w:lang w:eastAsia="en-US"/>
              </w:rPr>
              <w:t>5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7B1131" w:rsidP="007B1131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 xml:space="preserve">Реализация проекта Ставропольского края «Покупай </w:t>
            </w:r>
            <w:proofErr w:type="gramStart"/>
            <w:r w:rsidRPr="00496935">
              <w:rPr>
                <w:sz w:val="24"/>
                <w:szCs w:val="24"/>
              </w:rPr>
              <w:t>ставропольское</w:t>
            </w:r>
            <w:proofErr w:type="gramEnd"/>
            <w:r w:rsidRPr="00496935">
              <w:rPr>
                <w:sz w:val="24"/>
                <w:szCs w:val="24"/>
              </w:rPr>
              <w:t>!»:</w:t>
            </w:r>
          </w:p>
          <w:p w:rsidR="007B1131" w:rsidRPr="00496935" w:rsidRDefault="007B1131" w:rsidP="007B1131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-ярмарок сельскохозяйственной продукции;</w:t>
            </w:r>
          </w:p>
          <w:p w:rsidR="007B1131" w:rsidRPr="00496935" w:rsidRDefault="007B1131" w:rsidP="007B1131">
            <w:pPr>
              <w:spacing w:line="240" w:lineRule="exact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-акций «Овощи к подъезду»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59532E" w:rsidP="009674E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8</w:t>
            </w:r>
            <w:r w:rsidR="009674E8" w:rsidRPr="00496935">
              <w:rPr>
                <w:sz w:val="24"/>
                <w:szCs w:val="24"/>
                <w:lang w:eastAsia="en-US"/>
              </w:rPr>
              <w:t>6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ind w:firstLine="23"/>
              <w:rPr>
                <w:sz w:val="24"/>
                <w:szCs w:val="24"/>
              </w:rPr>
            </w:pPr>
            <w:r w:rsidRPr="00496935">
              <w:rPr>
                <w:sz w:val="24"/>
                <w:szCs w:val="24"/>
              </w:rPr>
              <w:t>Ликвидация самовольной деятельности в сфере торговли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9045" w:type="dxa"/>
            <w:gridSpan w:val="5"/>
            <w:hideMark/>
          </w:tcPr>
          <w:p w:rsidR="00BE2096" w:rsidRPr="00496935" w:rsidRDefault="007B62AF" w:rsidP="00CD1EC6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</w:rPr>
              <w:lastRenderedPageBreak/>
              <w:t>Задача 8</w:t>
            </w:r>
            <w:r w:rsidR="00BE2096" w:rsidRPr="00496935">
              <w:rPr>
                <w:sz w:val="24"/>
                <w:szCs w:val="24"/>
              </w:rPr>
              <w:t>.9. Модернизация розничных рынков на территор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rPr>
          <w:trHeight w:val="257"/>
        </w:trPr>
        <w:tc>
          <w:tcPr>
            <w:tcW w:w="680" w:type="dxa"/>
            <w:hideMark/>
          </w:tcPr>
          <w:p w:rsidR="00BE2096" w:rsidRPr="00496935" w:rsidRDefault="0059532E" w:rsidP="00A749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8</w:t>
            </w:r>
            <w:r w:rsidR="00A74955" w:rsidRPr="00496935">
              <w:rPr>
                <w:sz w:val="24"/>
                <w:szCs w:val="24"/>
                <w:lang w:eastAsia="en-US"/>
              </w:rPr>
              <w:t>7</w:t>
            </w:r>
            <w:r w:rsidR="00BE2096" w:rsidRPr="004969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  <w:hideMark/>
          </w:tcPr>
          <w:p w:rsidR="00BE2096" w:rsidRPr="00496935" w:rsidRDefault="00BE2096" w:rsidP="00CD1EC6">
            <w:pPr>
              <w:spacing w:line="240" w:lineRule="exact"/>
              <w:ind w:firstLine="23"/>
              <w:rPr>
                <w:sz w:val="24"/>
                <w:szCs w:val="24"/>
              </w:rPr>
            </w:pPr>
            <w:r w:rsidRPr="00496935">
              <w:rPr>
                <w:color w:val="000000"/>
                <w:sz w:val="24"/>
                <w:szCs w:val="24"/>
              </w:rPr>
              <w:t>Обеспечение на территории розничных рынков безопасности граждан, эффективного санитарно-ветеринарного контроля и защиты прав потребителей</w:t>
            </w:r>
          </w:p>
        </w:tc>
        <w:tc>
          <w:tcPr>
            <w:tcW w:w="2285" w:type="dxa"/>
            <w:gridSpan w:val="2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BE2096" w:rsidRPr="00496935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96935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c>
          <w:tcPr>
            <w:tcW w:w="14715" w:type="dxa"/>
            <w:gridSpan w:val="8"/>
          </w:tcPr>
          <w:p w:rsidR="00BE2096" w:rsidRPr="00BD4F2F" w:rsidRDefault="00BE2096" w:rsidP="007B62A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 xml:space="preserve">НАПРАВЛЕНИЕ </w:t>
            </w:r>
            <w:r w:rsidR="007B62AF" w:rsidRPr="00BD4F2F">
              <w:rPr>
                <w:sz w:val="24"/>
                <w:szCs w:val="24"/>
                <w:lang w:eastAsia="en-US"/>
              </w:rPr>
              <w:t>9</w:t>
            </w:r>
            <w:r w:rsidRPr="00BD4F2F">
              <w:rPr>
                <w:sz w:val="24"/>
                <w:szCs w:val="24"/>
                <w:lang w:eastAsia="en-US"/>
              </w:rPr>
              <w:t>. РАЗВИТИЕ МАЛОГО И СРЕДНЕГО ПРЕДПРИНИМАТЕЛЬСТВА</w:t>
            </w:r>
          </w:p>
        </w:tc>
      </w:tr>
      <w:tr w:rsidR="00BE2096" w:rsidRPr="00D16480" w:rsidTr="0059532E">
        <w:tc>
          <w:tcPr>
            <w:tcW w:w="9045" w:type="dxa"/>
            <w:gridSpan w:val="5"/>
            <w:hideMark/>
          </w:tcPr>
          <w:p w:rsidR="00BE2096" w:rsidRPr="00BD4F2F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  <w:lang w:eastAsia="en-US"/>
              </w:rPr>
              <w:t xml:space="preserve">Задача </w:t>
            </w:r>
            <w:r w:rsidR="007B62AF" w:rsidRPr="00BD4F2F">
              <w:rPr>
                <w:sz w:val="24"/>
                <w:szCs w:val="24"/>
                <w:lang w:eastAsia="en-US"/>
              </w:rPr>
              <w:t>9.</w:t>
            </w:r>
            <w:r w:rsidRPr="00BD4F2F">
              <w:rPr>
                <w:sz w:val="24"/>
                <w:szCs w:val="24"/>
                <w:lang w:eastAsia="en-US"/>
              </w:rPr>
              <w:t>1. Активизация предпринимательской деятельности</w:t>
            </w:r>
          </w:p>
        </w:tc>
        <w:tc>
          <w:tcPr>
            <w:tcW w:w="2409" w:type="dxa"/>
            <w:vMerge w:val="restart"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F2F" w:rsidRPr="00BD4F2F" w:rsidRDefault="00BD4F2F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F">
              <w:rPr>
                <w:rFonts w:ascii="Times New Roman" w:hAnsi="Times New Roman"/>
                <w:sz w:val="24"/>
                <w:szCs w:val="24"/>
              </w:rPr>
              <w:t>количество индивидуальных предпринимателей в городе Ставрополе</w:t>
            </w: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F">
              <w:rPr>
                <w:rFonts w:ascii="Times New Roman" w:hAnsi="Times New Roman"/>
                <w:sz w:val="24"/>
                <w:szCs w:val="24"/>
              </w:rPr>
              <w:t xml:space="preserve">доля среднесписочной численности работников (без внешних </w:t>
            </w:r>
            <w:r w:rsidRPr="00BD4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ителей) субъектов малого и среднего </w:t>
            </w:r>
            <w:proofErr w:type="gramStart"/>
            <w:r w:rsidRPr="00BD4F2F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r w:rsidR="009D6BF0" w:rsidRPr="00BD4F2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Pr="00BD4F2F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BD4F2F">
              <w:rPr>
                <w:rFonts w:ascii="Times New Roman" w:hAnsi="Times New Roman"/>
                <w:sz w:val="24"/>
                <w:szCs w:val="24"/>
              </w:rPr>
              <w:t xml:space="preserve">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</w:t>
            </w: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0AD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F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субъектов малого предприниматель</w:t>
            </w:r>
          </w:p>
          <w:p w:rsidR="00BE2096" w:rsidRPr="00BD4F2F" w:rsidRDefault="00BE2096" w:rsidP="00310BD5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F2F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560" w:type="dxa"/>
            <w:vMerge w:val="restart"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310BD5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F">
              <w:rPr>
                <w:rFonts w:ascii="Times New Roman" w:hAnsi="Times New Roman"/>
                <w:sz w:val="24"/>
                <w:szCs w:val="24"/>
              </w:rPr>
              <w:t>ч</w:t>
            </w:r>
            <w:r w:rsidR="00BE2096" w:rsidRPr="00BD4F2F">
              <w:rPr>
                <w:rFonts w:ascii="Times New Roman" w:hAnsi="Times New Roman"/>
                <w:sz w:val="24"/>
                <w:szCs w:val="24"/>
              </w:rPr>
              <w:t>ел</w:t>
            </w:r>
            <w:r w:rsidRPr="00BD4F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4F2F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BD4F2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F">
              <w:rPr>
                <w:rFonts w:ascii="Times New Roman" w:hAnsi="Times New Roman"/>
                <w:sz w:val="24"/>
                <w:szCs w:val="24"/>
              </w:rPr>
              <w:t>17 000</w:t>
            </w: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2F">
              <w:rPr>
                <w:rFonts w:ascii="Times New Roman" w:hAnsi="Times New Roman"/>
                <w:sz w:val="24"/>
                <w:szCs w:val="24"/>
              </w:rPr>
              <w:t>212 530</w:t>
            </w: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96" w:rsidRPr="00D16480" w:rsidTr="0059532E">
        <w:tc>
          <w:tcPr>
            <w:tcW w:w="680" w:type="dxa"/>
            <w:hideMark/>
          </w:tcPr>
          <w:p w:rsidR="00BE2096" w:rsidRPr="00D16480" w:rsidRDefault="001F0158" w:rsidP="009674E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  <w:r w:rsidR="00BE2096" w:rsidRPr="00D164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BD4F2F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  <w:r w:rsidRPr="00BD4F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 w:rsidRPr="00BD4F2F">
              <w:rPr>
                <w:sz w:val="24"/>
                <w:szCs w:val="24"/>
                <w:lang w:eastAsia="en-US"/>
              </w:rPr>
              <w:t>предприниматель</w:t>
            </w:r>
            <w:r w:rsidR="001A5737" w:rsidRPr="00BD4F2F">
              <w:rPr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BD4F2F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BD4F2F"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2" w:type="dxa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96" w:rsidRPr="00D16480" w:rsidTr="0059532E">
        <w:tc>
          <w:tcPr>
            <w:tcW w:w="680" w:type="dxa"/>
            <w:hideMark/>
          </w:tcPr>
          <w:p w:rsidR="00BE2096" w:rsidRPr="00D16480" w:rsidRDefault="001F0158" w:rsidP="009674E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  <w:r w:rsidR="00BE2096" w:rsidRPr="00D164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BD4F2F" w:rsidRDefault="001A5737" w:rsidP="00CD1EC6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F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системы непрерывного обучения </w:t>
            </w:r>
            <w:r w:rsidR="00310BD5" w:rsidRPr="00BD4F2F">
              <w:rPr>
                <w:rFonts w:ascii="Times New Roman" w:hAnsi="Times New Roman"/>
                <w:sz w:val="24"/>
                <w:szCs w:val="24"/>
                <w:lang w:eastAsia="en-US"/>
              </w:rPr>
              <w:t>кадров малого и среднего предпринимательства</w:t>
            </w:r>
          </w:p>
        </w:tc>
        <w:tc>
          <w:tcPr>
            <w:tcW w:w="2285" w:type="dxa"/>
            <w:gridSpan w:val="2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BE2096" w:rsidRPr="00BD4F2F" w:rsidRDefault="00BE2096" w:rsidP="00CD1EC6">
            <w:pPr>
              <w:spacing w:line="240" w:lineRule="exact"/>
              <w:jc w:val="center"/>
            </w:pPr>
            <w:r w:rsidRPr="00BD4F2F"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 w:rsidRPr="00BD4F2F">
              <w:rPr>
                <w:sz w:val="24"/>
                <w:szCs w:val="24"/>
                <w:lang w:eastAsia="en-US"/>
              </w:rPr>
              <w:t>предприниматель</w:t>
            </w:r>
            <w:r w:rsidR="00310BD5" w:rsidRPr="00BD4F2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4F2F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BD4F2F"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2" w:type="dxa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96" w:rsidRPr="00D16480" w:rsidTr="0059532E">
        <w:tc>
          <w:tcPr>
            <w:tcW w:w="9045" w:type="dxa"/>
            <w:gridSpan w:val="5"/>
            <w:hideMark/>
          </w:tcPr>
          <w:p w:rsidR="00BE2096" w:rsidRPr="00BD4F2F" w:rsidRDefault="00BE2096" w:rsidP="007B62AF">
            <w:pPr>
              <w:spacing w:line="240" w:lineRule="exact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</w:rPr>
              <w:t>Задача</w:t>
            </w:r>
            <w:r w:rsidR="007B62AF" w:rsidRPr="00BD4F2F">
              <w:rPr>
                <w:sz w:val="24"/>
                <w:szCs w:val="24"/>
              </w:rPr>
              <w:t xml:space="preserve"> 9.</w:t>
            </w:r>
            <w:r w:rsidRPr="00BD4F2F">
              <w:rPr>
                <w:sz w:val="24"/>
                <w:szCs w:val="24"/>
              </w:rPr>
              <w:t>2. Стимулирование развития малого и среднего предпринимательства в сфере производства товаров и оказания услуг</w:t>
            </w:r>
          </w:p>
        </w:tc>
        <w:tc>
          <w:tcPr>
            <w:tcW w:w="2409" w:type="dxa"/>
            <w:vMerge/>
            <w:vAlign w:val="bottom"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2096" w:rsidRPr="00BD4F2F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96" w:rsidRPr="00D16480" w:rsidTr="0059532E">
        <w:tc>
          <w:tcPr>
            <w:tcW w:w="680" w:type="dxa"/>
            <w:hideMark/>
          </w:tcPr>
          <w:p w:rsidR="00BE2096" w:rsidRPr="00BD4F2F" w:rsidRDefault="0059532E" w:rsidP="001F015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9</w:t>
            </w:r>
            <w:r w:rsidR="001F0158" w:rsidRPr="00BD4F2F">
              <w:rPr>
                <w:sz w:val="24"/>
                <w:szCs w:val="24"/>
                <w:lang w:eastAsia="en-US"/>
              </w:rPr>
              <w:t>0</w:t>
            </w:r>
            <w:r w:rsidR="00BE2096" w:rsidRPr="00BD4F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BD4F2F" w:rsidRDefault="00BE2096" w:rsidP="00CD1EC6">
            <w:pPr>
              <w:spacing w:line="240" w:lineRule="exact"/>
              <w:ind w:firstLine="11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</w:rPr>
              <w:t>Вовлечение молодежи в предпринимательскую деятельность</w:t>
            </w:r>
          </w:p>
        </w:tc>
        <w:tc>
          <w:tcPr>
            <w:tcW w:w="2285" w:type="dxa"/>
            <w:gridSpan w:val="2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 xml:space="preserve">муниципальная программа «Экономическое развитие города </w:t>
            </w:r>
            <w:r w:rsidRPr="00BD4F2F">
              <w:rPr>
                <w:sz w:val="24"/>
                <w:szCs w:val="24"/>
                <w:lang w:eastAsia="en-US"/>
              </w:rPr>
              <w:lastRenderedPageBreak/>
              <w:t>Ставрополя»</w:t>
            </w:r>
          </w:p>
          <w:p w:rsidR="00BE2096" w:rsidRPr="00BD4F2F" w:rsidRDefault="00BE2096" w:rsidP="00CD1EC6">
            <w:pPr>
              <w:spacing w:line="240" w:lineRule="exact"/>
              <w:jc w:val="center"/>
            </w:pPr>
            <w:r w:rsidRPr="00BD4F2F"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 w:rsidRPr="00BD4F2F">
              <w:rPr>
                <w:sz w:val="24"/>
                <w:szCs w:val="24"/>
                <w:lang w:eastAsia="en-US"/>
              </w:rPr>
              <w:t>предприниматель</w:t>
            </w:r>
            <w:r w:rsidR="00310BD5" w:rsidRPr="00BD4F2F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D4F2F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BD4F2F"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2" w:type="dxa"/>
          </w:tcPr>
          <w:p w:rsidR="00BE2096" w:rsidRPr="00BD4F2F" w:rsidRDefault="00BE2096" w:rsidP="00CD1EC6">
            <w:pPr>
              <w:spacing w:line="240" w:lineRule="exact"/>
              <w:jc w:val="center"/>
            </w:pPr>
            <w:r w:rsidRPr="00BD4F2F">
              <w:rPr>
                <w:sz w:val="24"/>
                <w:szCs w:val="24"/>
              </w:rPr>
              <w:lastRenderedPageBreak/>
              <w:t xml:space="preserve">комитет экономического развития администрации </w:t>
            </w:r>
            <w:r w:rsidRPr="00BD4F2F">
              <w:rPr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2409" w:type="dxa"/>
            <w:vMerge/>
          </w:tcPr>
          <w:p w:rsidR="00BE2096" w:rsidRPr="00310BD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E2096" w:rsidRPr="00310BD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BE2096" w:rsidRPr="00310BD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E2096" w:rsidRPr="00D16480" w:rsidTr="0059532E">
        <w:tc>
          <w:tcPr>
            <w:tcW w:w="680" w:type="dxa"/>
            <w:hideMark/>
          </w:tcPr>
          <w:p w:rsidR="00BE2096" w:rsidRPr="00BD4F2F" w:rsidRDefault="0059532E" w:rsidP="001F015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lastRenderedPageBreak/>
              <w:t>9</w:t>
            </w:r>
            <w:r w:rsidR="001F0158" w:rsidRPr="00BD4F2F">
              <w:rPr>
                <w:sz w:val="24"/>
                <w:szCs w:val="24"/>
                <w:lang w:eastAsia="en-US"/>
              </w:rPr>
              <w:t>1</w:t>
            </w:r>
            <w:r w:rsidR="00BE2096" w:rsidRPr="00BD4F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BD4F2F" w:rsidRDefault="00BE2096" w:rsidP="00CD1EC6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BD4F2F">
              <w:rPr>
                <w:rFonts w:ascii="Times New Roman" w:hAnsi="Times New Roman"/>
                <w:sz w:val="24"/>
                <w:szCs w:val="24"/>
              </w:rPr>
              <w:t>Реализация программ поддержки малого и среднего предпринимательства</w:t>
            </w:r>
          </w:p>
          <w:p w:rsidR="00BE2096" w:rsidRPr="00BD4F2F" w:rsidRDefault="00BE2096" w:rsidP="00CD1EC6">
            <w:pPr>
              <w:pStyle w:val="a9"/>
              <w:spacing w:line="240" w:lineRule="exact"/>
              <w:ind w:firstLine="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gridSpan w:val="2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BE2096" w:rsidRPr="00BD4F2F" w:rsidRDefault="00BE2096" w:rsidP="00CD1EC6">
            <w:pPr>
              <w:spacing w:line="240" w:lineRule="exact"/>
              <w:jc w:val="center"/>
            </w:pPr>
            <w:r w:rsidRPr="00BD4F2F"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 w:rsidRPr="00BD4F2F">
              <w:rPr>
                <w:sz w:val="24"/>
                <w:szCs w:val="24"/>
                <w:lang w:eastAsia="en-US"/>
              </w:rPr>
              <w:t>предприниматель</w:t>
            </w:r>
            <w:r w:rsidR="00310BD5" w:rsidRPr="00BD4F2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4F2F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BD4F2F"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2" w:type="dxa"/>
          </w:tcPr>
          <w:p w:rsidR="00BE2096" w:rsidRPr="00BD4F2F" w:rsidRDefault="00BE2096" w:rsidP="00CD1EC6">
            <w:pPr>
              <w:spacing w:line="240" w:lineRule="exact"/>
              <w:jc w:val="center"/>
            </w:pPr>
            <w:r w:rsidRPr="00BD4F2F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10BD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E2096" w:rsidRPr="00310BD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BE2096" w:rsidRPr="00310BD5" w:rsidRDefault="00BE2096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E2096" w:rsidRPr="00D16480" w:rsidTr="0059532E">
        <w:tc>
          <w:tcPr>
            <w:tcW w:w="14715" w:type="dxa"/>
            <w:gridSpan w:val="8"/>
          </w:tcPr>
          <w:p w:rsidR="00BE2096" w:rsidRPr="00BD4F2F" w:rsidRDefault="00BE2096" w:rsidP="007B62A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 xml:space="preserve">НАПРАВЛЕНИЕ </w:t>
            </w:r>
            <w:r w:rsidR="007B62AF" w:rsidRPr="00BD4F2F">
              <w:rPr>
                <w:sz w:val="24"/>
                <w:szCs w:val="24"/>
                <w:lang w:eastAsia="en-US"/>
              </w:rPr>
              <w:t>10</w:t>
            </w:r>
            <w:r w:rsidRPr="00BD4F2F">
              <w:rPr>
                <w:sz w:val="24"/>
                <w:szCs w:val="24"/>
                <w:lang w:eastAsia="en-US"/>
              </w:rPr>
              <w:t>. РАЗВИТИЕ ВНУТРЕННЕГО И ВЪЕЗДНОГО ТУРИЗМА</w:t>
            </w:r>
          </w:p>
        </w:tc>
      </w:tr>
      <w:tr w:rsidR="00BE2096" w:rsidRPr="00BD4F2F" w:rsidTr="0059532E">
        <w:tc>
          <w:tcPr>
            <w:tcW w:w="9045" w:type="dxa"/>
            <w:gridSpan w:val="5"/>
          </w:tcPr>
          <w:p w:rsidR="00BE2096" w:rsidRPr="00BD4F2F" w:rsidRDefault="00BE2096" w:rsidP="007B62A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</w:rPr>
              <w:t xml:space="preserve">Задача </w:t>
            </w:r>
            <w:r w:rsidR="007B62AF" w:rsidRPr="00BD4F2F">
              <w:rPr>
                <w:sz w:val="24"/>
                <w:szCs w:val="24"/>
              </w:rPr>
              <w:t>10</w:t>
            </w:r>
            <w:r w:rsidRPr="00BD4F2F">
              <w:rPr>
                <w:sz w:val="24"/>
                <w:szCs w:val="24"/>
              </w:rPr>
              <w:t>.1</w:t>
            </w:r>
            <w:r w:rsidR="007650AD" w:rsidRPr="00BD4F2F">
              <w:rPr>
                <w:sz w:val="24"/>
                <w:szCs w:val="24"/>
              </w:rPr>
              <w:t>.</w:t>
            </w:r>
            <w:r w:rsidRPr="00BD4F2F">
              <w:rPr>
                <w:sz w:val="24"/>
                <w:szCs w:val="24"/>
              </w:rPr>
              <w:t xml:space="preserve"> Создание условий для развития индустрии гостеприимства</w:t>
            </w:r>
          </w:p>
        </w:tc>
        <w:tc>
          <w:tcPr>
            <w:tcW w:w="2409" w:type="dxa"/>
            <w:vMerge w:val="restart"/>
          </w:tcPr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P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количество туристических маршрутов в городе Ставрополе</w:t>
            </w: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количество участников экскурсий выходного дня</w:t>
            </w:r>
          </w:p>
        </w:tc>
        <w:tc>
          <w:tcPr>
            <w:tcW w:w="1560" w:type="dxa"/>
            <w:vMerge w:val="restart"/>
          </w:tcPr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P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ед.</w:t>
            </w: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vMerge w:val="restart"/>
          </w:tcPr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D4F2F" w:rsidRPr="00BD4F2F" w:rsidRDefault="00BD4F2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7</w:t>
            </w: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455</w:t>
            </w:r>
          </w:p>
          <w:p w:rsidR="00F41839" w:rsidRPr="00BD4F2F" w:rsidRDefault="00F4183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BD4F2F" w:rsidTr="0059532E">
        <w:tc>
          <w:tcPr>
            <w:tcW w:w="680" w:type="dxa"/>
          </w:tcPr>
          <w:p w:rsidR="00BE2096" w:rsidRPr="00BD4F2F" w:rsidRDefault="0059532E" w:rsidP="001F0158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9</w:t>
            </w:r>
            <w:r w:rsidR="001F0158" w:rsidRPr="00BD4F2F">
              <w:rPr>
                <w:sz w:val="24"/>
                <w:szCs w:val="24"/>
                <w:lang w:eastAsia="en-US"/>
              </w:rPr>
              <w:t>2</w:t>
            </w:r>
            <w:r w:rsidR="00BE2096" w:rsidRPr="00BD4F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BD4F2F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</w:rPr>
              <w:t>Разработка и изготовление рекламной и сувенирной продукции для презентации города Ставрополя</w:t>
            </w:r>
          </w:p>
        </w:tc>
        <w:tc>
          <w:tcPr>
            <w:tcW w:w="2285" w:type="dxa"/>
            <w:gridSpan w:val="2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BE2096" w:rsidRPr="00BD4F2F" w:rsidRDefault="00BE2096" w:rsidP="00CD1EC6">
            <w:pPr>
              <w:spacing w:line="240" w:lineRule="exact"/>
              <w:jc w:val="center"/>
            </w:pPr>
            <w:r w:rsidRPr="00BD4F2F">
              <w:rPr>
                <w:sz w:val="24"/>
                <w:szCs w:val="24"/>
                <w:lang w:eastAsia="en-US"/>
              </w:rPr>
              <w:t xml:space="preserve">(подпрограмма «Создание благоприятных условий для экономического развития города </w:t>
            </w:r>
            <w:r w:rsidRPr="00BD4F2F">
              <w:rPr>
                <w:sz w:val="24"/>
                <w:szCs w:val="24"/>
                <w:lang w:eastAsia="en-US"/>
              </w:rPr>
              <w:lastRenderedPageBreak/>
              <w:t>Ставрополя»)</w:t>
            </w:r>
          </w:p>
        </w:tc>
        <w:tc>
          <w:tcPr>
            <w:tcW w:w="2552" w:type="dxa"/>
          </w:tcPr>
          <w:p w:rsidR="00BE2096" w:rsidRPr="00BD4F2F" w:rsidRDefault="00BE2096" w:rsidP="00CD1EC6">
            <w:pPr>
              <w:spacing w:line="240" w:lineRule="exact"/>
              <w:jc w:val="center"/>
            </w:pPr>
            <w:r w:rsidRPr="00BD4F2F">
              <w:rPr>
                <w:sz w:val="24"/>
                <w:szCs w:val="24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BD4F2F" w:rsidTr="0059532E">
        <w:tc>
          <w:tcPr>
            <w:tcW w:w="680" w:type="dxa"/>
          </w:tcPr>
          <w:p w:rsidR="00BE2096" w:rsidRPr="00BD4F2F" w:rsidRDefault="007B62AF" w:rsidP="00D724C1">
            <w:pPr>
              <w:spacing w:line="240" w:lineRule="exact"/>
              <w:ind w:hanging="137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lastRenderedPageBreak/>
              <w:t xml:space="preserve">  </w:t>
            </w:r>
            <w:r w:rsidR="009674E8" w:rsidRPr="00BD4F2F">
              <w:rPr>
                <w:sz w:val="24"/>
                <w:szCs w:val="24"/>
                <w:lang w:eastAsia="en-US"/>
              </w:rPr>
              <w:t>9</w:t>
            </w:r>
            <w:r w:rsidR="00D724C1" w:rsidRPr="00BD4F2F">
              <w:rPr>
                <w:sz w:val="24"/>
                <w:szCs w:val="24"/>
                <w:lang w:eastAsia="en-US"/>
              </w:rPr>
              <w:t>3</w:t>
            </w:r>
            <w:r w:rsidR="00BE2096" w:rsidRPr="00BD4F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BD4F2F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</w:rPr>
              <w:t>Увеличение количества организованных экскурсий для школьников и студентов по культурно-историческим местам города Ставрополя</w:t>
            </w:r>
          </w:p>
        </w:tc>
        <w:tc>
          <w:tcPr>
            <w:tcW w:w="2285" w:type="dxa"/>
            <w:gridSpan w:val="2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BE2096" w:rsidRPr="00BD4F2F" w:rsidRDefault="00BE2096" w:rsidP="00CD1EC6">
            <w:pPr>
              <w:spacing w:line="240" w:lineRule="exact"/>
              <w:jc w:val="center"/>
            </w:pPr>
            <w:r w:rsidRPr="00BD4F2F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</w:tcPr>
          <w:p w:rsidR="00BE2096" w:rsidRPr="00BD4F2F" w:rsidRDefault="00BE2096" w:rsidP="00CD1EC6">
            <w:pPr>
              <w:spacing w:line="240" w:lineRule="exact"/>
              <w:jc w:val="center"/>
            </w:pPr>
            <w:r w:rsidRPr="00BD4F2F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c>
          <w:tcPr>
            <w:tcW w:w="9045" w:type="dxa"/>
            <w:gridSpan w:val="5"/>
          </w:tcPr>
          <w:p w:rsidR="00BE2096" w:rsidRPr="00331E5E" w:rsidRDefault="00BE2096" w:rsidP="007B62AF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Задача </w:t>
            </w:r>
            <w:r w:rsidR="007B62AF" w:rsidRPr="00331E5E">
              <w:rPr>
                <w:sz w:val="24"/>
                <w:szCs w:val="24"/>
              </w:rPr>
              <w:t>10</w:t>
            </w:r>
            <w:r w:rsidRPr="00331E5E">
              <w:rPr>
                <w:sz w:val="24"/>
                <w:szCs w:val="24"/>
              </w:rPr>
              <w:t>.2</w:t>
            </w:r>
            <w:r w:rsidR="007650AD" w:rsidRPr="00331E5E">
              <w:rPr>
                <w:sz w:val="24"/>
                <w:szCs w:val="24"/>
              </w:rPr>
              <w:t>.</w:t>
            </w:r>
            <w:r w:rsidRPr="00331E5E">
              <w:rPr>
                <w:sz w:val="24"/>
                <w:szCs w:val="24"/>
              </w:rPr>
              <w:t xml:space="preserve"> Реализация комплекса мер по продвижению города Ставрополя в качестве популярной туристской </w:t>
            </w:r>
            <w:proofErr w:type="spellStart"/>
            <w:r w:rsidRPr="00331E5E">
              <w:rPr>
                <w:sz w:val="24"/>
                <w:szCs w:val="24"/>
              </w:rPr>
              <w:t>дестинации</w:t>
            </w:r>
            <w:proofErr w:type="spellEnd"/>
          </w:p>
        </w:tc>
        <w:tc>
          <w:tcPr>
            <w:tcW w:w="2409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c>
          <w:tcPr>
            <w:tcW w:w="680" w:type="dxa"/>
          </w:tcPr>
          <w:p w:rsidR="00BE2096" w:rsidRPr="00D16480" w:rsidRDefault="00D724C1" w:rsidP="009674E8">
            <w:pPr>
              <w:spacing w:line="240" w:lineRule="exact"/>
              <w:ind w:hanging="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="0059532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роведение городских конкурсов на лучший туристический маршрут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BE2096" w:rsidRPr="00331E5E" w:rsidRDefault="00BE2096" w:rsidP="00CD1EC6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BD5" w:rsidRPr="00D16480" w:rsidTr="0059532E">
        <w:tc>
          <w:tcPr>
            <w:tcW w:w="680" w:type="dxa"/>
          </w:tcPr>
          <w:p w:rsidR="00310BD5" w:rsidRDefault="00D724C1" w:rsidP="009674E8">
            <w:pPr>
              <w:spacing w:line="240" w:lineRule="exact"/>
              <w:ind w:hanging="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3528" w:type="dxa"/>
          </w:tcPr>
          <w:p w:rsidR="00310BD5" w:rsidRPr="00310BD5" w:rsidRDefault="00310BD5" w:rsidP="00310BD5"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 w:rsidRPr="00331E5E">
              <w:rPr>
                <w:sz w:val="24"/>
                <w:szCs w:val="24"/>
              </w:rPr>
              <w:t>Проведение форумов, конференций, семинаров, круглых столов по вопросам развития туризма в городе Ставрополе, привлечение инвестиций в туристическую инфраструктуру города Ставрополя</w:t>
            </w:r>
          </w:p>
        </w:tc>
        <w:tc>
          <w:tcPr>
            <w:tcW w:w="2285" w:type="dxa"/>
            <w:gridSpan w:val="2"/>
          </w:tcPr>
          <w:p w:rsidR="00310BD5" w:rsidRPr="00BD4F2F" w:rsidRDefault="00310BD5" w:rsidP="00310BD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310BD5" w:rsidRPr="00BD4F2F" w:rsidRDefault="00310BD5" w:rsidP="00310BD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 xml:space="preserve">(подпрограмма «Создание благоприятных условий для экономического </w:t>
            </w:r>
            <w:r w:rsidRPr="00BD4F2F">
              <w:rPr>
                <w:sz w:val="24"/>
                <w:szCs w:val="24"/>
                <w:lang w:eastAsia="en-US"/>
              </w:rPr>
              <w:lastRenderedPageBreak/>
              <w:t>развития города Ставрополя»)</w:t>
            </w:r>
          </w:p>
        </w:tc>
        <w:tc>
          <w:tcPr>
            <w:tcW w:w="2552" w:type="dxa"/>
          </w:tcPr>
          <w:p w:rsidR="00310BD5" w:rsidRPr="00BD4F2F" w:rsidRDefault="00310BD5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310BD5" w:rsidRPr="00D16480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310BD5" w:rsidRPr="00D16480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310BD5" w:rsidRPr="00D16480" w:rsidRDefault="00310BD5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c>
          <w:tcPr>
            <w:tcW w:w="9045" w:type="dxa"/>
            <w:gridSpan w:val="5"/>
          </w:tcPr>
          <w:p w:rsidR="00BE2096" w:rsidRPr="00BD4F2F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</w:rPr>
              <w:lastRenderedPageBreak/>
              <w:t xml:space="preserve">Задача </w:t>
            </w:r>
            <w:r w:rsidR="007B62AF" w:rsidRPr="00BD4F2F">
              <w:rPr>
                <w:sz w:val="24"/>
                <w:szCs w:val="24"/>
              </w:rPr>
              <w:t>10</w:t>
            </w:r>
            <w:r w:rsidRPr="00BD4F2F">
              <w:rPr>
                <w:sz w:val="24"/>
                <w:szCs w:val="24"/>
              </w:rPr>
              <w:t>.3</w:t>
            </w:r>
            <w:r w:rsidR="007650AD" w:rsidRPr="00BD4F2F">
              <w:rPr>
                <w:sz w:val="24"/>
                <w:szCs w:val="24"/>
              </w:rPr>
              <w:t>.</w:t>
            </w:r>
            <w:r w:rsidRPr="00BD4F2F">
              <w:rPr>
                <w:sz w:val="24"/>
                <w:szCs w:val="24"/>
              </w:rPr>
              <w:t xml:space="preserve"> Реализация комплекса мер по формированию, сопровождению, пополнению и актуализации базы объектов для посещений туристами в городе Ставрополе</w:t>
            </w:r>
          </w:p>
          <w:p w:rsidR="00BE2096" w:rsidRPr="00BD4F2F" w:rsidRDefault="007B62AF" w:rsidP="00CD1EC6">
            <w:pPr>
              <w:spacing w:line="240" w:lineRule="exact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</w:rPr>
              <w:t>Задача 10</w:t>
            </w:r>
            <w:r w:rsidR="00BE2096" w:rsidRPr="00BD4F2F">
              <w:rPr>
                <w:sz w:val="24"/>
                <w:szCs w:val="24"/>
              </w:rPr>
              <w:t>.4</w:t>
            </w:r>
            <w:r w:rsidR="007650AD" w:rsidRPr="00BD4F2F">
              <w:rPr>
                <w:sz w:val="24"/>
                <w:szCs w:val="24"/>
              </w:rPr>
              <w:t>.</w:t>
            </w:r>
            <w:r w:rsidR="00BE2096" w:rsidRPr="00BD4F2F">
              <w:rPr>
                <w:sz w:val="24"/>
                <w:szCs w:val="24"/>
              </w:rPr>
              <w:t> Продвижение туристского потенциала города Ставрополя с использованием всех каналов коммуникаций, включая электронные средства массовой информации и информационно-телекоммуникационную сеть «Интернет»</w:t>
            </w:r>
          </w:p>
        </w:tc>
        <w:tc>
          <w:tcPr>
            <w:tcW w:w="2409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c>
          <w:tcPr>
            <w:tcW w:w="680" w:type="dxa"/>
          </w:tcPr>
          <w:p w:rsidR="00BE2096" w:rsidRPr="00D16480" w:rsidRDefault="00D724C1" w:rsidP="009674E8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  <w:r w:rsidR="00BE2096" w:rsidRPr="00D164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10BD5" w:rsidRDefault="00BE2096" w:rsidP="00CD1EC6"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 w:rsidRPr="00BD4F2F">
              <w:rPr>
                <w:sz w:val="24"/>
                <w:szCs w:val="24"/>
              </w:rPr>
              <w:t>Создание и сопровождение информационного сайта туристической направленности в информационно-телекоммуникационной сети «Интернет»</w:t>
            </w:r>
          </w:p>
        </w:tc>
        <w:tc>
          <w:tcPr>
            <w:tcW w:w="2285" w:type="dxa"/>
            <w:gridSpan w:val="2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F2F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2" w:type="dxa"/>
          </w:tcPr>
          <w:p w:rsidR="00BE2096" w:rsidRPr="00BD4F2F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F2F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D16480" w:rsidTr="0059532E">
        <w:tc>
          <w:tcPr>
            <w:tcW w:w="14715" w:type="dxa"/>
            <w:gridSpan w:val="8"/>
          </w:tcPr>
          <w:p w:rsidR="00BE2096" w:rsidRPr="00331E5E" w:rsidRDefault="00BE2096" w:rsidP="00CD1EC6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331E5E">
              <w:rPr>
                <w:b/>
                <w:sz w:val="24"/>
                <w:szCs w:val="24"/>
              </w:rPr>
              <w:t>Цель 3.Формирование комфортной городской среды для проживания и ведения бизнеса</w:t>
            </w:r>
          </w:p>
        </w:tc>
      </w:tr>
      <w:tr w:rsidR="00BE2096" w:rsidRPr="00D16480" w:rsidTr="0059532E">
        <w:tc>
          <w:tcPr>
            <w:tcW w:w="14715" w:type="dxa"/>
            <w:gridSpan w:val="8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НАПРАВЛЕНИЕ 1</w:t>
            </w:r>
            <w:r w:rsidR="000162E8" w:rsidRPr="00331E5E">
              <w:rPr>
                <w:sz w:val="24"/>
                <w:szCs w:val="24"/>
                <w:lang w:eastAsia="en-US"/>
              </w:rPr>
              <w:t>1</w:t>
            </w:r>
            <w:r w:rsidRPr="00331E5E">
              <w:rPr>
                <w:sz w:val="24"/>
                <w:szCs w:val="24"/>
                <w:lang w:eastAsia="en-US"/>
              </w:rPr>
              <w:t xml:space="preserve">. ГРАДОСТРОИТЕЛЬНАЯ СФЕРА </w:t>
            </w:r>
          </w:p>
        </w:tc>
      </w:tr>
      <w:tr w:rsidR="009C2261" w:rsidRPr="0084250E" w:rsidTr="0059532E">
        <w:tc>
          <w:tcPr>
            <w:tcW w:w="9045" w:type="dxa"/>
            <w:gridSpan w:val="5"/>
          </w:tcPr>
          <w:p w:rsidR="009C2261" w:rsidRPr="00331E5E" w:rsidRDefault="009C2261" w:rsidP="007650AD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Задача </w:t>
            </w:r>
            <w:r w:rsidR="000162E8" w:rsidRPr="00331E5E">
              <w:rPr>
                <w:sz w:val="24"/>
                <w:szCs w:val="24"/>
              </w:rPr>
              <w:t>1</w:t>
            </w:r>
            <w:r w:rsidRPr="00331E5E">
              <w:rPr>
                <w:sz w:val="24"/>
                <w:szCs w:val="24"/>
              </w:rPr>
              <w:t>1.1.</w:t>
            </w:r>
            <w:r w:rsidR="007650AD" w:rsidRPr="00331E5E">
              <w:rPr>
                <w:sz w:val="24"/>
                <w:szCs w:val="24"/>
              </w:rPr>
              <w:t xml:space="preserve"> </w:t>
            </w:r>
            <w:r w:rsidRPr="00331E5E">
              <w:rPr>
                <w:sz w:val="24"/>
                <w:szCs w:val="24"/>
              </w:rPr>
              <w:t>Разработка единой градостроительной концепции пространственного развития и территориального планирования, создание системы</w:t>
            </w:r>
            <w:r w:rsidR="007650AD" w:rsidRPr="00331E5E">
              <w:rPr>
                <w:sz w:val="24"/>
                <w:szCs w:val="24"/>
              </w:rPr>
              <w:t xml:space="preserve"> нормативно-правового регулирования градостроительной деятельности в городе Ставрополе</w:t>
            </w:r>
          </w:p>
        </w:tc>
        <w:tc>
          <w:tcPr>
            <w:tcW w:w="2409" w:type="dxa"/>
            <w:vMerge w:val="restart"/>
          </w:tcPr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BF0" w:rsidRPr="00331E5E" w:rsidRDefault="009D6BF0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BF0" w:rsidRPr="00331E5E" w:rsidRDefault="009D6BF0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BF0" w:rsidRPr="00331E5E" w:rsidRDefault="009D6BF0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BF0" w:rsidRPr="00331E5E" w:rsidRDefault="009D6BF0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5E">
              <w:rPr>
                <w:rFonts w:ascii="Times New Roman" w:hAnsi="Times New Roman"/>
                <w:sz w:val="24"/>
                <w:szCs w:val="24"/>
              </w:rPr>
              <w:t>ввод в эксплуатацию общей площади жилья на 1000 человек населения</w:t>
            </w: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P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5E">
              <w:rPr>
                <w:rFonts w:ascii="Times New Roman" w:hAnsi="Times New Roman"/>
                <w:sz w:val="24"/>
                <w:szCs w:val="24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P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5E">
              <w:rPr>
                <w:rFonts w:ascii="Times New Roman" w:hAnsi="Times New Roman"/>
                <w:sz w:val="24"/>
                <w:szCs w:val="24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5E">
              <w:rPr>
                <w:rFonts w:ascii="Times New Roman" w:hAnsi="Times New Roman"/>
                <w:sz w:val="24"/>
                <w:szCs w:val="24"/>
              </w:rPr>
              <w:t>увеличение доли площади индивидуального жилищного строительства в общей площади  жилья, введенного в эксплуатацию</w:t>
            </w: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D6BF0" w:rsidRPr="00331E5E" w:rsidRDefault="009D6BF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D6BF0" w:rsidRPr="00331E5E" w:rsidRDefault="009D6BF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D6BF0" w:rsidRPr="00331E5E" w:rsidRDefault="009D6BF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D6BF0" w:rsidRPr="00331E5E" w:rsidRDefault="009D6BF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в. м</w:t>
            </w: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га</w:t>
            </w: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E5E" w:rsidRPr="00331E5E" w:rsidRDefault="00331E5E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E5E">
              <w:rPr>
                <w:rFonts w:ascii="Times New Roman" w:hAnsi="Times New Roman"/>
                <w:sz w:val="24"/>
                <w:szCs w:val="24"/>
              </w:rPr>
              <w:t>тыс. кв. м.</w:t>
            </w: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D1EC6" w:rsidRPr="00331E5E" w:rsidRDefault="00CD1EC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D1EC6" w:rsidRPr="00331E5E" w:rsidRDefault="00CD1EC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D1EC6" w:rsidRPr="00331E5E" w:rsidRDefault="00CD1EC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D1EC6" w:rsidRPr="00331E5E" w:rsidRDefault="00CD1EC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D1EC6" w:rsidRPr="00331E5E" w:rsidRDefault="00CD1EC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5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261" w:rsidRPr="00331E5E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D6BF0" w:rsidRPr="00331E5E" w:rsidRDefault="009D6BF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D6BF0" w:rsidRPr="00331E5E" w:rsidRDefault="009D6BF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D6BF0" w:rsidRPr="00331E5E" w:rsidRDefault="009D6BF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D6BF0" w:rsidRPr="00331E5E" w:rsidRDefault="009D6BF0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200</w:t>
            </w: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EA07C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75</w:t>
            </w: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26</w:t>
            </w: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D724C1" w:rsidP="009674E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97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Реализация требований Градостроительного кодекса Российской Федерации и положений генерального плана города Ставрополя, актуализация основных документов территориального планирования и градостроительного зонирования на территории города Ставрополя (генерального плана и </w:t>
            </w:r>
            <w:hyperlink r:id="rId7" w:history="1">
              <w:r w:rsidRPr="00331E5E">
                <w:rPr>
                  <w:sz w:val="24"/>
                  <w:szCs w:val="24"/>
                </w:rPr>
                <w:t>правил</w:t>
              </w:r>
            </w:hyperlink>
            <w:r w:rsidRPr="00331E5E">
              <w:rPr>
                <w:sz w:val="24"/>
                <w:szCs w:val="24"/>
              </w:rPr>
              <w:t xml:space="preserve"> </w:t>
            </w:r>
            <w:r w:rsidRPr="00331E5E">
              <w:rPr>
                <w:sz w:val="24"/>
                <w:szCs w:val="24"/>
              </w:rPr>
              <w:lastRenderedPageBreak/>
              <w:t>землепользования и застройки)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lastRenderedPageBreak/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D724C1" w:rsidP="009674E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98</w:t>
            </w:r>
            <w:r w:rsidR="009C2261" w:rsidRPr="00331E5E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Разработка и утверждение документации по планировке территории города Ставрополя, проектов красных линий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D724C1" w:rsidP="009674E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99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Предупреждение и пресечение самовольного строительства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59532E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0</w:t>
            </w:r>
            <w:r w:rsidR="00D724C1" w:rsidRPr="00331E5E">
              <w:rPr>
                <w:sz w:val="24"/>
                <w:szCs w:val="24"/>
                <w:lang w:eastAsia="en-US"/>
              </w:rPr>
              <w:t>0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331E5E">
              <w:rPr>
                <w:sz w:val="24"/>
                <w:szCs w:val="24"/>
              </w:rPr>
              <w:t>проектов комплексного благоустройства территории города Ставрополя</w:t>
            </w:r>
            <w:proofErr w:type="gramEnd"/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59532E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0</w:t>
            </w:r>
            <w:r w:rsidR="00D724C1" w:rsidRPr="00331E5E">
              <w:rPr>
                <w:sz w:val="24"/>
                <w:szCs w:val="24"/>
                <w:lang w:eastAsia="en-US"/>
              </w:rPr>
              <w:t>1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551499" w:rsidP="00CD1EC6">
            <w:pPr>
              <w:pStyle w:val="a8"/>
              <w:spacing w:before="0" w:beforeAutospacing="0" w:after="0" w:afterAutospacing="0" w:line="240" w:lineRule="exact"/>
              <w:ind w:firstLine="23"/>
            </w:pPr>
            <w:r w:rsidRPr="00331E5E">
              <w:t xml:space="preserve">Создание ландшафтно-рекреационных зон в городских лесах и парках, урочищах Таманская Лесная Дача, Русская Лесная Дача, </w:t>
            </w:r>
            <w:proofErr w:type="spellStart"/>
            <w:r w:rsidRPr="00331E5E">
              <w:t>Мамайская</w:t>
            </w:r>
            <w:proofErr w:type="spellEnd"/>
            <w:r w:rsidRPr="00331E5E">
              <w:t xml:space="preserve"> Лесная Дача (создание условий для активного отдыха жителей города Ставрополя, организация пешеходных, велосипедных, конных маршрутов, мест для занятия спортом, в том числе альпинизмом, скалолазанием, экстремальным велосипедом, </w:t>
            </w:r>
            <w:proofErr w:type="spellStart"/>
            <w:r w:rsidRPr="00331E5E">
              <w:t>парадельтапланеризмом</w:t>
            </w:r>
            <w:proofErr w:type="spellEnd"/>
            <w:r w:rsidRPr="00331E5E">
              <w:t>)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59532E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0</w:t>
            </w:r>
            <w:r w:rsidR="00D724C1" w:rsidRPr="00331E5E">
              <w:rPr>
                <w:sz w:val="24"/>
                <w:szCs w:val="24"/>
                <w:lang w:eastAsia="en-US"/>
              </w:rPr>
              <w:t>2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оздание новых оригинальных элементов дизайна городской среды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59532E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0</w:t>
            </w:r>
            <w:r w:rsidR="00D724C1" w:rsidRPr="00331E5E">
              <w:rPr>
                <w:sz w:val="24"/>
                <w:szCs w:val="24"/>
                <w:lang w:eastAsia="en-US"/>
              </w:rPr>
              <w:t>3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pStyle w:val="a8"/>
              <w:spacing w:before="0" w:beforeAutospacing="0" w:after="0" w:afterAutospacing="0" w:line="240" w:lineRule="exact"/>
            </w:pPr>
            <w:r w:rsidRPr="00331E5E">
              <w:t xml:space="preserve">Вынос промышленных и </w:t>
            </w:r>
            <w:r w:rsidRPr="00331E5E">
              <w:lastRenderedPageBreak/>
              <w:t xml:space="preserve">производственных предприятий </w:t>
            </w:r>
            <w:r w:rsidRPr="00331E5E">
              <w:br/>
              <w:t xml:space="preserve">из селитебных районов города </w:t>
            </w:r>
          </w:p>
          <w:p w:rsidR="009C2261" w:rsidRPr="00331E5E" w:rsidRDefault="009C2261" w:rsidP="00CD1EC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таврополя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комитет </w:t>
            </w:r>
            <w:r w:rsidRPr="00331E5E">
              <w:rPr>
                <w:sz w:val="24"/>
                <w:szCs w:val="24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59532E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0</w:t>
            </w:r>
            <w:r w:rsidR="00D724C1" w:rsidRPr="00331E5E">
              <w:rPr>
                <w:sz w:val="24"/>
                <w:szCs w:val="24"/>
                <w:lang w:eastAsia="en-US"/>
              </w:rPr>
              <w:t>4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Ограничение ежегодного ввода в эксплуатацию жилья до уровня 200 квадратных метров на 1000 жителей путем ужесточения </w:t>
            </w:r>
            <w:proofErr w:type="gramStart"/>
            <w:r w:rsidRPr="00331E5E">
              <w:rPr>
                <w:sz w:val="24"/>
                <w:szCs w:val="24"/>
              </w:rPr>
              <w:t>контроля за</w:t>
            </w:r>
            <w:proofErr w:type="gramEnd"/>
            <w:r w:rsidRPr="00331E5E">
              <w:rPr>
                <w:sz w:val="24"/>
                <w:szCs w:val="24"/>
              </w:rPr>
              <w:t xml:space="preserve"> выполнением норм градостроительного проектирования в части соблюдения коэффициентов плотности застройки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674E8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0</w:t>
            </w:r>
            <w:r w:rsidR="00D724C1" w:rsidRPr="00331E5E">
              <w:rPr>
                <w:sz w:val="24"/>
                <w:szCs w:val="24"/>
                <w:lang w:eastAsia="en-US"/>
              </w:rPr>
              <w:t>5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pStyle w:val="a8"/>
              <w:spacing w:before="0" w:beforeAutospacing="0" w:after="0" w:afterAutospacing="0" w:line="240" w:lineRule="exact"/>
              <w:ind w:firstLine="23"/>
            </w:pPr>
            <w:r w:rsidRPr="00331E5E">
              <w:t xml:space="preserve">Реализация мероприятий по ликвидации ветхого и аварийного жилья в городе Ставрополе, развитию застроенных территорий, построенных в 50–70 годах </w:t>
            </w:r>
            <w:r w:rsidR="008A7793" w:rsidRPr="00331E5E">
              <w:t xml:space="preserve">               </w:t>
            </w:r>
            <w:r w:rsidRPr="00331E5E">
              <w:rPr>
                <w:lang w:val="en-US"/>
              </w:rPr>
              <w:t>XX</w:t>
            </w:r>
            <w:r w:rsidRPr="00331E5E">
              <w:t xml:space="preserve"> века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  <w:r w:rsidR="00331E5E">
              <w:rPr>
                <w:sz w:val="24"/>
                <w:szCs w:val="24"/>
              </w:rPr>
              <w:t>;</w:t>
            </w:r>
          </w:p>
          <w:p w:rsidR="008A7793" w:rsidRPr="00331E5E" w:rsidRDefault="008A7793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A7793" w:rsidRPr="00331E5E" w:rsidRDefault="008A7793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  <w:r w:rsidR="00331E5E">
              <w:rPr>
                <w:sz w:val="24"/>
                <w:szCs w:val="24"/>
              </w:rPr>
              <w:t>;</w:t>
            </w:r>
          </w:p>
          <w:p w:rsidR="008A7793" w:rsidRPr="00331E5E" w:rsidRDefault="008A7793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A7793" w:rsidRPr="00331E5E" w:rsidRDefault="008A7793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ородского хозяйства</w:t>
            </w:r>
          </w:p>
          <w:p w:rsidR="008A7793" w:rsidRPr="00331E5E" w:rsidRDefault="008A7793" w:rsidP="008A77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C2261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06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pStyle w:val="a8"/>
              <w:spacing w:before="0" w:beforeAutospacing="0" w:after="0" w:afterAutospacing="0" w:line="240" w:lineRule="exact"/>
              <w:ind w:firstLine="23"/>
            </w:pPr>
            <w:r w:rsidRPr="00331E5E">
              <w:t xml:space="preserve">Реализация архитектурных и градостроительных проектов с условием создания </w:t>
            </w:r>
            <w:proofErr w:type="spellStart"/>
            <w:r w:rsidRPr="00331E5E">
              <w:t>безбарьерной</w:t>
            </w:r>
            <w:proofErr w:type="spellEnd"/>
            <w:r w:rsidRPr="00331E5E">
              <w:t xml:space="preserve"> среды для </w:t>
            </w:r>
            <w:proofErr w:type="spellStart"/>
            <w:r w:rsidRPr="00331E5E">
              <w:t>маломобильных</w:t>
            </w:r>
            <w:proofErr w:type="spellEnd"/>
            <w:r w:rsidRPr="00331E5E">
              <w:t xml:space="preserve"> групп населения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C2261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07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pStyle w:val="a8"/>
              <w:spacing w:before="0" w:beforeAutospacing="0" w:after="0" w:afterAutospacing="0" w:line="240" w:lineRule="exact"/>
              <w:ind w:firstLine="23"/>
            </w:pPr>
            <w:proofErr w:type="gramStart"/>
            <w:r w:rsidRPr="00331E5E">
              <w:t xml:space="preserve">Ужесточение контроля при выдаче разрешений на ввод объекта в эксплуатацию в части </w:t>
            </w:r>
            <w:r w:rsidRPr="00331E5E">
              <w:lastRenderedPageBreak/>
              <w:t>осуществления проверки на соответствие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proofErr w:type="gramEnd"/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комитет градостроительства администрации </w:t>
            </w:r>
            <w:r w:rsidRPr="00331E5E">
              <w:rPr>
                <w:sz w:val="24"/>
                <w:szCs w:val="24"/>
              </w:rPr>
              <w:lastRenderedPageBreak/>
              <w:t>города Ставрополя</w:t>
            </w:r>
          </w:p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C2261" w:rsidRPr="00D16480" w:rsidTr="0059532E">
        <w:tc>
          <w:tcPr>
            <w:tcW w:w="9045" w:type="dxa"/>
            <w:gridSpan w:val="5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lastRenderedPageBreak/>
              <w:t>Задача 1</w:t>
            </w:r>
            <w:r w:rsidR="000162E8" w:rsidRPr="00331E5E">
              <w:rPr>
                <w:sz w:val="24"/>
                <w:szCs w:val="24"/>
              </w:rPr>
              <w:t>1</w:t>
            </w:r>
            <w:r w:rsidRPr="00331E5E">
              <w:rPr>
                <w:sz w:val="24"/>
                <w:szCs w:val="24"/>
              </w:rPr>
              <w:t>.2.Совершенствование системы правовых актов регулирующих правоотношения в области землепользования и застройки</w:t>
            </w: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C2261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08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Мониторинг Правил землепользования и </w:t>
            </w:r>
            <w:proofErr w:type="gramStart"/>
            <w:r w:rsidRPr="00331E5E">
              <w:rPr>
                <w:sz w:val="24"/>
                <w:szCs w:val="24"/>
              </w:rPr>
              <w:t>застройки города</w:t>
            </w:r>
            <w:proofErr w:type="gramEnd"/>
            <w:r w:rsidRPr="00331E5E">
              <w:rPr>
                <w:sz w:val="24"/>
                <w:szCs w:val="24"/>
              </w:rPr>
              <w:t xml:space="preserve"> Ставрополя, проведение публичных слушаний по проектам внесения изменений в Правила землепользования и застройки города Ставрополя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C2261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09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pStyle w:val="a8"/>
              <w:spacing w:before="0" w:beforeAutospacing="0" w:after="0" w:afterAutospacing="0" w:line="240" w:lineRule="exact"/>
              <w:ind w:firstLine="23"/>
            </w:pPr>
            <w:r w:rsidRPr="00331E5E">
              <w:t>Размещение в информационно-телекоммуникационной сети «Интернет» и опубликование в средствах массовой информации муниципальных правовых актов города Ставрополя в области градостроительства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C2261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59532E"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0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pStyle w:val="a8"/>
              <w:spacing w:before="0" w:beforeAutospacing="0" w:after="0" w:afterAutospacing="0" w:line="240" w:lineRule="exact"/>
              <w:ind w:firstLine="23"/>
            </w:pPr>
            <w:r w:rsidRPr="00331E5E">
              <w:t>Проведение архитектурных конкурсов для улучшения архитектурного облика города Ставрополя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9045" w:type="dxa"/>
            <w:gridSpan w:val="5"/>
          </w:tcPr>
          <w:p w:rsidR="009C2261" w:rsidRPr="00331E5E" w:rsidRDefault="009C2261" w:rsidP="00CD1E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Задача </w:t>
            </w:r>
            <w:r w:rsidR="000162E8" w:rsidRPr="00331E5E">
              <w:rPr>
                <w:sz w:val="24"/>
                <w:szCs w:val="24"/>
              </w:rPr>
              <w:t>1</w:t>
            </w:r>
            <w:r w:rsidRPr="00331E5E">
              <w:rPr>
                <w:sz w:val="24"/>
                <w:szCs w:val="24"/>
              </w:rPr>
              <w:t>1.3. Реализация принципа полицентризма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84250E" w:rsidRDefault="0059532E" w:rsidP="00D724C1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1</w:t>
            </w:r>
            <w:r w:rsidR="00D724C1" w:rsidRPr="00331E5E">
              <w:rPr>
                <w:sz w:val="24"/>
                <w:szCs w:val="24"/>
                <w:lang w:eastAsia="en-US"/>
              </w:rPr>
              <w:t>1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Разработка документации по </w:t>
            </w:r>
            <w:r w:rsidRPr="00331E5E">
              <w:rPr>
                <w:sz w:val="24"/>
                <w:szCs w:val="24"/>
              </w:rPr>
              <w:lastRenderedPageBreak/>
              <w:t>планировке территорий, расположенных на окраине города Ставрополя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комитет </w:t>
            </w:r>
            <w:r w:rsidRPr="00331E5E">
              <w:rPr>
                <w:sz w:val="24"/>
                <w:szCs w:val="24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C2261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59532E"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2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Формирование комплексной застройки второй очереди юго-западного и северо-западного районов города Ставрополя, 32 микрорайона Ленинского района города Ставрополя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  <w:vAlign w:val="bottom"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59532E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1</w:t>
            </w:r>
            <w:r w:rsidR="00D724C1" w:rsidRPr="00331E5E">
              <w:rPr>
                <w:sz w:val="24"/>
                <w:szCs w:val="24"/>
                <w:lang w:eastAsia="en-US"/>
              </w:rPr>
              <w:t>3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Создание современных социально-культурных центров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9045" w:type="dxa"/>
            <w:gridSpan w:val="5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iCs/>
                <w:sz w:val="24"/>
                <w:szCs w:val="24"/>
              </w:rPr>
              <w:t>Задача 1</w:t>
            </w:r>
            <w:r w:rsidR="000162E8" w:rsidRPr="00331E5E">
              <w:rPr>
                <w:iCs/>
                <w:sz w:val="24"/>
                <w:szCs w:val="24"/>
              </w:rPr>
              <w:t>1</w:t>
            </w:r>
            <w:r w:rsidRPr="00331E5E">
              <w:rPr>
                <w:iCs/>
                <w:sz w:val="24"/>
                <w:szCs w:val="24"/>
              </w:rPr>
              <w:t>.4. Сохранение исторического, культурного наследия и природного ландшафта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C2261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9674E8"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4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Анализ информации об установлении территорий, на которых расположены объекты культурного наследия, для установления зон исторической </w:t>
            </w:r>
            <w:proofErr w:type="gramStart"/>
            <w:r w:rsidRPr="00331E5E">
              <w:rPr>
                <w:sz w:val="24"/>
                <w:szCs w:val="24"/>
              </w:rPr>
              <w:t>застройки города</w:t>
            </w:r>
            <w:proofErr w:type="gramEnd"/>
            <w:r w:rsidRPr="00331E5E">
              <w:rPr>
                <w:sz w:val="24"/>
                <w:szCs w:val="24"/>
              </w:rPr>
              <w:t xml:space="preserve"> Ставрополя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C2261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15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Формирование городских площадей как публичных пространств, мест массового пребывания граждан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59532E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16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Формирование исторического центра города Ставрополя, воссоздание исторического облика улиц (проспекта Октябрьской Революции, территории парка культуры и отдыха «Центральный», бульвара Ермолова с пешеходной зоной, улиц Булкина, Советской, Дзержинского) и отдельных </w:t>
            </w:r>
            <w:r w:rsidRPr="00331E5E">
              <w:rPr>
                <w:sz w:val="24"/>
                <w:szCs w:val="24"/>
              </w:rPr>
              <w:lastRenderedPageBreak/>
              <w:t>объектов культурного наследия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9C2261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17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Благоустройство пешеходной зоны 53 квартала города Ставрополя как элемента исторического и общественного центра города Ставрополя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9045" w:type="dxa"/>
            <w:gridSpan w:val="5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Задача </w:t>
            </w:r>
            <w:r w:rsidR="000162E8" w:rsidRPr="00331E5E">
              <w:rPr>
                <w:sz w:val="24"/>
                <w:szCs w:val="24"/>
              </w:rPr>
              <w:t>11.</w:t>
            </w:r>
            <w:r w:rsidRPr="00331E5E">
              <w:rPr>
                <w:sz w:val="24"/>
                <w:szCs w:val="24"/>
              </w:rPr>
              <w:t>5. Внедрение современных энергосберегающих технологий в градостроительстве, проектировании и строительстве объектов капитального строительства в городе Ставрополе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59532E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18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Разработка градостроительной и проектной документации в условиях дефицита территории для застройки, снижение потребности в инженерных, транспортных коммуникациях, материальных ресурсах и энергопотреблении</w:t>
            </w:r>
          </w:p>
        </w:tc>
        <w:tc>
          <w:tcPr>
            <w:tcW w:w="2285" w:type="dxa"/>
            <w:gridSpan w:val="2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2261" w:rsidRPr="00D16480" w:rsidTr="0059532E">
        <w:tc>
          <w:tcPr>
            <w:tcW w:w="680" w:type="dxa"/>
          </w:tcPr>
          <w:p w:rsidR="009C2261" w:rsidRPr="00331E5E" w:rsidRDefault="0059532E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19</w:t>
            </w:r>
            <w:r w:rsidR="009C2261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C2261" w:rsidRPr="00331E5E" w:rsidRDefault="009C2261" w:rsidP="00CD1EC6">
            <w:pPr>
              <w:pStyle w:val="a8"/>
              <w:spacing w:before="0" w:beforeAutospacing="0" w:after="0" w:afterAutospacing="0" w:line="240" w:lineRule="exact"/>
              <w:ind w:firstLine="23"/>
            </w:pPr>
            <w:r w:rsidRPr="00331E5E">
              <w:t>Р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      </w:r>
          </w:p>
        </w:tc>
        <w:tc>
          <w:tcPr>
            <w:tcW w:w="2285" w:type="dxa"/>
            <w:gridSpan w:val="2"/>
          </w:tcPr>
          <w:p w:rsidR="009C2261" w:rsidRPr="00331E5E" w:rsidRDefault="009D6BF0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C2261" w:rsidRPr="00331E5E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9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A8536A" w:rsidTr="0059532E">
        <w:tc>
          <w:tcPr>
            <w:tcW w:w="14715" w:type="dxa"/>
            <w:gridSpan w:val="8"/>
          </w:tcPr>
          <w:p w:rsidR="00BE2096" w:rsidRPr="00331E5E" w:rsidRDefault="00BE2096" w:rsidP="00CD1EC6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331E5E">
              <w:rPr>
                <w:lang w:eastAsia="en-US"/>
              </w:rPr>
              <w:t xml:space="preserve">НАПРАВЛЕНИЕ </w:t>
            </w:r>
            <w:r w:rsidR="000162E8" w:rsidRPr="00331E5E">
              <w:rPr>
                <w:lang w:eastAsia="en-US"/>
              </w:rPr>
              <w:t>1</w:t>
            </w:r>
            <w:r w:rsidRPr="00331E5E">
              <w:rPr>
                <w:lang w:eastAsia="en-US"/>
              </w:rPr>
              <w:t>2.</w:t>
            </w:r>
            <w:r w:rsidRPr="00331E5E">
              <w:t xml:space="preserve"> УПРАВЛЕНИЕ И РАСПОРЯЖЕНИЕ МУНИЦИПАЛЬНЫМ ИМУЩЕСТВОМ И ЗЕМЕЛЬНЫМИ УЧАСТКАМИ</w:t>
            </w:r>
          </w:p>
        </w:tc>
      </w:tr>
      <w:tr w:rsidR="009071BB" w:rsidRPr="00A8536A" w:rsidTr="0059532E">
        <w:tc>
          <w:tcPr>
            <w:tcW w:w="9045" w:type="dxa"/>
            <w:gridSpan w:val="5"/>
          </w:tcPr>
          <w:p w:rsidR="009071BB" w:rsidRPr="00331E5E" w:rsidRDefault="009071BB" w:rsidP="0013295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Задача </w:t>
            </w:r>
            <w:r w:rsidR="000162E8" w:rsidRPr="00331E5E">
              <w:rPr>
                <w:sz w:val="24"/>
                <w:szCs w:val="24"/>
              </w:rPr>
              <w:t>1</w:t>
            </w:r>
            <w:r w:rsidRPr="00331E5E">
              <w:rPr>
                <w:sz w:val="24"/>
                <w:szCs w:val="24"/>
              </w:rPr>
              <w:t>2.1. Повышение эффективности использования земельных участков, пополнение бюджета города Ставрополя за счет использования свободных земельных участков</w:t>
            </w:r>
          </w:p>
        </w:tc>
        <w:tc>
          <w:tcPr>
            <w:tcW w:w="2409" w:type="dxa"/>
            <w:vMerge w:val="restart"/>
          </w:tcPr>
          <w:p w:rsidR="009071BB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вовлечение пустующих и неиспользуемых свободных земельных участков в хозяйственный оборот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20E4" w:rsidRDefault="00AC20E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родажа земельных участков путем проведения торгов (конкурсов, аукционов)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331E5E">
              <w:rPr>
                <w:sz w:val="24"/>
                <w:szCs w:val="24"/>
              </w:rPr>
              <w:t xml:space="preserve">площадь сформированных земельных участков, относящихся к имуществу общего пользования </w:t>
            </w:r>
            <w:r w:rsidRPr="00331E5E">
              <w:rPr>
                <w:sz w:val="24"/>
                <w:szCs w:val="24"/>
                <w:lang w:eastAsia="ar-SA"/>
              </w:rPr>
              <w:t>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  <w:p w:rsidR="00AC20E4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331E5E">
              <w:rPr>
                <w:color w:val="000000"/>
                <w:sz w:val="24"/>
                <w:szCs w:val="24"/>
              </w:rPr>
              <w:t>п</w:t>
            </w:r>
            <w:r w:rsidR="00AC20E4" w:rsidRPr="00331E5E">
              <w:rPr>
                <w:color w:val="000000"/>
                <w:sz w:val="24"/>
                <w:szCs w:val="24"/>
              </w:rPr>
              <w:t xml:space="preserve">ротяженность подъездных автомобильных дорог  общего пользования местного значения к </w:t>
            </w:r>
            <w:r w:rsidR="00AC20E4" w:rsidRPr="00331E5E">
              <w:rPr>
                <w:sz w:val="24"/>
                <w:szCs w:val="24"/>
                <w:lang w:eastAsia="ar-SA"/>
              </w:rPr>
              <w:t xml:space="preserve">садоводческим, огородническим и дачным </w:t>
            </w:r>
            <w:r w:rsidR="00AC20E4" w:rsidRPr="00331E5E">
              <w:rPr>
                <w:sz w:val="24"/>
                <w:szCs w:val="24"/>
                <w:lang w:eastAsia="ar-SA"/>
              </w:rPr>
              <w:lastRenderedPageBreak/>
              <w:t>некоммерческим объединениям граждан, расположенным на территории города Ставрополя, ремонт и реконструкция которых проведена в рамках реализации муниципальной программы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  <w:p w:rsidR="00AC20E4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31E5E">
              <w:rPr>
                <w:color w:val="000000"/>
                <w:sz w:val="24"/>
                <w:szCs w:val="24"/>
              </w:rPr>
              <w:t xml:space="preserve">протяженность сетей инженерного обеспечения в результате строительства, реконструкции систем </w:t>
            </w:r>
            <w:proofErr w:type="spellStart"/>
            <w:r w:rsidRPr="00331E5E">
              <w:rPr>
                <w:color w:val="000000"/>
                <w:sz w:val="24"/>
                <w:szCs w:val="24"/>
              </w:rPr>
              <w:t>электр</w:t>
            </w:r>
            <w:proofErr w:type="gramStart"/>
            <w:r w:rsidRPr="00331E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331E5E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331E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1E5E">
              <w:rPr>
                <w:color w:val="000000"/>
                <w:sz w:val="24"/>
                <w:szCs w:val="24"/>
              </w:rPr>
              <w:t>газо</w:t>
            </w:r>
            <w:proofErr w:type="spellEnd"/>
            <w:r w:rsidRPr="00331E5E">
              <w:rPr>
                <w:color w:val="000000"/>
                <w:sz w:val="24"/>
                <w:szCs w:val="24"/>
              </w:rPr>
              <w:t>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AC20E4" w:rsidRDefault="00AC20E4" w:rsidP="00CD1EC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AC20E4" w:rsidRPr="00331E5E" w:rsidRDefault="00F05C09" w:rsidP="00CD1EC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личество городских автобусных маршрутов, организованных в целях обеспечения возможности проезда до садовых, огородных и дачных земельных участков и обратно, расположенных на территории города Ставрополя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площадь территорий </w:t>
            </w:r>
            <w:r w:rsidRPr="00331E5E">
              <w:rPr>
                <w:sz w:val="24"/>
                <w:szCs w:val="24"/>
                <w:lang w:eastAsia="ar-SA"/>
              </w:rPr>
              <w:t xml:space="preserve">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в том числе </w:t>
            </w:r>
            <w:r w:rsidRPr="00331E5E">
              <w:rPr>
                <w:sz w:val="24"/>
                <w:szCs w:val="24"/>
              </w:rPr>
              <w:t>покос травы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331E5E">
              <w:rPr>
                <w:sz w:val="24"/>
                <w:szCs w:val="24"/>
              </w:rPr>
              <w:t xml:space="preserve">площадь территорий </w:t>
            </w:r>
            <w:r w:rsidRPr="00331E5E">
              <w:rPr>
                <w:sz w:val="24"/>
                <w:szCs w:val="24"/>
                <w:lang w:eastAsia="ar-SA"/>
              </w:rPr>
              <w:t xml:space="preserve">садоводческих, огороднических и дачных </w:t>
            </w:r>
            <w:r w:rsidRPr="00331E5E">
              <w:rPr>
                <w:sz w:val="24"/>
                <w:szCs w:val="24"/>
                <w:lang w:eastAsia="ar-SA"/>
              </w:rPr>
              <w:lastRenderedPageBreak/>
              <w:t xml:space="preserve">некоммерческих объединений граждан, расположенных на территории города Ставрополя, на которых проведены мероприятия, обеспечивающие </w:t>
            </w:r>
            <w:r w:rsidRPr="00331E5E">
              <w:rPr>
                <w:sz w:val="24"/>
                <w:szCs w:val="24"/>
              </w:rPr>
              <w:t>охрану окружающей среды, предотвращение негативного воздействия на окружающую среду (</w:t>
            </w:r>
            <w:r w:rsidRPr="00331E5E">
              <w:rPr>
                <w:rFonts w:eastAsia="Calibri"/>
                <w:sz w:val="24"/>
                <w:szCs w:val="24"/>
              </w:rPr>
              <w:t>защита садовых, огородных и дачных земельных участков от эрозии и загрязнения</w:t>
            </w:r>
            <w:r w:rsidRPr="00331E5E">
              <w:rPr>
                <w:sz w:val="24"/>
                <w:szCs w:val="24"/>
              </w:rPr>
              <w:t>)</w:t>
            </w:r>
            <w:proofErr w:type="gramEnd"/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количество земельных участков, выявленных в результате проведения мониторинга неосвоенных земельных участков, расположенных на территориях садоводческих, огороднических и дачных некоммерческих </w:t>
            </w:r>
            <w:r w:rsidRPr="00331E5E">
              <w:rPr>
                <w:sz w:val="24"/>
                <w:szCs w:val="24"/>
              </w:rPr>
              <w:lastRenderedPageBreak/>
              <w:t>объединений граждан, и вовлечение их в хозяйственный оборот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реализация права на заключение договоров аренды нежилых помещений путем проведения торгов (конкурсов, аукционов)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508D6" w:rsidRPr="00331E5E" w:rsidRDefault="009508D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уменьшение количества пустующих помещений путем вовлечения их в хозяйственный оборот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редоставление в долгосрочную аренду нежилых помещений субъектам малого и среднего предприниматель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31E5E">
              <w:rPr>
                <w:sz w:val="24"/>
                <w:szCs w:val="24"/>
              </w:rPr>
              <w:t>ства</w:t>
            </w:r>
            <w:proofErr w:type="spellEnd"/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оптимизация действующих муниципальных унитарных предприятий города Ставрополя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принятие решений, направленных на повышение </w:t>
            </w:r>
            <w:proofErr w:type="gramStart"/>
            <w:r w:rsidRPr="00331E5E">
              <w:rPr>
                <w:sz w:val="24"/>
                <w:szCs w:val="24"/>
              </w:rPr>
              <w:t>эффективности работы муниципальных унитарных предприятий города Ставрополя</w:t>
            </w:r>
            <w:proofErr w:type="gramEnd"/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разработка «дорожных карт» о дальнейших перспективах развития муниципальных унитарных предприятий города Ставрополя</w:t>
            </w:r>
          </w:p>
        </w:tc>
        <w:tc>
          <w:tcPr>
            <w:tcW w:w="1560" w:type="dxa"/>
            <w:vMerge w:val="restart"/>
          </w:tcPr>
          <w:p w:rsidR="009071BB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AC20E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AC20E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AC20E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шт.</w:t>
            </w:r>
          </w:p>
          <w:p w:rsidR="00AC20E4" w:rsidRPr="00331E5E" w:rsidRDefault="00AC20E4" w:rsidP="00AC20E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га</w:t>
            </w: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м</w:t>
            </w: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AC20E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м</w:t>
            </w: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F05C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шт.</w:t>
            </w: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га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га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шт.</w:t>
            </w:r>
          </w:p>
          <w:p w:rsidR="009071BB" w:rsidRPr="00331E5E" w:rsidRDefault="009071BB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F05C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шт.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F05C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шт.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Pr="00331E5E" w:rsidRDefault="000162E8" w:rsidP="00F05C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F05C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шт.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ед.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шт.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vMerge w:val="restart"/>
          </w:tcPr>
          <w:p w:rsidR="009071BB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90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35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25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23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41</w:t>
            </w:r>
          </w:p>
          <w:p w:rsidR="00AC20E4" w:rsidRPr="00331E5E" w:rsidRDefault="00AC20E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3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50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2200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80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35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39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6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24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0</w:t>
            </w: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F05C09" w:rsidRPr="00331E5E" w:rsidRDefault="00F05C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9071BB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59532E" w:rsidRPr="00331E5E">
              <w:rPr>
                <w:sz w:val="24"/>
                <w:szCs w:val="24"/>
                <w:lang w:eastAsia="en-US"/>
              </w:rPr>
              <w:t>2</w:t>
            </w:r>
            <w:r w:rsidR="00D724C1" w:rsidRPr="00331E5E">
              <w:rPr>
                <w:sz w:val="24"/>
                <w:szCs w:val="24"/>
                <w:lang w:eastAsia="en-US"/>
              </w:rPr>
              <w:t>0</w:t>
            </w:r>
            <w:r w:rsidR="009674E8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3295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Управление и распоряжение имуществом, находящимся в муниципальной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собственности города Ставрополя, в том числе земельными ресурсами»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9071BB" w:rsidRPr="00331E5E">
              <w:rPr>
                <w:sz w:val="24"/>
                <w:szCs w:val="24"/>
                <w:lang w:eastAsia="en-US"/>
              </w:rPr>
              <w:t>2</w:t>
            </w:r>
            <w:r w:rsidR="00D724C1" w:rsidRPr="00331E5E">
              <w:rPr>
                <w:sz w:val="24"/>
                <w:szCs w:val="24"/>
                <w:lang w:eastAsia="en-US"/>
              </w:rPr>
              <w:t>1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3295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Проведение инвентаризации земель с целью выявления свободных земельных участков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2</w:t>
            </w:r>
            <w:r w:rsidR="00D724C1" w:rsidRPr="00331E5E">
              <w:rPr>
                <w:sz w:val="24"/>
                <w:szCs w:val="24"/>
                <w:lang w:eastAsia="en-US"/>
              </w:rPr>
              <w:t>2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32952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Вовлечение в оборот земельных участков в случае выявления </w:t>
            </w:r>
            <w:r w:rsidRPr="00331E5E">
              <w:rPr>
                <w:color w:val="000000"/>
                <w:sz w:val="24"/>
                <w:szCs w:val="24"/>
              </w:rPr>
              <w:t>неосвоенных</w:t>
            </w:r>
            <w:r w:rsidRPr="00331E5E"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331E5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2</w:t>
            </w:r>
            <w:r w:rsidR="00D724C1" w:rsidRPr="00331E5E">
              <w:rPr>
                <w:sz w:val="24"/>
                <w:szCs w:val="24"/>
                <w:lang w:eastAsia="en-US"/>
              </w:rPr>
              <w:t>3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32952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iCs/>
                <w:sz w:val="24"/>
                <w:szCs w:val="24"/>
              </w:rPr>
              <w:t>Реализация права на заключение договоров аренды земельных участков путем проведения торгов (конкурсов, аукционов)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1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Управление и распоряжение имуществом, находящимся в муниципальной собственности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города Ставрополя, в том числе земельными ресурсами»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9045" w:type="dxa"/>
            <w:gridSpan w:val="5"/>
          </w:tcPr>
          <w:p w:rsidR="009071BB" w:rsidRPr="00331E5E" w:rsidRDefault="009071BB" w:rsidP="000162E8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iCs/>
                <w:sz w:val="24"/>
                <w:szCs w:val="24"/>
              </w:rPr>
              <w:lastRenderedPageBreak/>
              <w:t>Задача</w:t>
            </w:r>
            <w:r w:rsidR="000162E8" w:rsidRPr="00331E5E">
              <w:rPr>
                <w:iCs/>
                <w:sz w:val="24"/>
                <w:szCs w:val="24"/>
              </w:rPr>
              <w:t xml:space="preserve"> 1</w:t>
            </w:r>
            <w:r w:rsidRPr="00331E5E">
              <w:rPr>
                <w:iCs/>
                <w:sz w:val="24"/>
                <w:szCs w:val="24"/>
              </w:rPr>
              <w:t>2.2. Упорядочение застройки садоводческих, огороднических и дачных некоммерческих объединений граждан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9674E8" w:rsidRPr="00331E5E">
              <w:rPr>
                <w:sz w:val="24"/>
                <w:szCs w:val="24"/>
                <w:lang w:eastAsia="en-US"/>
              </w:rPr>
              <w:t>2</w:t>
            </w:r>
            <w:r w:rsidR="00D724C1" w:rsidRPr="00331E5E">
              <w:rPr>
                <w:sz w:val="24"/>
                <w:szCs w:val="24"/>
                <w:lang w:eastAsia="en-US"/>
              </w:rPr>
              <w:t>4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32952">
            <w:pPr>
              <w:spacing w:line="240" w:lineRule="exact"/>
              <w:rPr>
                <w:iCs/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Оказание методической помощи садоводческим, </w:t>
            </w:r>
            <w:r w:rsidRPr="00331E5E">
              <w:rPr>
                <w:iCs/>
                <w:sz w:val="24"/>
                <w:szCs w:val="24"/>
              </w:rPr>
              <w:t>огородническим и дачным</w:t>
            </w:r>
            <w:r w:rsidRPr="00331E5E">
              <w:rPr>
                <w:sz w:val="24"/>
                <w:szCs w:val="24"/>
              </w:rPr>
              <w:t xml:space="preserve"> некоммерческим объединениям граждан в приведении </w:t>
            </w:r>
            <w:r w:rsidRPr="00331E5E">
              <w:rPr>
                <w:color w:val="000000"/>
                <w:sz w:val="24"/>
                <w:szCs w:val="24"/>
              </w:rPr>
              <w:t xml:space="preserve">документации на земельные участки в соответствие </w:t>
            </w:r>
            <w:r w:rsidRPr="00331E5E">
              <w:rPr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25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32952">
            <w:pPr>
              <w:spacing w:line="240" w:lineRule="exact"/>
              <w:rPr>
                <w:iCs/>
                <w:sz w:val="24"/>
                <w:szCs w:val="24"/>
              </w:rPr>
            </w:pPr>
            <w:r w:rsidRPr="00331E5E">
              <w:rPr>
                <w:bCs/>
                <w:sz w:val="24"/>
                <w:szCs w:val="24"/>
              </w:rPr>
              <w:t>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муниципальная программа «Поддержка садоводческих, огороднических и дачных некоммерческих объединений граждан, расположенных </w:t>
            </w:r>
            <w:proofErr w:type="gramStart"/>
            <w:r w:rsidRPr="00331E5E">
              <w:rPr>
                <w:sz w:val="24"/>
                <w:szCs w:val="24"/>
              </w:rPr>
              <w:t>на</w:t>
            </w:r>
            <w:proofErr w:type="gramEnd"/>
            <w:r w:rsidRPr="00331E5E">
              <w:rPr>
                <w:sz w:val="24"/>
                <w:szCs w:val="24"/>
              </w:rPr>
              <w:t xml:space="preserve"> </w:t>
            </w:r>
          </w:p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территории города Ставрополя»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26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32952">
            <w:pPr>
              <w:spacing w:line="240" w:lineRule="exact"/>
              <w:rPr>
                <w:bCs/>
                <w:sz w:val="24"/>
                <w:szCs w:val="24"/>
              </w:rPr>
            </w:pPr>
            <w:r w:rsidRPr="00331E5E">
              <w:rPr>
                <w:bCs/>
                <w:sz w:val="24"/>
                <w:szCs w:val="24"/>
              </w:rPr>
              <w:t xml:space="preserve">Обеспечение пожарной и санитарной безопасности, охраны окружающей среды, памятников и объектов природы, истории и культуры </w:t>
            </w:r>
            <w:r w:rsidRPr="00331E5E">
              <w:rPr>
                <w:bCs/>
                <w:sz w:val="24"/>
                <w:szCs w:val="24"/>
              </w:rPr>
              <w:br/>
              <w:t xml:space="preserve">в соответствии с законодательством Российской Федерации садоводческими, огородническими и дачными некоммерческими </w:t>
            </w:r>
            <w:r w:rsidRPr="00331E5E">
              <w:rPr>
                <w:bCs/>
                <w:sz w:val="24"/>
                <w:szCs w:val="24"/>
              </w:rPr>
              <w:lastRenderedPageBreak/>
              <w:t>объединениями граждан, расположенными на территории города Ставроп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4B74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lastRenderedPageBreak/>
              <w:t xml:space="preserve">муниципальная программа «Поддержка садоводческих, огороднических и дачных некоммерческих объединений граждан, расположенных </w:t>
            </w:r>
            <w:proofErr w:type="gramStart"/>
            <w:r w:rsidRPr="00331E5E">
              <w:rPr>
                <w:sz w:val="24"/>
                <w:szCs w:val="24"/>
              </w:rPr>
              <w:t>на</w:t>
            </w:r>
            <w:proofErr w:type="gramEnd"/>
            <w:r w:rsidRPr="00331E5E">
              <w:rPr>
                <w:sz w:val="24"/>
                <w:szCs w:val="24"/>
              </w:rPr>
              <w:t xml:space="preserve"> </w:t>
            </w:r>
          </w:p>
          <w:p w:rsidR="009071BB" w:rsidRPr="00331E5E" w:rsidRDefault="009071BB" w:rsidP="004B74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lastRenderedPageBreak/>
              <w:t>территории города Ставрополя»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27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4B7440">
            <w:pPr>
              <w:spacing w:line="240" w:lineRule="exact"/>
              <w:rPr>
                <w:bCs/>
                <w:sz w:val="24"/>
                <w:szCs w:val="24"/>
              </w:rPr>
            </w:pPr>
            <w:r w:rsidRPr="00331E5E">
              <w:rPr>
                <w:bCs/>
                <w:sz w:val="24"/>
                <w:szCs w:val="24"/>
              </w:rPr>
              <w:t>Предоставление средств на землеустройство (кадастровые работы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4B74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муниципальная программа «Поддержка садоводческих, огороднических и дачных некоммерческих объединений граждан, расположенных </w:t>
            </w:r>
            <w:proofErr w:type="gramStart"/>
            <w:r w:rsidRPr="00331E5E">
              <w:rPr>
                <w:sz w:val="24"/>
                <w:szCs w:val="24"/>
              </w:rPr>
              <w:t>на</w:t>
            </w:r>
            <w:proofErr w:type="gramEnd"/>
            <w:r w:rsidRPr="00331E5E">
              <w:rPr>
                <w:sz w:val="24"/>
                <w:szCs w:val="24"/>
              </w:rPr>
              <w:t xml:space="preserve"> </w:t>
            </w:r>
          </w:p>
          <w:p w:rsidR="009071BB" w:rsidRPr="00331E5E" w:rsidRDefault="009071BB" w:rsidP="004B74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территории города Ставрополя»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28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32952">
            <w:pPr>
              <w:spacing w:line="240" w:lineRule="exact"/>
              <w:rPr>
                <w:iCs/>
                <w:sz w:val="24"/>
                <w:szCs w:val="24"/>
              </w:rPr>
            </w:pPr>
            <w:r w:rsidRPr="00331E5E">
              <w:rPr>
                <w:bCs/>
                <w:sz w:val="24"/>
                <w:szCs w:val="24"/>
              </w:rPr>
              <w:t>Обеспечение деятельности</w:t>
            </w:r>
            <w:r w:rsidRPr="00331E5E">
              <w:rPr>
                <w:sz w:val="24"/>
                <w:szCs w:val="24"/>
              </w:rPr>
              <w:t xml:space="preserve"> Совета по организации взаимодействия отраслевых (ф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 на территории города Ставроп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4B74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муниципальная программа «Поддержка садоводческих, огороднических и дачных некоммерческих объединений граждан, расположенных </w:t>
            </w:r>
            <w:proofErr w:type="gramStart"/>
            <w:r w:rsidRPr="00331E5E">
              <w:rPr>
                <w:sz w:val="24"/>
                <w:szCs w:val="24"/>
              </w:rPr>
              <w:t>на</w:t>
            </w:r>
            <w:proofErr w:type="gramEnd"/>
            <w:r w:rsidRPr="00331E5E">
              <w:rPr>
                <w:sz w:val="24"/>
                <w:szCs w:val="24"/>
              </w:rPr>
              <w:t xml:space="preserve"> </w:t>
            </w:r>
          </w:p>
          <w:p w:rsidR="009071BB" w:rsidRPr="00331E5E" w:rsidRDefault="009071BB" w:rsidP="004B744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территории города Ставрополя»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9071BB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29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4B7440">
            <w:pPr>
              <w:spacing w:line="240" w:lineRule="exact"/>
              <w:rPr>
                <w:iCs/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Осуществление мониторинга неосвоенных земельных участков, расположенных на территории садоводческих, огороднических и дачных некоммерческих объединений граждан города Ставрополя и вовлечение их в хозяйственный оборот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071BB" w:rsidRPr="00331E5E" w:rsidRDefault="009071BB" w:rsidP="001329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9045" w:type="dxa"/>
            <w:gridSpan w:val="5"/>
          </w:tcPr>
          <w:p w:rsidR="009071BB" w:rsidRPr="00331E5E" w:rsidRDefault="009071BB" w:rsidP="002C6F4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Задача </w:t>
            </w:r>
            <w:r w:rsidR="000162E8" w:rsidRPr="00331E5E">
              <w:rPr>
                <w:sz w:val="24"/>
                <w:szCs w:val="24"/>
                <w:lang w:eastAsia="en-US"/>
              </w:rPr>
              <w:t>1</w:t>
            </w:r>
            <w:r w:rsidRPr="00331E5E">
              <w:rPr>
                <w:sz w:val="24"/>
                <w:szCs w:val="24"/>
                <w:lang w:eastAsia="en-US"/>
              </w:rPr>
              <w:t>2.3.</w:t>
            </w:r>
            <w:r w:rsidRPr="00331E5E">
              <w:rPr>
                <w:iCs/>
                <w:sz w:val="24"/>
                <w:szCs w:val="24"/>
              </w:rPr>
              <w:t xml:space="preserve"> Пополнение бюджета города Ставрополя от продажи имущества, </w:t>
            </w:r>
            <w:r w:rsidRPr="00331E5E">
              <w:rPr>
                <w:iCs/>
                <w:sz w:val="24"/>
                <w:szCs w:val="24"/>
              </w:rPr>
              <w:lastRenderedPageBreak/>
              <w:t>находящегося в муниципальной собственности города Ставрополя, и продажи права на заключение договоров аренды нежилых помещений.</w:t>
            </w:r>
            <w:r w:rsidRPr="00331E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E5E">
              <w:rPr>
                <w:iCs/>
                <w:sz w:val="24"/>
                <w:szCs w:val="24"/>
              </w:rPr>
              <w:t xml:space="preserve">Повышение </w:t>
            </w:r>
            <w:proofErr w:type="gramStart"/>
            <w:r w:rsidRPr="00331E5E">
              <w:rPr>
                <w:iCs/>
                <w:sz w:val="24"/>
                <w:szCs w:val="24"/>
              </w:rPr>
              <w:t>эффективности использования муниципального имущества города Ставрополя</w:t>
            </w:r>
            <w:proofErr w:type="gramEnd"/>
            <w:r w:rsidRPr="00331E5E">
              <w:rPr>
                <w:iCs/>
                <w:sz w:val="24"/>
                <w:szCs w:val="24"/>
              </w:rPr>
              <w:t xml:space="preserve"> и пополнение доходной части бюджета города Ставрополя путем поступления средств от его продажи и сдачи в аренду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9071BB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8A4396" w:rsidRPr="00331E5E">
              <w:rPr>
                <w:sz w:val="24"/>
                <w:szCs w:val="24"/>
                <w:lang w:eastAsia="en-US"/>
              </w:rPr>
              <w:t>3</w:t>
            </w:r>
            <w:r w:rsidR="00D724C1" w:rsidRPr="00331E5E">
              <w:rPr>
                <w:sz w:val="24"/>
                <w:szCs w:val="24"/>
                <w:lang w:eastAsia="en-US"/>
              </w:rPr>
              <w:t>0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2C6F4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Исполнение Прогнозного плана (программы) приватизации муниципального имущества города Ставроп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9071BB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8A4396" w:rsidRPr="00331E5E">
              <w:rPr>
                <w:sz w:val="24"/>
                <w:szCs w:val="24"/>
                <w:lang w:eastAsia="en-US"/>
              </w:rPr>
              <w:t>3</w:t>
            </w:r>
            <w:r w:rsidR="00D724C1" w:rsidRPr="00331E5E">
              <w:rPr>
                <w:sz w:val="24"/>
                <w:szCs w:val="24"/>
                <w:lang w:eastAsia="en-US"/>
              </w:rPr>
              <w:t>1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2C6F4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iCs/>
                <w:sz w:val="24"/>
                <w:szCs w:val="24"/>
              </w:rPr>
              <w:t>Реализация права на заключение договоров аренды нежилых помещений путем проведения торгов (конкурсов, аукционов)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9071BB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3</w:t>
            </w:r>
            <w:r w:rsidR="00D724C1" w:rsidRPr="00331E5E">
              <w:rPr>
                <w:sz w:val="24"/>
                <w:szCs w:val="24"/>
                <w:lang w:eastAsia="en-US"/>
              </w:rPr>
              <w:t>2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2C6F4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Увеличение поступлений в бюджет города Ставрополя от использования муниципального имущества, составляющего муниципальную казну города Ставрополя, за счет уменьшения количества пустующих помещений путем </w:t>
            </w:r>
            <w:r w:rsidRPr="00331E5E">
              <w:rPr>
                <w:sz w:val="24"/>
                <w:szCs w:val="24"/>
              </w:rPr>
              <w:lastRenderedPageBreak/>
              <w:t>вовлечения их в хозяйственный оборот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Управление и распоряжение имуществом, находящимся в муниципальной собственности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города Ставрополя, в том числе земельными ресурсами»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3</w:t>
            </w:r>
            <w:r w:rsidR="00D724C1" w:rsidRPr="00331E5E">
              <w:rPr>
                <w:sz w:val="24"/>
                <w:szCs w:val="24"/>
                <w:lang w:eastAsia="en-US"/>
              </w:rPr>
              <w:t>3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2C6F4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Организация предпродажной </w:t>
            </w:r>
            <w:proofErr w:type="gramStart"/>
            <w:r w:rsidRPr="00331E5E">
              <w:rPr>
                <w:sz w:val="24"/>
                <w:szCs w:val="24"/>
              </w:rPr>
              <w:t>подготовки объектов муниципального имущества города Ставрополя</w:t>
            </w:r>
            <w:proofErr w:type="gramEnd"/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9071BB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9674E8" w:rsidRPr="00331E5E">
              <w:rPr>
                <w:sz w:val="24"/>
                <w:szCs w:val="24"/>
                <w:lang w:eastAsia="en-US"/>
              </w:rPr>
              <w:t>3</w:t>
            </w:r>
            <w:r w:rsidR="00D724C1" w:rsidRPr="00331E5E">
              <w:rPr>
                <w:sz w:val="24"/>
                <w:szCs w:val="24"/>
                <w:lang w:eastAsia="en-US"/>
              </w:rPr>
              <w:t>4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2C6F4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color w:val="000000"/>
                <w:sz w:val="24"/>
                <w:szCs w:val="24"/>
              </w:rPr>
              <w:t>Увеличение перечня муниципального имущества города Ставрополя, предназначенного для предоставления в долгосрочную аренду субъектам</w:t>
            </w:r>
            <w:r w:rsidRPr="00331E5E">
              <w:rPr>
                <w:sz w:val="24"/>
                <w:szCs w:val="24"/>
              </w:rPr>
      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9045" w:type="dxa"/>
            <w:gridSpan w:val="5"/>
          </w:tcPr>
          <w:p w:rsidR="009071BB" w:rsidRPr="00331E5E" w:rsidRDefault="009071BB" w:rsidP="002C6F4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Задача </w:t>
            </w:r>
            <w:r w:rsidR="000162E8" w:rsidRPr="00331E5E">
              <w:rPr>
                <w:sz w:val="24"/>
                <w:szCs w:val="24"/>
              </w:rPr>
              <w:t>1</w:t>
            </w:r>
            <w:r w:rsidRPr="00331E5E">
              <w:rPr>
                <w:sz w:val="24"/>
                <w:szCs w:val="24"/>
              </w:rPr>
              <w:t>2.4. Совершенствование системы управления муниципальными унитарными предприятиями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9071BB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35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90F5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Завершение работы по оптимизации муниципальных унитарных предприятий города Ставроп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9071BB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528" w:type="dxa"/>
          </w:tcPr>
          <w:p w:rsidR="009071BB" w:rsidRPr="00331E5E" w:rsidRDefault="009071BB" w:rsidP="00190F5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Проведение заседаний комиссии по </w:t>
            </w:r>
            <w:proofErr w:type="gramStart"/>
            <w:r w:rsidRPr="00331E5E">
              <w:rPr>
                <w:sz w:val="24"/>
                <w:szCs w:val="24"/>
              </w:rPr>
              <w:t>контролю за</w:t>
            </w:r>
            <w:proofErr w:type="gramEnd"/>
            <w:r w:rsidRPr="00331E5E">
              <w:rPr>
                <w:sz w:val="24"/>
                <w:szCs w:val="24"/>
              </w:rPr>
              <w:t xml:space="preserve"> </w:t>
            </w:r>
            <w:r w:rsidRPr="00331E5E">
              <w:rPr>
                <w:sz w:val="24"/>
                <w:szCs w:val="24"/>
              </w:rPr>
              <w:lastRenderedPageBreak/>
              <w:t>осуществлением органами администрации города Ставрополя полномочий собственника имущества, находящегося в муниципальной собственности города Ставрополя, в отношении подведомственных муниципальных унитарных предприятий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комитет по управлению </w:t>
            </w:r>
            <w:r w:rsidRPr="00331E5E">
              <w:rPr>
                <w:sz w:val="24"/>
                <w:szCs w:val="24"/>
              </w:rPr>
              <w:lastRenderedPageBreak/>
              <w:t>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37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90F5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Утверждение планов мероприятий («дорожных карт») о дальнейших перспективах развития муниципальных унитарных предприятий города Ставроп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9071BB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38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90F51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331E5E">
              <w:rPr>
                <w:sz w:val="24"/>
                <w:szCs w:val="24"/>
              </w:rPr>
              <w:t>мониторинга деятельности муниципальных унитарных предприятий города Ставрополя</w:t>
            </w:r>
            <w:proofErr w:type="gramEnd"/>
            <w:r w:rsidRPr="00331E5E">
              <w:rPr>
                <w:sz w:val="24"/>
                <w:szCs w:val="24"/>
              </w:rPr>
              <w:t xml:space="preserve"> с целью выявления наличия у них признаков неэффективной деятельности, а также несостоятельности (банкротства)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D724C1" w:rsidRPr="00331E5E">
              <w:rPr>
                <w:sz w:val="24"/>
                <w:szCs w:val="24"/>
                <w:lang w:eastAsia="en-US"/>
              </w:rPr>
              <w:t>39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90F51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bCs/>
                <w:sz w:val="24"/>
                <w:szCs w:val="24"/>
              </w:rPr>
              <w:t>Реализация плана мероприятий, направленного на предупреждение банкротства  муниципальных унитарных предприятий города Ставроп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71BB" w:rsidRPr="00A8536A" w:rsidTr="0059532E">
        <w:tc>
          <w:tcPr>
            <w:tcW w:w="680" w:type="dxa"/>
          </w:tcPr>
          <w:p w:rsidR="009071BB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4</w:t>
            </w:r>
            <w:r w:rsidR="00D724C1" w:rsidRPr="00331E5E">
              <w:rPr>
                <w:sz w:val="24"/>
                <w:szCs w:val="24"/>
                <w:lang w:eastAsia="en-US"/>
              </w:rPr>
              <w:t>0</w:t>
            </w:r>
            <w:r w:rsidR="009071BB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9071BB" w:rsidRPr="00331E5E" w:rsidRDefault="009071BB" w:rsidP="00190F51">
            <w:pPr>
              <w:spacing w:line="240" w:lineRule="exact"/>
              <w:rPr>
                <w:bCs/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Оптимизация существующих муниципальных унитарных предприятий города Ставрополя путем ликвидации либо реорганизации неэффективных </w:t>
            </w:r>
            <w:r w:rsidRPr="00331E5E">
              <w:rPr>
                <w:sz w:val="24"/>
                <w:szCs w:val="24"/>
              </w:rPr>
              <w:lastRenderedPageBreak/>
              <w:t>муниципальных унитарных предприятий города Ставрополя</w:t>
            </w:r>
          </w:p>
        </w:tc>
        <w:tc>
          <w:tcPr>
            <w:tcW w:w="2285" w:type="dxa"/>
            <w:gridSpan w:val="2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2" w:type="dxa"/>
          </w:tcPr>
          <w:p w:rsidR="009071BB" w:rsidRPr="00331E5E" w:rsidRDefault="009071BB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071BB" w:rsidRPr="00A8536A" w:rsidRDefault="009071BB" w:rsidP="00CD1EC6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E2096" w:rsidRPr="00D16480" w:rsidTr="0059532E">
        <w:tc>
          <w:tcPr>
            <w:tcW w:w="14715" w:type="dxa"/>
            <w:gridSpan w:val="8"/>
          </w:tcPr>
          <w:p w:rsidR="00BE2096" w:rsidRPr="00331E5E" w:rsidRDefault="00BE2096" w:rsidP="002C6F41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331E5E">
              <w:rPr>
                <w:lang w:eastAsia="en-US"/>
              </w:rPr>
              <w:lastRenderedPageBreak/>
              <w:t xml:space="preserve">НАПРАВЛЕНИЕ </w:t>
            </w:r>
            <w:r w:rsidR="000162E8" w:rsidRPr="00331E5E">
              <w:rPr>
                <w:lang w:eastAsia="en-US"/>
              </w:rPr>
              <w:t>1</w:t>
            </w:r>
            <w:r w:rsidRPr="00331E5E">
              <w:rPr>
                <w:lang w:eastAsia="en-US"/>
              </w:rPr>
              <w:t>3.</w:t>
            </w:r>
            <w:r w:rsidRPr="00331E5E">
              <w:t xml:space="preserve"> ГОРОДСКОЕ ХОЗЯЙСТВО</w:t>
            </w:r>
          </w:p>
        </w:tc>
      </w:tr>
      <w:tr w:rsidR="00BE2096" w:rsidRPr="00D16480" w:rsidTr="0059532E">
        <w:tc>
          <w:tcPr>
            <w:tcW w:w="9045" w:type="dxa"/>
            <w:gridSpan w:val="5"/>
          </w:tcPr>
          <w:p w:rsidR="00BE2096" w:rsidRPr="00331E5E" w:rsidRDefault="00BE2096" w:rsidP="002C6F4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Задача </w:t>
            </w:r>
            <w:r w:rsidR="000162E8" w:rsidRPr="00331E5E">
              <w:rPr>
                <w:sz w:val="24"/>
                <w:szCs w:val="24"/>
              </w:rPr>
              <w:t>1</w:t>
            </w:r>
            <w:r w:rsidRPr="00331E5E">
              <w:rPr>
                <w:sz w:val="24"/>
                <w:szCs w:val="24"/>
              </w:rPr>
              <w:t>3.1. Переход на профессиональное управление многоквартирными домами, создание условий для формирования современной и эффективной системы оказания жилищно-коммунальных услуг населению</w:t>
            </w:r>
          </w:p>
        </w:tc>
        <w:tc>
          <w:tcPr>
            <w:tcW w:w="2409" w:type="dxa"/>
            <w:vMerge w:val="restart"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размер потерь воды в водопроводных сетях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размер потерь тепловой энергии от объема подачи тепла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размер технологического расхода (потерь) электроэнергии при ее передаче по электрическим сетям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86C57" w:rsidRPr="00D16480" w:rsidRDefault="00286C57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уровень износа коммунальной инфраструктуры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Pr="00D16480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доля средств бюджета города Ставрополя, направленных на содержание жилищно-коммунального хозяйства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доля населения, охваченного организованной системой сбора и вывоза твердых коммунальных отходов, в общем количестве населения, проживающего в городе Ставрополе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удельный вес протяженности освещенных улиц к общей протяженности улично-дорожной сети в городе Ставрополе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04AA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 xml:space="preserve">удельный вес предприятий, использующих технологии энергосбережения и </w:t>
            </w:r>
            <w:proofErr w:type="spellStart"/>
            <w:r w:rsidRPr="00D16480">
              <w:rPr>
                <w:sz w:val="24"/>
                <w:szCs w:val="24"/>
              </w:rPr>
              <w:t>энергоэффективно</w:t>
            </w:r>
            <w:proofErr w:type="spellEnd"/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16480">
              <w:rPr>
                <w:sz w:val="24"/>
                <w:szCs w:val="24"/>
              </w:rPr>
              <w:t>сти</w:t>
            </w:r>
            <w:proofErr w:type="spellEnd"/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среднее время ожидания общественного пассажирского транспорта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доля общественного пассажирского транспорта, работающего в системе безналичной формы оплаты проезда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удельный вес площади автомобильных дорог, соответствующих нормативам, в общей площади автомобильных дорог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80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непосредственное управление собственниками помещений в многоквартирном доме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80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  <w:p w:rsidR="009C2261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 xml:space="preserve">управление товариществом собственников жилья либо жилищным кооперативом или иным </w:t>
            </w:r>
            <w:proofErr w:type="gramStart"/>
            <w:r w:rsidRPr="00D16480">
              <w:rPr>
                <w:sz w:val="24"/>
                <w:szCs w:val="24"/>
              </w:rPr>
              <w:t>специализирован</w:t>
            </w:r>
            <w:proofErr w:type="gramEnd"/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16480">
              <w:rPr>
                <w:sz w:val="24"/>
                <w:szCs w:val="24"/>
              </w:rPr>
              <w:t>ным</w:t>
            </w:r>
            <w:proofErr w:type="spellEnd"/>
            <w:r w:rsidRPr="00D16480">
              <w:rPr>
                <w:sz w:val="24"/>
                <w:szCs w:val="24"/>
              </w:rPr>
              <w:t xml:space="preserve"> 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потребительским кооперативом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80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управление муниципальным или государственным учреждением или предприятием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0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управление управляющей организацией другой организационно-правовой формы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Pr="00D16480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доля молодых семей, улучшивших жилищные условия, в общем количестве молодых семей, нуждающихся в улучшении жилищных условий в городе Ставрополе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 xml:space="preserve">доля многоквартирных домов, участвующих </w:t>
            </w:r>
            <w:r w:rsidRPr="00D16480">
              <w:rPr>
                <w:sz w:val="24"/>
                <w:szCs w:val="24"/>
              </w:rPr>
              <w:br/>
              <w:t xml:space="preserve">в региональной программе капитального </w:t>
            </w:r>
            <w:r w:rsidRPr="00D16480">
              <w:rPr>
                <w:sz w:val="24"/>
                <w:szCs w:val="24"/>
              </w:rPr>
              <w:br/>
              <w:t>ремонта общего имущества в многоквартирных домах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мониторинг технического состояния жилищного фонда города Ставрополя в целях актуализации региональной программы капитального ремонта общего имущества в многоквартирных домах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Pr="00D16480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662DB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</w:rPr>
              <w:t>раздельный сбор твердых коммунальных отходов (ПЭТ-отходов)</w:t>
            </w:r>
          </w:p>
        </w:tc>
        <w:tc>
          <w:tcPr>
            <w:tcW w:w="1560" w:type="dxa"/>
            <w:vMerge w:val="restart"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Pr="00D16480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мин.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31E5E" w:rsidRPr="00D16480" w:rsidRDefault="00331E5E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480">
              <w:rPr>
                <w:sz w:val="24"/>
                <w:szCs w:val="24"/>
              </w:rPr>
              <w:t>%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17,5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10,38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16</w:t>
            </w:r>
            <w:r w:rsidR="00286C57">
              <w:rPr>
                <w:sz w:val="24"/>
                <w:szCs w:val="24"/>
                <w:lang w:eastAsia="en-US"/>
              </w:rPr>
              <w:t>,5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68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D16480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6,7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99,8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98,5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100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9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60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Pr="00D16480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60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12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24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0162E8" w:rsidRDefault="000162E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2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62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D16480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6F4E48" w:rsidRPr="00D16480" w:rsidRDefault="006F4E48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2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75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C2261" w:rsidRPr="00D16480" w:rsidRDefault="009C2261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70</w:t>
            </w: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31E5E" w:rsidRPr="00D16480" w:rsidRDefault="00331E5E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D16480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64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9674E8" w:rsidRPr="00331E5E">
              <w:rPr>
                <w:sz w:val="24"/>
                <w:szCs w:val="24"/>
                <w:lang w:eastAsia="en-US"/>
              </w:rPr>
              <w:t>4</w:t>
            </w:r>
            <w:r w:rsidR="00D724C1" w:rsidRPr="00331E5E">
              <w:rPr>
                <w:sz w:val="24"/>
                <w:szCs w:val="24"/>
                <w:lang w:eastAsia="en-US"/>
              </w:rPr>
              <w:t>1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Осуществление мониторинга технического состояния многоквартирных домов на территории города Ставрополя</w:t>
            </w:r>
          </w:p>
        </w:tc>
        <w:tc>
          <w:tcPr>
            <w:tcW w:w="2285" w:type="dxa"/>
            <w:gridSpan w:val="2"/>
          </w:tcPr>
          <w:p w:rsidR="00BE2096" w:rsidRPr="00331E5E" w:rsidRDefault="00D3290A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BE2096" w:rsidRPr="00331E5E" w:rsidRDefault="00BE2096" w:rsidP="002C6F41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8A4396" w:rsidP="00D724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4</w:t>
            </w:r>
            <w:r w:rsidR="00D724C1" w:rsidRPr="00331E5E">
              <w:rPr>
                <w:sz w:val="24"/>
                <w:szCs w:val="24"/>
                <w:lang w:eastAsia="en-US"/>
              </w:rPr>
              <w:t>2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Обучение руководителей органов управления многоквартирных домов по программе «Управление многоквартирным домом»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Развитие жилищно-коммунального хозяйства на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2C6F41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8A4396" w:rsidP="00662DB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4</w:t>
            </w:r>
            <w:r w:rsidR="00662DBC" w:rsidRPr="00331E5E">
              <w:rPr>
                <w:sz w:val="24"/>
                <w:szCs w:val="24"/>
                <w:lang w:eastAsia="en-US"/>
              </w:rPr>
              <w:t>3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Включение в работу по </w:t>
            </w:r>
            <w:proofErr w:type="gramStart"/>
            <w:r w:rsidRPr="00331E5E">
              <w:rPr>
                <w:sz w:val="24"/>
                <w:szCs w:val="24"/>
              </w:rPr>
              <w:t>контролю за</w:t>
            </w:r>
            <w:proofErr w:type="gramEnd"/>
            <w:r w:rsidRPr="00331E5E">
              <w:rPr>
                <w:sz w:val="24"/>
                <w:szCs w:val="24"/>
              </w:rPr>
              <w:t xml:space="preserve"> деятельностью управляющих организаций общественных организаций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2C6F4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Развитие жилищно-коммунального хозяйства,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транспортной системы на территории города Ставрополя и благоустройство территории города Ставрополя» (подпрограмма «Развитие жилищно-коммунального хозяйства на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2C6F41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9045" w:type="dxa"/>
            <w:gridSpan w:val="5"/>
          </w:tcPr>
          <w:p w:rsidR="00BE2096" w:rsidRPr="00331E5E" w:rsidRDefault="00BE2096" w:rsidP="002C6F4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lastRenderedPageBreak/>
              <w:t xml:space="preserve">Задача </w:t>
            </w:r>
            <w:r w:rsidR="000162E8" w:rsidRPr="00331E5E">
              <w:rPr>
                <w:sz w:val="24"/>
                <w:szCs w:val="24"/>
              </w:rPr>
              <w:t>1</w:t>
            </w:r>
            <w:r w:rsidRPr="00331E5E">
              <w:rPr>
                <w:sz w:val="24"/>
                <w:szCs w:val="24"/>
              </w:rPr>
              <w:t>3.2.Приведение технического состояния жилищного фонда города Ставрополя в соответствие с нормативными требованиями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8A4396" w:rsidP="00662DB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662DBC" w:rsidRPr="00331E5E">
              <w:rPr>
                <w:sz w:val="24"/>
                <w:szCs w:val="24"/>
                <w:lang w:eastAsia="en-US"/>
              </w:rPr>
              <w:t>44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Проведение капитального ремонта многоквартирных домов при финансовом участии собственников помещений в многоквартирных домах на условиях </w:t>
            </w:r>
            <w:proofErr w:type="spellStart"/>
            <w:r w:rsidRPr="00331E5E">
              <w:rPr>
                <w:sz w:val="24"/>
                <w:szCs w:val="24"/>
              </w:rPr>
              <w:t>софинансирования</w:t>
            </w:r>
            <w:proofErr w:type="spellEnd"/>
            <w:r w:rsidRPr="00331E5E">
              <w:rPr>
                <w:sz w:val="24"/>
                <w:szCs w:val="24"/>
              </w:rPr>
              <w:t xml:space="preserve"> бюджетами бюджетной системой Российской Федерации в соответствии с региональной программой капитального ремонта общего имущества в многоквартирных домах</w:t>
            </w:r>
          </w:p>
        </w:tc>
        <w:tc>
          <w:tcPr>
            <w:tcW w:w="2285" w:type="dxa"/>
            <w:gridSpan w:val="2"/>
          </w:tcPr>
          <w:p w:rsidR="00BE2096" w:rsidRPr="00331E5E" w:rsidRDefault="00D3290A" w:rsidP="00D3290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Развитие жилищно-коммунального хозяйства на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2C6F41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9045" w:type="dxa"/>
            <w:gridSpan w:val="5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rFonts w:eastAsia="Calibri"/>
                <w:sz w:val="24"/>
                <w:szCs w:val="24"/>
              </w:rPr>
              <w:t xml:space="preserve">Задача 3.3.Обеспечение граждан жилыми помещениями в соответствии с </w:t>
            </w:r>
            <w:r w:rsidRPr="00331E5E">
              <w:rPr>
                <w:rFonts w:eastAsia="Calibri"/>
                <w:sz w:val="24"/>
                <w:szCs w:val="24"/>
              </w:rPr>
              <w:lastRenderedPageBreak/>
              <w:t>законодательством Российской Федерации и Ставропольского кра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8A4396" w:rsidP="00662DB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662DBC" w:rsidRPr="00331E5E">
              <w:rPr>
                <w:sz w:val="24"/>
                <w:szCs w:val="24"/>
                <w:lang w:eastAsia="en-US"/>
              </w:rPr>
              <w:t>45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Обеспечение жильем молодых семей в городе Ставрополе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«Обеспечение жильем молодых семей»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8A4396" w:rsidP="00662DB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662DBC" w:rsidRPr="00331E5E">
              <w:rPr>
                <w:sz w:val="24"/>
                <w:szCs w:val="24"/>
                <w:lang w:eastAsia="en-US"/>
              </w:rPr>
              <w:t>46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Предоставление в установленном порядке малоимущим гражданам по договорам социального </w:t>
            </w:r>
            <w:proofErr w:type="gramStart"/>
            <w:r w:rsidRPr="00331E5E">
              <w:rPr>
                <w:sz w:val="24"/>
                <w:szCs w:val="24"/>
              </w:rPr>
              <w:t>найма жилых помещений муниципального жилищного фонда города Ставрополя</w:t>
            </w:r>
            <w:proofErr w:type="gramEnd"/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8A4396" w:rsidP="00662DB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662DBC" w:rsidRPr="00331E5E">
              <w:rPr>
                <w:sz w:val="24"/>
                <w:szCs w:val="24"/>
                <w:lang w:eastAsia="en-US"/>
              </w:rPr>
              <w:t>47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ереселение граждан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программа 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«Переселение граждан из аварийного жилищного фонда в городе Ставрополе»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9045" w:type="dxa"/>
            <w:gridSpan w:val="5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Задача </w:t>
            </w:r>
            <w:r w:rsidR="000162E8" w:rsidRPr="00331E5E">
              <w:rPr>
                <w:sz w:val="24"/>
                <w:szCs w:val="24"/>
              </w:rPr>
              <w:t>1</w:t>
            </w:r>
            <w:r w:rsidRPr="00331E5E">
              <w:rPr>
                <w:sz w:val="24"/>
                <w:szCs w:val="24"/>
              </w:rPr>
              <w:t>3.4.Осуществление комплекса мер по благоустройству территор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8A4396" w:rsidP="00662DB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662DBC" w:rsidRPr="00331E5E">
              <w:rPr>
                <w:sz w:val="24"/>
                <w:szCs w:val="24"/>
                <w:lang w:eastAsia="en-US"/>
              </w:rPr>
              <w:t>48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Инвентаризация зеленых насаждений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«Благоустройство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8A43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49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троительство и ремонт тротуаров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(подпрограмма «Благоустройство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8A4396" w:rsidRPr="00331E5E">
              <w:rPr>
                <w:sz w:val="24"/>
                <w:szCs w:val="24"/>
                <w:lang w:eastAsia="en-US"/>
              </w:rPr>
              <w:t>5</w:t>
            </w:r>
            <w:r w:rsidR="001C67E9" w:rsidRPr="00331E5E">
              <w:rPr>
                <w:sz w:val="24"/>
                <w:szCs w:val="24"/>
                <w:lang w:eastAsia="en-US"/>
              </w:rPr>
              <w:t>0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Реконструкция озеленения, устройство газонов и цветников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(подпрограмма «Благоустройство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8A4396" w:rsidRPr="00331E5E">
              <w:rPr>
                <w:sz w:val="24"/>
                <w:szCs w:val="24"/>
                <w:lang w:eastAsia="en-US"/>
              </w:rPr>
              <w:t>5</w:t>
            </w:r>
            <w:r w:rsidR="001C67E9" w:rsidRPr="00331E5E">
              <w:rPr>
                <w:sz w:val="24"/>
                <w:szCs w:val="24"/>
                <w:lang w:eastAsia="en-US"/>
              </w:rPr>
              <w:t>1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оздание и содержание праздничной иллюминации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(подпрограмма «Благоустройство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8A4396" w:rsidRPr="00331E5E">
              <w:rPr>
                <w:sz w:val="24"/>
                <w:szCs w:val="24"/>
                <w:lang w:eastAsia="en-US"/>
              </w:rPr>
              <w:t>5</w:t>
            </w:r>
            <w:r w:rsidR="001C67E9" w:rsidRPr="00331E5E">
              <w:rPr>
                <w:sz w:val="24"/>
                <w:szCs w:val="24"/>
                <w:lang w:eastAsia="en-US"/>
              </w:rPr>
              <w:t>2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(подпрограмма «Благоустройство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9674E8" w:rsidRPr="00331E5E">
              <w:rPr>
                <w:sz w:val="24"/>
                <w:szCs w:val="24"/>
                <w:lang w:eastAsia="en-US"/>
              </w:rPr>
              <w:t>5</w:t>
            </w:r>
            <w:r w:rsidR="001C67E9" w:rsidRPr="00331E5E">
              <w:rPr>
                <w:sz w:val="24"/>
                <w:szCs w:val="24"/>
                <w:lang w:eastAsia="en-US"/>
              </w:rPr>
              <w:t>3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Обустройство мест сбора твердых коммунальных отходов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Развитие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комитет городского хозяйства администрации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54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Инвентаризация, реконструкция, ремонт существующих и строительство новых сетей ливневой канализации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55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Благоустройство и содержание мест массового отдыха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Развитие жилищно-коммунального хозяйства,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9045" w:type="dxa"/>
            <w:gridSpan w:val="5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lastRenderedPageBreak/>
              <w:t xml:space="preserve">Задача </w:t>
            </w:r>
            <w:r w:rsidR="000162E8" w:rsidRPr="00331E5E">
              <w:rPr>
                <w:sz w:val="24"/>
                <w:szCs w:val="24"/>
              </w:rPr>
              <w:t>1</w:t>
            </w:r>
            <w:r w:rsidRPr="00331E5E">
              <w:rPr>
                <w:sz w:val="24"/>
                <w:szCs w:val="24"/>
              </w:rPr>
              <w:t>3.5. Осуществление комплекса мер по обеспечению чистоты и порядка на территории города Ставрополя и повышению экологического воспитания населени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56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оздание условий и поэтапное внедрение в городе Ставрополе раздельного сбора твердых коммунальных отходов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57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Инвентаризация контейнерных площадок для сбора твердых коммунальных отходов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BE2096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58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Обеспечение непрерывного экологического воспитания и образования населения города Ставрополя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C7F" w:rsidRPr="00331E5E" w:rsidTr="00813D5F">
        <w:trPr>
          <w:trHeight w:val="921"/>
        </w:trPr>
        <w:tc>
          <w:tcPr>
            <w:tcW w:w="680" w:type="dxa"/>
          </w:tcPr>
          <w:p w:rsidR="00F40C7F" w:rsidRPr="00331E5E" w:rsidRDefault="00F40C7F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59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F40C7F" w:rsidRPr="00331E5E" w:rsidRDefault="00F40C7F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роведение акций, научно-практических конференций, экскурсий, выставок, конкурсов, посвященных экологической тематике</w:t>
            </w:r>
          </w:p>
        </w:tc>
        <w:tc>
          <w:tcPr>
            <w:tcW w:w="2285" w:type="dxa"/>
            <w:gridSpan w:val="2"/>
          </w:tcPr>
          <w:p w:rsidR="00F40C7F" w:rsidRPr="00331E5E" w:rsidRDefault="00F40C7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F40C7F" w:rsidRPr="00331E5E" w:rsidRDefault="00F40C7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F40C7F" w:rsidRPr="00331E5E" w:rsidRDefault="00F40C7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F40C7F" w:rsidRPr="00331E5E" w:rsidRDefault="00F40C7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F40C7F" w:rsidRPr="00331E5E" w:rsidRDefault="00F40C7F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9045" w:type="dxa"/>
            <w:gridSpan w:val="5"/>
          </w:tcPr>
          <w:p w:rsidR="00BE2096" w:rsidRPr="00331E5E" w:rsidRDefault="00BE2096" w:rsidP="000162E8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Задача</w:t>
            </w:r>
            <w:r w:rsidR="000162E8" w:rsidRPr="00331E5E">
              <w:rPr>
                <w:sz w:val="24"/>
                <w:szCs w:val="24"/>
              </w:rPr>
              <w:t xml:space="preserve"> 1</w:t>
            </w:r>
            <w:r w:rsidRPr="00331E5E">
              <w:rPr>
                <w:sz w:val="24"/>
                <w:szCs w:val="24"/>
              </w:rPr>
              <w:t>3.6.Организация водоснабжения, водоотведения и теплоснабжения населения на территор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7B62AF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6</w:t>
            </w:r>
            <w:r w:rsidR="001C67E9" w:rsidRPr="00331E5E">
              <w:rPr>
                <w:sz w:val="24"/>
                <w:szCs w:val="24"/>
                <w:lang w:eastAsia="en-US"/>
              </w:rPr>
              <w:t>0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Внедрение энергосберегающих технологий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Энергосбережение и повышение энергетической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эффективности в городе Ставрополе»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7B62AF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6</w:t>
            </w:r>
            <w:r w:rsidR="001C67E9" w:rsidRPr="00331E5E">
              <w:rPr>
                <w:sz w:val="24"/>
                <w:szCs w:val="24"/>
                <w:lang w:eastAsia="en-US"/>
              </w:rPr>
              <w:t>1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Реализация инвестиционных программ, направленных на модернизацию существующих объектов водоснабжения и водоотведения города Ставрополя и </w:t>
            </w:r>
            <w:proofErr w:type="gramStart"/>
            <w:r w:rsidRPr="00331E5E">
              <w:rPr>
                <w:sz w:val="24"/>
                <w:szCs w:val="24"/>
              </w:rPr>
              <w:t>реконструкцию</w:t>
            </w:r>
            <w:proofErr w:type="gramEnd"/>
            <w:r w:rsidRPr="00331E5E">
              <w:rPr>
                <w:sz w:val="24"/>
                <w:szCs w:val="24"/>
              </w:rPr>
              <w:t xml:space="preserve"> и модернизацию объектов централизованного теплоснабжения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инвестиционные программы МУП «Водоканал» города Ставрополя по развитию централизованных систем холодного водоснабжения и водоотведения на территории города Ставрополя на 2015-2019 годы</w:t>
            </w:r>
            <w:r w:rsidR="00C05954" w:rsidRPr="00331E5E">
              <w:rPr>
                <w:sz w:val="24"/>
                <w:szCs w:val="24"/>
                <w:lang w:eastAsia="en-US"/>
              </w:rPr>
              <w:t>;</w:t>
            </w:r>
          </w:p>
          <w:p w:rsidR="00C05954" w:rsidRPr="00331E5E" w:rsidRDefault="00C0595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5954" w:rsidRPr="00331E5E" w:rsidRDefault="00C05954" w:rsidP="00C0595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инвестиционная программа                        АО «Теплосеть» по реконструкции и модернизации системы </w:t>
            </w:r>
            <w:r w:rsidR="00D6415D" w:rsidRPr="00331E5E">
              <w:rPr>
                <w:sz w:val="24"/>
                <w:szCs w:val="24"/>
              </w:rPr>
              <w:t xml:space="preserve">централизованного </w:t>
            </w:r>
            <w:r w:rsidRPr="00331E5E">
              <w:rPr>
                <w:sz w:val="24"/>
                <w:szCs w:val="24"/>
                <w:lang w:eastAsia="en-US"/>
              </w:rPr>
              <w:t>теплоснабжения города Ставрополя на 2011-                     2021 годы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П «Водоканал»</w:t>
            </w:r>
            <w:r w:rsidR="008E2209" w:rsidRPr="00331E5E">
              <w:rPr>
                <w:sz w:val="24"/>
                <w:szCs w:val="24"/>
                <w:lang w:eastAsia="en-US"/>
              </w:rPr>
              <w:t>;</w:t>
            </w:r>
          </w:p>
          <w:p w:rsidR="00C05954" w:rsidRPr="00331E5E" w:rsidRDefault="00C0595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C0595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АО «Теплосеть»;</w:t>
            </w:r>
          </w:p>
          <w:p w:rsidR="00C05954" w:rsidRPr="00331E5E" w:rsidRDefault="00C05954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7B62AF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6</w:t>
            </w:r>
            <w:r w:rsidR="001C67E9" w:rsidRPr="00331E5E">
              <w:rPr>
                <w:sz w:val="24"/>
                <w:szCs w:val="24"/>
                <w:lang w:eastAsia="en-US"/>
              </w:rPr>
              <w:t>2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Реконструкция и модернизация котельных и центральных тепловых пунктов города Ставрополя с установкой современных высокопроизводительных котлов и котельного оборудования с целью повышения суммарного коэффициента полезного действия котлов с 84 процентов </w:t>
            </w:r>
            <w:r w:rsidRPr="00331E5E">
              <w:rPr>
                <w:sz w:val="24"/>
                <w:szCs w:val="24"/>
              </w:rPr>
              <w:lastRenderedPageBreak/>
              <w:t>до 90 процентов</w:t>
            </w:r>
          </w:p>
        </w:tc>
        <w:tc>
          <w:tcPr>
            <w:tcW w:w="2285" w:type="dxa"/>
            <w:gridSpan w:val="2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муниципальная программа «Энергосбережение и повышение энергетической эфф</w:t>
            </w:r>
            <w:r w:rsidR="008E2209" w:rsidRPr="00331E5E">
              <w:rPr>
                <w:sz w:val="24"/>
                <w:szCs w:val="24"/>
                <w:lang w:eastAsia="en-US"/>
              </w:rPr>
              <w:t>ективности в городе Ставрополе»;</w:t>
            </w:r>
            <w:r w:rsidRPr="00331E5E">
              <w:rPr>
                <w:sz w:val="24"/>
                <w:szCs w:val="24"/>
                <w:lang w:eastAsia="en-US"/>
              </w:rPr>
              <w:t xml:space="preserve"> 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D6415D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инвестиционная программа </w:t>
            </w:r>
            <w:r w:rsidR="008E2209" w:rsidRPr="00331E5E">
              <w:rPr>
                <w:sz w:val="24"/>
                <w:szCs w:val="24"/>
                <w:lang w:eastAsia="en-US"/>
              </w:rPr>
              <w:t xml:space="preserve">                      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АО «Теплосеть» по реконструкции и модернизации системы</w:t>
            </w:r>
          </w:p>
          <w:p w:rsidR="00D6415D" w:rsidRDefault="00D6415D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централизованного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 теплоснабжения города Ставрополя на 2011-                 2021 годы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  <w:r w:rsidR="008E2209" w:rsidRPr="00331E5E">
              <w:rPr>
                <w:sz w:val="24"/>
                <w:szCs w:val="24"/>
                <w:lang w:eastAsia="en-US"/>
              </w:rPr>
              <w:t>;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АО «Теплосеть»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680" w:type="dxa"/>
          </w:tcPr>
          <w:p w:rsidR="00BE2096" w:rsidRPr="00331E5E" w:rsidRDefault="007B62AF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F40C7F" w:rsidRPr="00331E5E">
              <w:rPr>
                <w:sz w:val="24"/>
                <w:szCs w:val="24"/>
                <w:lang w:eastAsia="en-US"/>
              </w:rPr>
              <w:t>6</w:t>
            </w:r>
            <w:r w:rsidR="001C67E9" w:rsidRPr="00331E5E">
              <w:rPr>
                <w:sz w:val="24"/>
                <w:szCs w:val="24"/>
                <w:lang w:eastAsia="en-US"/>
              </w:rPr>
              <w:t>3</w:t>
            </w:r>
            <w:r w:rsidR="00BE2096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BE2096" w:rsidRPr="00331E5E" w:rsidRDefault="00BE2096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троительство новых и реконструкция существующих тепловых сетей с целью снижения тепловых потерь с 11,2 процента до 8,5 процента, закрытие неэффективно работающих котельных</w:t>
            </w:r>
          </w:p>
        </w:tc>
        <w:tc>
          <w:tcPr>
            <w:tcW w:w="2285" w:type="dxa"/>
            <w:gridSpan w:val="2"/>
          </w:tcPr>
          <w:p w:rsidR="008E2209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в городе Ставрополе»</w:t>
            </w:r>
            <w:r w:rsidR="008E2209" w:rsidRPr="00331E5E">
              <w:rPr>
                <w:sz w:val="24"/>
                <w:szCs w:val="24"/>
                <w:lang w:eastAsia="en-US"/>
              </w:rPr>
              <w:t>;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  </w:t>
            </w: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инвестиционная программа </w:t>
            </w:r>
            <w:r w:rsidR="008E2209" w:rsidRPr="00331E5E">
              <w:rPr>
                <w:sz w:val="24"/>
                <w:szCs w:val="24"/>
                <w:lang w:eastAsia="en-US"/>
              </w:rPr>
              <w:t xml:space="preserve">                       </w:t>
            </w:r>
            <w:r w:rsidRPr="00331E5E">
              <w:rPr>
                <w:sz w:val="24"/>
                <w:szCs w:val="24"/>
                <w:lang w:eastAsia="en-US"/>
              </w:rPr>
              <w:t xml:space="preserve">АО «Теплосеть» по реконструкции и модернизации системы </w:t>
            </w:r>
            <w:r w:rsidR="00D6415D" w:rsidRPr="00331E5E">
              <w:rPr>
                <w:sz w:val="24"/>
                <w:szCs w:val="24"/>
              </w:rPr>
              <w:t xml:space="preserve">централизованного </w:t>
            </w:r>
            <w:r w:rsidRPr="00331E5E">
              <w:rPr>
                <w:sz w:val="24"/>
                <w:szCs w:val="24"/>
                <w:lang w:eastAsia="en-US"/>
              </w:rPr>
              <w:t>теплоснабжения города Ставрополя на 2011-                     2021 годы</w:t>
            </w:r>
          </w:p>
        </w:tc>
        <w:tc>
          <w:tcPr>
            <w:tcW w:w="2552" w:type="dxa"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комитет городского хозяйства </w:t>
            </w:r>
            <w:r w:rsidR="008E2209" w:rsidRPr="00331E5E">
              <w:rPr>
                <w:sz w:val="24"/>
                <w:szCs w:val="24"/>
                <w:lang w:eastAsia="en-US"/>
              </w:rPr>
              <w:t>администрации города Ставрополя;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АО «Теплосеть»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96" w:rsidRPr="00331E5E" w:rsidTr="0059532E">
        <w:tc>
          <w:tcPr>
            <w:tcW w:w="9045" w:type="dxa"/>
            <w:gridSpan w:val="5"/>
          </w:tcPr>
          <w:p w:rsidR="00BE2096" w:rsidRPr="00331E5E" w:rsidRDefault="00BE2096" w:rsidP="00CD1EC6">
            <w:pPr>
              <w:pStyle w:val="a8"/>
              <w:tabs>
                <w:tab w:val="left" w:pos="-5529"/>
              </w:tabs>
              <w:spacing w:before="0" w:beforeAutospacing="0" w:after="0" w:afterAutospacing="0" w:line="240" w:lineRule="exact"/>
              <w:rPr>
                <w:lang w:eastAsia="en-US"/>
              </w:rPr>
            </w:pPr>
            <w:r w:rsidRPr="00331E5E">
              <w:t xml:space="preserve">Задача </w:t>
            </w:r>
            <w:r w:rsidR="000162E8" w:rsidRPr="00331E5E">
              <w:t>1</w:t>
            </w:r>
            <w:r w:rsidRPr="00331E5E">
              <w:t>3.7. Повышение надежности электроснабжения и пропускной способности электрических сетей, создание резерва мощности для строящихся объектов</w:t>
            </w:r>
          </w:p>
        </w:tc>
        <w:tc>
          <w:tcPr>
            <w:tcW w:w="2409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E2096" w:rsidRPr="00331E5E" w:rsidRDefault="00BE2096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64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Реализация комплексной долгосрочной инвестиционной программы реконструкции и модернизации системы электроснабжения города Ставрополя с целью </w:t>
            </w:r>
            <w:r w:rsidRPr="00331E5E">
              <w:rPr>
                <w:sz w:val="24"/>
                <w:szCs w:val="24"/>
              </w:rPr>
              <w:lastRenderedPageBreak/>
              <w:t>повышения ее технологической и энергетической эффективности на основе внедрения энергосберегающих инновационных технологий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8E616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Инвестиционная программа                     АО «Городские электрические сети»</w:t>
            </w:r>
          </w:p>
        </w:tc>
        <w:tc>
          <w:tcPr>
            <w:tcW w:w="2552" w:type="dxa"/>
          </w:tcPr>
          <w:p w:rsidR="008E2209" w:rsidRPr="00331E5E" w:rsidRDefault="008E2209" w:rsidP="008E616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АО «Городские электрические сети»</w:t>
            </w:r>
            <w:r w:rsidR="0039151C" w:rsidRPr="00331E5E">
              <w:rPr>
                <w:sz w:val="24"/>
                <w:szCs w:val="24"/>
              </w:rPr>
              <w:t>;</w:t>
            </w:r>
          </w:p>
          <w:p w:rsidR="0039151C" w:rsidRPr="00331E5E" w:rsidRDefault="0039151C" w:rsidP="008E61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комитет городского хозяйства администрации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города Ставрополя</w:t>
            </w:r>
          </w:p>
          <w:p w:rsidR="0039151C" w:rsidRPr="00331E5E" w:rsidRDefault="0039151C" w:rsidP="008E61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65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Продолжение работ по замене ветхих и изношенных кабельных линий </w:t>
            </w:r>
            <w:r w:rsidRPr="00331E5E">
              <w:rPr>
                <w:sz w:val="24"/>
                <w:szCs w:val="24"/>
              </w:rPr>
              <w:br/>
              <w:t xml:space="preserve">в городе Ставрополе с использованием кабельной продукции из сшитого полиэтилена с целью уменьшения износа кабельных линий электропередач </w:t>
            </w:r>
            <w:r w:rsidRPr="00331E5E">
              <w:rPr>
                <w:sz w:val="24"/>
                <w:szCs w:val="24"/>
              </w:rPr>
              <w:br/>
              <w:t>с 76 процентов до 60 процентов</w:t>
            </w:r>
          </w:p>
        </w:tc>
        <w:tc>
          <w:tcPr>
            <w:tcW w:w="2285" w:type="dxa"/>
            <w:gridSpan w:val="2"/>
          </w:tcPr>
          <w:p w:rsidR="008E2209" w:rsidRPr="00331E5E" w:rsidRDefault="0039151C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  <w:lang w:eastAsia="en-US"/>
              </w:rPr>
              <w:t>Инвестиционная программа                     АО «Городские электрические сети»</w:t>
            </w:r>
          </w:p>
        </w:tc>
        <w:tc>
          <w:tcPr>
            <w:tcW w:w="2552" w:type="dxa"/>
          </w:tcPr>
          <w:p w:rsidR="0039151C" w:rsidRPr="00331E5E" w:rsidRDefault="0039151C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АО «Городские электрические сети»;</w:t>
            </w:r>
          </w:p>
          <w:p w:rsidR="0039151C" w:rsidRPr="00331E5E" w:rsidRDefault="0039151C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66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родолжение работы по расширению автоматизированной системы учета электрической энергии в  электрических сетях на территории города Ставрополя для снижения потерь электроэнергии</w:t>
            </w:r>
          </w:p>
        </w:tc>
        <w:tc>
          <w:tcPr>
            <w:tcW w:w="2285" w:type="dxa"/>
            <w:gridSpan w:val="2"/>
          </w:tcPr>
          <w:p w:rsidR="008E2209" w:rsidRPr="00331E5E" w:rsidRDefault="0039151C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Инвестиционная программа                     АО «Городские электрические сети»</w:t>
            </w:r>
          </w:p>
        </w:tc>
        <w:tc>
          <w:tcPr>
            <w:tcW w:w="2552" w:type="dxa"/>
          </w:tcPr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АО «Городские электрические сети»;</w:t>
            </w:r>
          </w:p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67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ереход на телемеханизацию распределительных пунктов в городе Ставрополе с целью сокращения перерывов в подаче электроэнергии</w:t>
            </w:r>
          </w:p>
        </w:tc>
        <w:tc>
          <w:tcPr>
            <w:tcW w:w="2285" w:type="dxa"/>
            <w:gridSpan w:val="2"/>
          </w:tcPr>
          <w:p w:rsidR="008E2209" w:rsidRPr="00331E5E" w:rsidRDefault="0039151C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 Инвестиционная программа                     АО «Городские электрические сети»</w:t>
            </w:r>
          </w:p>
        </w:tc>
        <w:tc>
          <w:tcPr>
            <w:tcW w:w="2552" w:type="dxa"/>
          </w:tcPr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АО «Городские электрические сети»;</w:t>
            </w:r>
          </w:p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68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роведение инвентаризации электрических сетей и постановка на учет бесхозяйных электрических сетей</w:t>
            </w:r>
          </w:p>
        </w:tc>
        <w:tc>
          <w:tcPr>
            <w:tcW w:w="2285" w:type="dxa"/>
            <w:gridSpan w:val="2"/>
          </w:tcPr>
          <w:p w:rsidR="008E2209" w:rsidRPr="00331E5E" w:rsidRDefault="0039151C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Инвестиционная программа                     АО «Городские электрические сети»</w:t>
            </w:r>
          </w:p>
        </w:tc>
        <w:tc>
          <w:tcPr>
            <w:tcW w:w="2552" w:type="dxa"/>
          </w:tcPr>
          <w:p w:rsidR="008E2209" w:rsidRPr="00331E5E" w:rsidRDefault="0039151C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АО «Городские электрические сети»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9045" w:type="dxa"/>
            <w:gridSpan w:val="5"/>
          </w:tcPr>
          <w:p w:rsidR="008E2209" w:rsidRPr="00331E5E" w:rsidRDefault="008E2209" w:rsidP="00CD1EC6">
            <w:pPr>
              <w:pStyle w:val="a8"/>
              <w:tabs>
                <w:tab w:val="left" w:pos="708"/>
              </w:tabs>
              <w:spacing w:before="0" w:beforeAutospacing="0" w:after="0" w:afterAutospacing="0" w:line="240" w:lineRule="exact"/>
              <w:rPr>
                <w:lang w:eastAsia="en-US"/>
              </w:rPr>
            </w:pPr>
            <w:r w:rsidRPr="00331E5E">
              <w:t>Задача 13.8. Снижение степени износа объектов газоснабжени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69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Строительство новых сетей </w:t>
            </w:r>
            <w:r w:rsidRPr="00331E5E">
              <w:rPr>
                <w:sz w:val="24"/>
                <w:szCs w:val="24"/>
              </w:rPr>
              <w:lastRenderedPageBreak/>
              <w:t>газоснабжения в перспективных районах города Ставрополя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2" w:type="dxa"/>
          </w:tcPr>
          <w:p w:rsidR="0039151C" w:rsidRPr="00331E5E" w:rsidRDefault="0039151C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АО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331E5E"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 w:rsidRPr="00331E5E">
              <w:rPr>
                <w:sz w:val="24"/>
                <w:szCs w:val="24"/>
                <w:lang w:eastAsia="en-US"/>
              </w:rPr>
              <w:t>»;</w:t>
            </w:r>
          </w:p>
          <w:p w:rsidR="0039151C" w:rsidRPr="00331E5E" w:rsidRDefault="0039151C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7</w:t>
            </w:r>
            <w:r w:rsidR="001C67E9" w:rsidRPr="00331E5E">
              <w:rPr>
                <w:sz w:val="24"/>
                <w:szCs w:val="24"/>
                <w:lang w:eastAsia="en-US"/>
              </w:rPr>
              <w:t>0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троительство второго источника газоснабжения города Ставрополя – газопровода высокого давления в юго-западной части города Ставрополя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331E5E"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 w:rsidRPr="00331E5E">
              <w:rPr>
                <w:sz w:val="24"/>
                <w:szCs w:val="24"/>
                <w:lang w:eastAsia="en-US"/>
              </w:rPr>
              <w:t>»;</w:t>
            </w:r>
          </w:p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комитет городского хозяйства администрации города Ставрополя 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7</w:t>
            </w:r>
            <w:r w:rsidR="001C67E9" w:rsidRPr="00331E5E">
              <w:rPr>
                <w:sz w:val="24"/>
                <w:szCs w:val="24"/>
                <w:lang w:eastAsia="en-US"/>
              </w:rPr>
              <w:t>1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троительство и реконструкция газопроводов в городе Ставрополе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331E5E"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 w:rsidRPr="00331E5E">
              <w:rPr>
                <w:sz w:val="24"/>
                <w:szCs w:val="24"/>
                <w:lang w:eastAsia="en-US"/>
              </w:rPr>
              <w:t>»;</w:t>
            </w:r>
          </w:p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комитет городского хозяйства администрации города Ставрополя 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7</w:t>
            </w:r>
            <w:r w:rsidR="001C67E9" w:rsidRPr="00331E5E">
              <w:rPr>
                <w:sz w:val="24"/>
                <w:szCs w:val="24"/>
                <w:lang w:eastAsia="en-US"/>
              </w:rPr>
              <w:t>2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роведение инвентаризации газовых сетей и постановка на учет бесхозяйных газовых сетей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331E5E"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 w:rsidRPr="00331E5E">
              <w:rPr>
                <w:sz w:val="24"/>
                <w:szCs w:val="24"/>
                <w:lang w:eastAsia="en-US"/>
              </w:rPr>
              <w:t>»;</w:t>
            </w:r>
          </w:p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комитет городского хозяйства администрации города Ставрополя 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7</w:t>
            </w:r>
            <w:r w:rsidR="001C67E9" w:rsidRPr="00331E5E">
              <w:rPr>
                <w:sz w:val="24"/>
                <w:szCs w:val="24"/>
                <w:lang w:eastAsia="en-US"/>
              </w:rPr>
              <w:t>3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Информирование потребителей города Ставрополя о проведении мероприятий по энергосбережению для снижения производственных затрат, снижению оплаты за газ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331E5E"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 w:rsidRPr="00331E5E">
              <w:rPr>
                <w:sz w:val="24"/>
                <w:szCs w:val="24"/>
                <w:lang w:eastAsia="en-US"/>
              </w:rPr>
              <w:t>»;</w:t>
            </w:r>
          </w:p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комитет городского хозяйства администрации города Ставрополя 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74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Развитие </w:t>
            </w:r>
            <w:proofErr w:type="gramStart"/>
            <w:r w:rsidRPr="00331E5E">
              <w:rPr>
                <w:sz w:val="24"/>
                <w:szCs w:val="24"/>
              </w:rPr>
              <w:t>системы газоснабжения юго-восточной части города Ставрополя</w:t>
            </w:r>
            <w:proofErr w:type="gramEnd"/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331E5E"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 w:rsidRPr="00331E5E">
              <w:rPr>
                <w:sz w:val="24"/>
                <w:szCs w:val="24"/>
                <w:lang w:eastAsia="en-US"/>
              </w:rPr>
              <w:t>»;</w:t>
            </w:r>
          </w:p>
          <w:p w:rsidR="0039151C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39151C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комитет городского хозяйства администрации города Ставрополя 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9045" w:type="dxa"/>
            <w:gridSpan w:val="5"/>
          </w:tcPr>
          <w:p w:rsidR="008E2209" w:rsidRPr="00331E5E" w:rsidRDefault="008E2209" w:rsidP="00CD1EC6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 w:line="240" w:lineRule="exact"/>
              <w:rPr>
                <w:lang w:eastAsia="en-US"/>
              </w:rPr>
            </w:pPr>
            <w:r w:rsidRPr="00331E5E">
              <w:lastRenderedPageBreak/>
              <w:t>Задача 13.9. Предоставление качественных транспортных услуг, повышение эффективности работы общественного пассажирского транспорта, формирование конкуренции на рынке транспортных услуг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75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Поэтапная оптимизация муниципальных маршрутов регулярных перевозок на территории города Ставрополя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8E2209" w:rsidRPr="00331E5E" w:rsidRDefault="008E2209" w:rsidP="0039151C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76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Разработка и реализация мер по обеспечению общественной безопасности на общественном пассажирском транспорте, внедрение систем </w:t>
            </w:r>
            <w:proofErr w:type="gramStart"/>
            <w:r w:rsidRPr="00331E5E">
              <w:rPr>
                <w:sz w:val="24"/>
                <w:szCs w:val="24"/>
              </w:rPr>
              <w:t>видеонаблюдения</w:t>
            </w:r>
            <w:proofErr w:type="gramEnd"/>
            <w:r w:rsidRPr="00331E5E">
              <w:rPr>
                <w:sz w:val="24"/>
                <w:szCs w:val="24"/>
              </w:rPr>
              <w:t xml:space="preserve"> как на остановочных пунктах, так и в самом общественном пассажирском транспорте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rPr>
          <w:trHeight w:val="1411"/>
        </w:trPr>
        <w:tc>
          <w:tcPr>
            <w:tcW w:w="680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77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Регулярный мониторинг пассажиропотоков и оптимизация расписания на ключевых муниципальных маршрутах регулярных перевозок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78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Реализация комплекса мероприятий по созданию </w:t>
            </w:r>
            <w:proofErr w:type="spellStart"/>
            <w:r w:rsidRPr="00331E5E">
              <w:rPr>
                <w:sz w:val="24"/>
                <w:szCs w:val="24"/>
              </w:rPr>
              <w:t>безбарьерной</w:t>
            </w:r>
            <w:proofErr w:type="spellEnd"/>
            <w:r w:rsidRPr="00331E5E">
              <w:rPr>
                <w:sz w:val="24"/>
                <w:szCs w:val="24"/>
              </w:rPr>
              <w:t xml:space="preserve"> среды для лиц с ограниченными возможностями здоровья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79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Обеспечение населения информацией о муниципальных маршрутах регулярных перевозок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8E2209" w:rsidRPr="00331E5E" w:rsidRDefault="008E2209" w:rsidP="00331E5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8</w:t>
            </w:r>
            <w:r w:rsidR="001C67E9" w:rsidRPr="00331E5E">
              <w:rPr>
                <w:sz w:val="24"/>
                <w:szCs w:val="24"/>
                <w:lang w:eastAsia="en-US"/>
              </w:rPr>
              <w:t>0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662DBC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оздание конкуренции на рынке транспортных услуг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8E2209" w:rsidRPr="00331E5E" w:rsidRDefault="008E2209" w:rsidP="00331E5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комитет городского хозяйства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9045" w:type="dxa"/>
            <w:gridSpan w:val="5"/>
          </w:tcPr>
          <w:p w:rsidR="008E2209" w:rsidRPr="00331E5E" w:rsidRDefault="008E2209" w:rsidP="00CD1EC6">
            <w:pPr>
              <w:pStyle w:val="a8"/>
              <w:tabs>
                <w:tab w:val="left" w:pos="0"/>
                <w:tab w:val="left" w:pos="993"/>
              </w:tabs>
              <w:spacing w:before="0" w:beforeAutospacing="0" w:after="0" w:afterAutospacing="0" w:line="240" w:lineRule="exact"/>
              <w:rPr>
                <w:lang w:eastAsia="en-US"/>
              </w:rPr>
            </w:pPr>
            <w:r w:rsidRPr="00331E5E">
              <w:lastRenderedPageBreak/>
              <w:t>Задача 13.10. Улучшение качества автомобильных дорог и их транспортно-эксплуатационных показателей, повышение пропускной способности автомобильных дорог, уровня безопасности участников дорожного движения, ликвидация транспортных заторов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8</w:t>
            </w:r>
            <w:r w:rsidR="001C67E9" w:rsidRPr="00331E5E">
              <w:rPr>
                <w:sz w:val="24"/>
                <w:szCs w:val="24"/>
                <w:lang w:eastAsia="en-US"/>
              </w:rPr>
              <w:t>1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троительство заездных карманов на остановочных пунктах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8</w:t>
            </w:r>
            <w:r w:rsidR="001C67E9" w:rsidRPr="00331E5E">
              <w:rPr>
                <w:sz w:val="24"/>
                <w:szCs w:val="24"/>
                <w:lang w:eastAsia="en-US"/>
              </w:rPr>
              <w:t>2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троительство остановочных павильонов и новых светофорных объектов на перекрестках города Ставрополя, внедрение автоматизированной системы управления дорожным движением (далее – АСУД) с установкой новых технических средств организации дорожного движения (далее – ТСОД) на улицах города Ставрополя, обеспечение видимости ТСОД, устройство пешеходных ограждений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(подпрограмма </w:t>
            </w:r>
            <w:r w:rsidRPr="00331E5E">
              <w:rPr>
                <w:sz w:val="24"/>
                <w:szCs w:val="24"/>
              </w:rPr>
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8</w:t>
            </w:r>
            <w:r w:rsidR="001C67E9" w:rsidRPr="00331E5E">
              <w:rPr>
                <w:sz w:val="24"/>
                <w:szCs w:val="24"/>
                <w:lang w:eastAsia="en-US"/>
              </w:rPr>
              <w:t>3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Реализация комплекса </w:t>
            </w:r>
            <w:r w:rsidRPr="00331E5E">
              <w:rPr>
                <w:sz w:val="24"/>
                <w:szCs w:val="24"/>
              </w:rPr>
              <w:lastRenderedPageBreak/>
              <w:t>мероприятий по повышению безопасности дорожного движения вблизи образовательных организаций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муниципальная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 (подпрограмма </w:t>
            </w:r>
            <w:r w:rsidRPr="00331E5E">
              <w:rPr>
                <w:sz w:val="24"/>
                <w:szCs w:val="24"/>
              </w:rPr>
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комитет городского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84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Устройство дополнительных парковочных мест для временного хранения транспортных средств и переходно-скоростных полос на автомобильных дорогах при проведении капитального и текущего ремонта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(подпрограмма </w:t>
            </w:r>
            <w:r w:rsidRPr="00331E5E">
              <w:rPr>
                <w:sz w:val="24"/>
                <w:szCs w:val="24"/>
              </w:rPr>
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85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троительство и реконструкция улично-дорожной сети города Ставрополя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(подпрограмма </w:t>
            </w:r>
            <w:r w:rsidRPr="00331E5E">
              <w:rPr>
                <w:sz w:val="24"/>
                <w:szCs w:val="24"/>
              </w:rPr>
              <w:t xml:space="preserve">«Дорожная деятельность и обеспечение безопасности дорожного движения, организация транспортного обслуживания </w:t>
            </w:r>
            <w:r w:rsidRPr="00331E5E">
              <w:rPr>
                <w:sz w:val="24"/>
                <w:szCs w:val="24"/>
              </w:rPr>
              <w:lastRenderedPageBreak/>
              <w:t>населения на территории города Ставрополя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86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оздание парковок (парковочных мест) на платной основе в центральной части города Ставрополя, многоуровневых паркингов в жилых районах и в центральной части города Ставрополя с эксплуатацией на платной основе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 (подпрограмма </w:t>
            </w:r>
            <w:r w:rsidRPr="00331E5E">
              <w:rPr>
                <w:sz w:val="24"/>
                <w:szCs w:val="24"/>
              </w:rPr>
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</w:pPr>
            <w:r w:rsidRPr="00331E5E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14715" w:type="dxa"/>
            <w:gridSpan w:val="8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НАПРАВЛЕНИЕ 14.ОБЩЕСТВЕННАЯ БЕЗОПАСНОСТЬ</w:t>
            </w:r>
          </w:p>
        </w:tc>
      </w:tr>
      <w:tr w:rsidR="008E2209" w:rsidRPr="00331E5E" w:rsidTr="0059532E">
        <w:tc>
          <w:tcPr>
            <w:tcW w:w="9045" w:type="dxa"/>
            <w:gridSpan w:val="5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Задача 14.1. Повышение </w:t>
            </w:r>
            <w:proofErr w:type="gramStart"/>
            <w:r w:rsidRPr="00331E5E">
              <w:rPr>
                <w:sz w:val="24"/>
                <w:szCs w:val="24"/>
              </w:rPr>
              <w:t>уровня безопасности жизнедеятельности населения города Ставрополя</w:t>
            </w:r>
            <w:proofErr w:type="gramEnd"/>
          </w:p>
        </w:tc>
        <w:tc>
          <w:tcPr>
            <w:tcW w:w="2409" w:type="dxa"/>
            <w:vMerge w:val="restart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количество зарегистрированных преступлений </w:t>
            </w:r>
            <w:r w:rsidR="009E6156">
              <w:rPr>
                <w:sz w:val="24"/>
                <w:szCs w:val="24"/>
              </w:rPr>
              <w:t xml:space="preserve"> </w:t>
            </w:r>
            <w:r w:rsidRPr="00331E5E">
              <w:rPr>
                <w:sz w:val="24"/>
                <w:szCs w:val="24"/>
              </w:rPr>
              <w:t>на 100 тыс. населени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 в городе Ставрополе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 xml:space="preserve">снижение употребления наркотических и других </w:t>
            </w:r>
            <w:proofErr w:type="spellStart"/>
            <w:r w:rsidRPr="00331E5E">
              <w:rPr>
                <w:sz w:val="24"/>
                <w:szCs w:val="24"/>
              </w:rPr>
              <w:t>психоактивных</w:t>
            </w:r>
            <w:proofErr w:type="spellEnd"/>
            <w:r w:rsidRPr="00331E5E">
              <w:rPr>
                <w:sz w:val="24"/>
                <w:szCs w:val="24"/>
              </w:rPr>
              <w:t xml:space="preserve"> веществ подростками и молодежью города Ставрополя (процент признавших факт употребления наркотических и других </w:t>
            </w:r>
            <w:proofErr w:type="spellStart"/>
            <w:r w:rsidRPr="00331E5E">
              <w:rPr>
                <w:sz w:val="24"/>
                <w:szCs w:val="24"/>
              </w:rPr>
              <w:t>психоактивных</w:t>
            </w:r>
            <w:proofErr w:type="spellEnd"/>
            <w:r w:rsidRPr="00331E5E">
              <w:rPr>
                <w:sz w:val="24"/>
                <w:szCs w:val="24"/>
              </w:rPr>
              <w:t xml:space="preserve"> веществ по результатам социологического исследования)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сокращение времени комплексного реагирования экстренных служб на обращения населения по единому номеру «112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количество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доля муниципальных образовательных учреждений, муниципальных учреждений культуры, физической культуры и спорта, в которых установлено оборудование для передачи сигнала «О пожаре» на пульты подразделений пожарной охраны ФГКУ «3 отряд федеральной противопожарной службы по Ставропольскому краю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lastRenderedPageBreak/>
              <w:t>ед.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 w:rsidRPr="00331E5E">
              <w:rPr>
                <w:sz w:val="24"/>
                <w:szCs w:val="24"/>
                <w:lang w:val="en-US" w:eastAsia="en-US"/>
              </w:rPr>
              <w:t>%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 w:rsidRPr="00331E5E">
              <w:rPr>
                <w:sz w:val="24"/>
                <w:szCs w:val="24"/>
                <w:lang w:val="en-US" w:eastAsia="en-US"/>
              </w:rPr>
              <w:t>%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 w:rsidRPr="00331E5E">
              <w:rPr>
                <w:sz w:val="24"/>
                <w:szCs w:val="24"/>
                <w:lang w:val="en-US" w:eastAsia="en-US"/>
              </w:rPr>
              <w:t>%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ед.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 w:rsidRPr="00331E5E">
              <w:rPr>
                <w:sz w:val="24"/>
                <w:szCs w:val="24"/>
                <w:lang w:val="en-US" w:eastAsia="en-US"/>
              </w:rPr>
              <w:t>%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31E5E">
              <w:rPr>
                <w:sz w:val="24"/>
                <w:szCs w:val="24"/>
              </w:rPr>
              <w:lastRenderedPageBreak/>
              <w:t>1553,3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  <w:lang w:val="en-US"/>
              </w:rPr>
              <w:t>48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11,8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4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47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95</w:t>
            </w: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87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gramStart"/>
            <w:r w:rsidRPr="00331E5E">
              <w:rPr>
                <w:sz w:val="24"/>
                <w:szCs w:val="24"/>
              </w:rPr>
              <w:t xml:space="preserve">Внедрение широкого спектра современных технологий общественной безопасности на основе </w:t>
            </w:r>
            <w:r w:rsidRPr="00331E5E">
              <w:rPr>
                <w:bCs/>
                <w:sz w:val="24"/>
                <w:szCs w:val="24"/>
              </w:rPr>
              <w:t xml:space="preserve">построения и развития аппаратно-программного </w:t>
            </w:r>
            <w:r w:rsidRPr="00331E5E">
              <w:rPr>
                <w:bCs/>
                <w:sz w:val="24"/>
                <w:szCs w:val="24"/>
              </w:rPr>
              <w:lastRenderedPageBreak/>
              <w:t xml:space="preserve">комплекса «Безопасный город» в соответствии с Концепцией </w:t>
            </w:r>
            <w:r w:rsidRPr="00331E5E">
              <w:rPr>
                <w:sz w:val="24"/>
                <w:szCs w:val="24"/>
              </w:rPr>
              <w:t>построения и развития аппаратно-программного комплекса «Безопасный город»,</w:t>
            </w:r>
            <w:r w:rsidRPr="00331E5E">
              <w:rPr>
                <w:bCs/>
                <w:sz w:val="24"/>
                <w:szCs w:val="24"/>
              </w:rPr>
              <w:t xml:space="preserve"> утвержденной распоряжением Правительства Российской Федерации от 03 декабря                  2014 г. № 2446-р, в том числе оборудование мест массового пребывания граждан и муниципальных учреждений </w:t>
            </w:r>
            <w:r w:rsidRPr="00331E5E">
              <w:rPr>
                <w:sz w:val="24"/>
                <w:szCs w:val="24"/>
              </w:rPr>
              <w:t>города Ставрополя</w:t>
            </w:r>
            <w:r w:rsidRPr="00331E5E">
              <w:rPr>
                <w:bCs/>
                <w:sz w:val="24"/>
                <w:szCs w:val="24"/>
              </w:rPr>
              <w:t xml:space="preserve"> инженерно-техническими средствами охраны, системами видеонаблюдения</w:t>
            </w:r>
            <w:proofErr w:type="gramEnd"/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Обеспечение гражданской обороны, пожарной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(подпрограмма «Построение и развитие </w:t>
            </w:r>
            <w:r w:rsidRPr="00331E5E">
              <w:rPr>
                <w:sz w:val="24"/>
                <w:szCs w:val="24"/>
              </w:rPr>
              <w:t>аппаратно-программного комплекса «Безопасный город» на территории города Ставрополя»)</w:t>
            </w:r>
            <w:r w:rsidRPr="00331E5E">
              <w:rPr>
                <w:bCs/>
                <w:sz w:val="24"/>
                <w:szCs w:val="24"/>
              </w:rPr>
              <w:t xml:space="preserve"> </w:t>
            </w:r>
            <w:r w:rsidRPr="00331E5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комитет по делам гражданской обороны и чрезвычайным ситуациям администрации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88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Развитие Центра технического обеспечения муниципального казенного учреждения «Единая дежурно-диспетчерская служба» города Ставрополя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служб, защита населения и территории города Ставрополя </w:t>
            </w:r>
            <w:proofErr w:type="gramStart"/>
            <w:r w:rsidRPr="00331E5E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331E5E">
              <w:rPr>
                <w:sz w:val="24"/>
                <w:szCs w:val="24"/>
                <w:lang w:eastAsia="en-US"/>
              </w:rPr>
              <w:t xml:space="preserve"> 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чрезвычайных ситуаций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(подпрограмма «Построение и развитие </w:t>
            </w:r>
            <w:r w:rsidRPr="00331E5E">
              <w:rPr>
                <w:sz w:val="24"/>
                <w:szCs w:val="24"/>
              </w:rPr>
              <w:t>аппаратно-программного комплекса «Безопасный город» на территории города Ставрополя»)</w:t>
            </w:r>
            <w:r w:rsidRPr="00331E5E">
              <w:rPr>
                <w:bCs/>
                <w:sz w:val="24"/>
                <w:szCs w:val="24"/>
              </w:rPr>
              <w:t xml:space="preserve"> </w:t>
            </w:r>
            <w:r w:rsidRPr="00331E5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C67E9" w:rsidRPr="00331E5E">
              <w:rPr>
                <w:sz w:val="24"/>
                <w:szCs w:val="24"/>
                <w:lang w:eastAsia="en-US"/>
              </w:rPr>
              <w:t>89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Создание условий для участия граждан в охране общественного порядка на территории города Ставрополя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(подпрограмма «Профилактика правонарушений в городе Ставрополе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9045" w:type="dxa"/>
            <w:gridSpan w:val="5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Задача 14.2. Создание в городе Ставрополе обстановки, способствующей утверждению межнационального мира, согласия и сотрудничества граждан независимо от их религиозных убеждений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9</w:t>
            </w:r>
            <w:r w:rsidR="001C67E9" w:rsidRPr="00331E5E">
              <w:rPr>
                <w:sz w:val="24"/>
                <w:szCs w:val="24"/>
                <w:lang w:eastAsia="en-US"/>
              </w:rPr>
              <w:t>0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Реализация комплекса пропагандистских, образовательных и воспитательных мер, </w:t>
            </w:r>
            <w:r w:rsidRPr="00331E5E">
              <w:rPr>
                <w:sz w:val="24"/>
                <w:szCs w:val="24"/>
              </w:rPr>
              <w:lastRenderedPageBreak/>
              <w:t>позволяющих перенести правовые и идейно-нравственные нормы, регулирующие межнациональные отношения, на уровень личностного восприятия, внутренних установок, привычек, практического поведения граждан в сфере межнационального общения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lastRenderedPageBreak/>
              <w:t xml:space="preserve">муниципальная программа «Обеспечение безопасности, </w:t>
            </w:r>
            <w:r w:rsidRPr="00331E5E">
              <w:rPr>
                <w:sz w:val="24"/>
                <w:szCs w:val="24"/>
              </w:rPr>
              <w:lastRenderedPageBreak/>
              <w:t>общественного порядка и профилактика правонарушений в городе Ставрополе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331E5E">
              <w:rPr>
                <w:sz w:val="24"/>
                <w:szCs w:val="24"/>
              </w:rPr>
              <w:t>(подпрограмма</w:t>
            </w:r>
            <w:proofErr w:type="gramEnd"/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331E5E">
              <w:rPr>
                <w:sz w:val="24"/>
                <w:szCs w:val="24"/>
              </w:rPr>
              <w:t>«Безопасный Ставрополь»)</w:t>
            </w:r>
            <w:proofErr w:type="gramEnd"/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color w:val="000000"/>
                <w:sz w:val="24"/>
                <w:szCs w:val="24"/>
              </w:rPr>
              <w:lastRenderedPageBreak/>
              <w:t xml:space="preserve">комитет общественной безопасности администрации </w:t>
            </w:r>
            <w:r w:rsidRPr="00331E5E">
              <w:rPr>
                <w:color w:val="000000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9</w:t>
            </w:r>
            <w:r w:rsidR="001C67E9" w:rsidRPr="00331E5E">
              <w:rPr>
                <w:sz w:val="24"/>
                <w:szCs w:val="24"/>
                <w:lang w:eastAsia="en-US"/>
              </w:rPr>
              <w:t>1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Проведение традиционных массовых молодежных мероприятий, акций, направленных на формирование единого </w:t>
            </w:r>
            <w:proofErr w:type="spellStart"/>
            <w:r w:rsidRPr="00331E5E">
              <w:rPr>
                <w:sz w:val="24"/>
                <w:szCs w:val="24"/>
              </w:rPr>
              <w:t>социокультурного</w:t>
            </w:r>
            <w:proofErr w:type="spellEnd"/>
            <w:r w:rsidRPr="00331E5E">
              <w:rPr>
                <w:sz w:val="24"/>
                <w:szCs w:val="24"/>
              </w:rPr>
              <w:t xml:space="preserve"> ландшафта города Ставрополя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331E5E">
              <w:rPr>
                <w:sz w:val="24"/>
                <w:szCs w:val="24"/>
              </w:rPr>
              <w:t>(подпрограмма</w:t>
            </w:r>
            <w:proofErr w:type="gramEnd"/>
          </w:p>
          <w:p w:rsidR="008E2209" w:rsidRPr="00331E5E" w:rsidRDefault="008E2209" w:rsidP="00331E5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31E5E">
              <w:rPr>
                <w:sz w:val="24"/>
                <w:szCs w:val="24"/>
              </w:rPr>
              <w:t>«Безопасный Ставрополь»)</w:t>
            </w:r>
            <w:proofErr w:type="gramEnd"/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9</w:t>
            </w:r>
            <w:r w:rsidR="001C67E9" w:rsidRPr="00331E5E">
              <w:rPr>
                <w:sz w:val="24"/>
                <w:szCs w:val="24"/>
                <w:lang w:eastAsia="en-US"/>
              </w:rPr>
              <w:t>2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Разработка мер содействия деятельности казачьих обществ, в том числе в организации и проведении казачьих культурно-массовых, военно-спортивных, научно-образовательных и других мероприятий</w:t>
            </w:r>
            <w:r w:rsidRPr="00331E5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муниципальная программа «Развитие казачества в городе Ставрополе»</w:t>
            </w:r>
          </w:p>
          <w:p w:rsidR="008E2209" w:rsidRPr="00331E5E" w:rsidRDefault="008E2209" w:rsidP="00CD1EC6">
            <w:pPr>
              <w:spacing w:line="240" w:lineRule="exact"/>
              <w:jc w:val="both"/>
              <w:rPr>
                <w:sz w:val="28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9045" w:type="dxa"/>
            <w:gridSpan w:val="5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Задача 14.3. Совершенствование системы комплексной профилактики незаконного употребления наркотических и других </w:t>
            </w:r>
            <w:proofErr w:type="spellStart"/>
            <w:r w:rsidRPr="00331E5E">
              <w:rPr>
                <w:sz w:val="24"/>
                <w:szCs w:val="24"/>
              </w:rPr>
              <w:t>психоактивных</w:t>
            </w:r>
            <w:proofErr w:type="spellEnd"/>
            <w:r w:rsidRPr="00331E5E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8E2209" w:rsidP="001C67E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9</w:t>
            </w:r>
            <w:r w:rsidR="001C67E9" w:rsidRPr="00331E5E">
              <w:rPr>
                <w:sz w:val="24"/>
                <w:szCs w:val="24"/>
                <w:lang w:eastAsia="en-US"/>
              </w:rPr>
              <w:t>3</w:t>
            </w:r>
            <w:r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Проведение обучающих семинаров для специалистов муниципальных образовательных учреждений </w:t>
            </w:r>
            <w:r w:rsidRPr="00331E5E">
              <w:rPr>
                <w:sz w:val="24"/>
                <w:szCs w:val="24"/>
              </w:rPr>
              <w:lastRenderedPageBreak/>
              <w:t xml:space="preserve">города Ставрополя по первичной профилактике употребления наркотических и других </w:t>
            </w:r>
            <w:proofErr w:type="spellStart"/>
            <w:r w:rsidRPr="00331E5E">
              <w:rPr>
                <w:sz w:val="24"/>
                <w:szCs w:val="24"/>
              </w:rPr>
              <w:t>психоактивных</w:t>
            </w:r>
            <w:proofErr w:type="spellEnd"/>
            <w:r w:rsidRPr="00331E5E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lastRenderedPageBreak/>
              <w:t xml:space="preserve">муниципальная программа «Обеспечение безопасности, </w:t>
            </w:r>
            <w:r w:rsidRPr="00331E5E">
              <w:rPr>
                <w:sz w:val="24"/>
                <w:szCs w:val="24"/>
              </w:rPr>
              <w:lastRenderedPageBreak/>
              <w:t>общественного порядка и профилактика правонарушений в городе Ставрополе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(подпрограмма «Независимость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color w:val="000000"/>
                <w:sz w:val="24"/>
                <w:szCs w:val="24"/>
              </w:rPr>
              <w:lastRenderedPageBreak/>
              <w:t xml:space="preserve">комитет общественной безопасности администрации </w:t>
            </w:r>
            <w:r w:rsidRPr="00331E5E">
              <w:rPr>
                <w:color w:val="000000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1C67E9" w:rsidP="00F40C7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94</w:t>
            </w:r>
            <w:r w:rsidR="008E2209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Внедрение в муниципальных общеобразовательных учреждениях </w:t>
            </w:r>
            <w:proofErr w:type="gramStart"/>
            <w:r w:rsidRPr="00331E5E">
              <w:rPr>
                <w:sz w:val="24"/>
                <w:szCs w:val="24"/>
              </w:rPr>
              <w:t>города Ставрополя программы первичной профилактики наркомании</w:t>
            </w:r>
            <w:proofErr w:type="gramEnd"/>
            <w:r w:rsidRPr="00331E5E">
              <w:rPr>
                <w:sz w:val="24"/>
                <w:szCs w:val="24"/>
              </w:rPr>
              <w:t xml:space="preserve"> и другой зависимости от наркотических и других </w:t>
            </w:r>
            <w:proofErr w:type="spellStart"/>
            <w:r w:rsidRPr="00331E5E">
              <w:rPr>
                <w:sz w:val="24"/>
                <w:szCs w:val="24"/>
              </w:rPr>
              <w:t>психоактивных</w:t>
            </w:r>
            <w:proofErr w:type="spellEnd"/>
            <w:r w:rsidRPr="00331E5E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31E5E">
              <w:rPr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(подпрограмма «Независимость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1C67E9" w:rsidP="00F40C7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95</w:t>
            </w:r>
            <w:r w:rsidR="008E2209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Проведение интерактивных мероприятий по профилактике наркомании, алкоголизма, </w:t>
            </w:r>
            <w:proofErr w:type="spellStart"/>
            <w:r w:rsidRPr="00331E5E">
              <w:rPr>
                <w:sz w:val="24"/>
                <w:szCs w:val="24"/>
              </w:rPr>
              <w:t>табакокурения</w:t>
            </w:r>
            <w:proofErr w:type="spellEnd"/>
            <w:r w:rsidRPr="00331E5E">
              <w:rPr>
                <w:sz w:val="24"/>
                <w:szCs w:val="24"/>
              </w:rPr>
              <w:t xml:space="preserve"> и других зависимостей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 (подпрограмма «Независимость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9045" w:type="dxa"/>
            <w:gridSpan w:val="5"/>
          </w:tcPr>
          <w:p w:rsidR="008E2209" w:rsidRPr="00331E5E" w:rsidRDefault="008E2209" w:rsidP="00CD1EC6">
            <w:pPr>
              <w:tabs>
                <w:tab w:val="left" w:pos="708"/>
              </w:tabs>
              <w:spacing w:line="240" w:lineRule="exact"/>
              <w:outlineLvl w:val="2"/>
              <w:rPr>
                <w:color w:val="000000"/>
                <w:sz w:val="24"/>
                <w:szCs w:val="24"/>
              </w:rPr>
            </w:pPr>
            <w:bookmarkStart w:id="1" w:name="_Toc277249074"/>
            <w:bookmarkStart w:id="2" w:name="_Toc277240082"/>
            <w:r w:rsidRPr="00331E5E">
              <w:rPr>
                <w:bCs/>
                <w:sz w:val="24"/>
                <w:szCs w:val="24"/>
              </w:rPr>
              <w:t xml:space="preserve">Задача 14.4. </w:t>
            </w:r>
            <w:bookmarkEnd w:id="1"/>
            <w:bookmarkEnd w:id="2"/>
            <w:r w:rsidRPr="00331E5E">
              <w:rPr>
                <w:sz w:val="24"/>
                <w:szCs w:val="24"/>
              </w:rPr>
              <w:t>Предупреждение и защита населения и территории города Ставрополя от чрезвычайных ситуаций природного и техногенного характера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1C67E9" w:rsidP="00F40C7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196</w:t>
            </w:r>
            <w:r w:rsidR="008E2209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Создание (развитие) и поддержание в постоянной готовности муниципальной системы оповещения и информирования населения города Ставрополя о </w:t>
            </w:r>
            <w:r w:rsidRPr="00331E5E">
              <w:rPr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Обеспечение гражданской обороны, пожарной безопасности,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(подпрограмма </w:t>
            </w:r>
            <w:r w:rsidRPr="00331E5E">
              <w:rPr>
                <w:sz w:val="24"/>
                <w:szCs w:val="24"/>
              </w:rPr>
              <w:t>«Построение и развитие аппаратно-программного комплекса «Безопасный город» на территории города Ставрополя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1C67E9" w:rsidP="00F40C7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97</w:t>
            </w:r>
            <w:r w:rsidR="008E2209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 xml:space="preserve">Совершенствование единой дежурно-диспетчерской службы, создание (развитие) системы обеспечения вызовов экстренных оперативных служб </w:t>
            </w:r>
            <w:r w:rsidRPr="00331E5E">
              <w:rPr>
                <w:sz w:val="24"/>
                <w:szCs w:val="24"/>
              </w:rPr>
              <w:br/>
              <w:t>по единому номеру «112»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</w:t>
            </w:r>
            <w:r w:rsidRPr="00331E5E">
              <w:rPr>
                <w:sz w:val="24"/>
                <w:szCs w:val="24"/>
                <w:lang w:eastAsia="en-US"/>
              </w:rPr>
              <w:lastRenderedPageBreak/>
              <w:t>населения и территории города Ставрополя от чрезвычайных ситуаций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(подпрограмма </w:t>
            </w:r>
            <w:r w:rsidRPr="00331E5E">
              <w:rPr>
                <w:sz w:val="24"/>
                <w:szCs w:val="24"/>
              </w:rPr>
              <w:t>«Построение и развитие аппаратно-программного комплекса «Безопасный город» на территории города Ставрополя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1C67E9" w:rsidP="00F40C7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98</w:t>
            </w:r>
            <w:r w:rsidR="008E2209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Обслуживание программно-аппаратного комплекса «Стрелец-Мониторинг» для передачи сигнала «О пожаре» от муниципальных объектов на пульты подразделений пожарной охраны федераль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(подпрограмма «</w:t>
            </w:r>
            <w:hyperlink w:anchor="P1171" w:history="1">
              <w:r w:rsidRPr="00331E5E">
                <w:rPr>
                  <w:sz w:val="24"/>
                  <w:szCs w:val="24"/>
                </w:rPr>
                <w:t xml:space="preserve">Обеспечение пожарной </w:t>
              </w:r>
              <w:r w:rsidRPr="00331E5E">
                <w:rPr>
                  <w:sz w:val="24"/>
                  <w:szCs w:val="24"/>
                </w:rPr>
                <w:lastRenderedPageBreak/>
                <w:t>безопасности</w:t>
              </w:r>
            </w:hyperlink>
            <w:r w:rsidRPr="00331E5E">
              <w:rPr>
                <w:sz w:val="24"/>
                <w:szCs w:val="24"/>
              </w:rPr>
              <w:t xml:space="preserve"> в границах города Ставрополя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комитет по делам гражданской обороны и чрезвычайным ситуациям администрации города Ставрополя;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5903E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;</w:t>
            </w:r>
          </w:p>
          <w:p w:rsidR="008E2209" w:rsidRPr="00331E5E" w:rsidRDefault="008E2209" w:rsidP="005903E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5903E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физической культуры и спорта администрации города Ставрополя;</w:t>
            </w:r>
          </w:p>
          <w:p w:rsidR="008E2209" w:rsidRPr="00331E5E" w:rsidRDefault="008E2209" w:rsidP="005903E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E2209" w:rsidRPr="00331E5E" w:rsidRDefault="008E2209" w:rsidP="005903E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  <w:p w:rsidR="008E2209" w:rsidRPr="00331E5E" w:rsidRDefault="008E2209" w:rsidP="005903E5">
            <w:pPr>
              <w:spacing w:line="240" w:lineRule="exact"/>
              <w:jc w:val="center"/>
              <w:rPr>
                <w:lang w:eastAsia="en-US"/>
              </w:rPr>
            </w:pP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2209" w:rsidRPr="00331E5E" w:rsidTr="0059532E">
        <w:tc>
          <w:tcPr>
            <w:tcW w:w="680" w:type="dxa"/>
          </w:tcPr>
          <w:p w:rsidR="008E2209" w:rsidRPr="00331E5E" w:rsidRDefault="001C67E9" w:rsidP="00F40C7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lastRenderedPageBreak/>
              <w:t>199</w:t>
            </w:r>
            <w:r w:rsidR="008E2209" w:rsidRPr="00331E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8" w:type="dxa"/>
          </w:tcPr>
          <w:p w:rsidR="008E2209" w:rsidRPr="00331E5E" w:rsidRDefault="008E2209" w:rsidP="00CD1EC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</w:rPr>
              <w:t>Оснащение спасателей муниципального казенного учреждения «Служба спасения» города Ставрополя современной аварийно-спасательной техникой, инструментом, оборудованием и средствами связи</w:t>
            </w:r>
          </w:p>
        </w:tc>
        <w:tc>
          <w:tcPr>
            <w:tcW w:w="2285" w:type="dxa"/>
            <w:gridSpan w:val="2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 xml:space="preserve">(подпрограмма </w:t>
            </w:r>
            <w:r w:rsidRPr="00331E5E">
              <w:rPr>
                <w:sz w:val="24"/>
                <w:szCs w:val="24"/>
              </w:rPr>
              <w:t>«</w:t>
            </w:r>
            <w:hyperlink w:anchor="P629" w:history="1">
              <w:r w:rsidRPr="00331E5E">
                <w:rPr>
                  <w:sz w:val="24"/>
                  <w:szCs w:val="24"/>
                </w:rPr>
                <w:t>Осуществление мероприятий</w:t>
              </w:r>
            </w:hyperlink>
            <w:r w:rsidRPr="00331E5E">
              <w:rPr>
                <w:sz w:val="24"/>
                <w:szCs w:val="24"/>
              </w:rPr>
              <w:t xml:space="preserve"> по гражданской обороне, защите населения и территорий от чрезвычайных ситуаций»)</w:t>
            </w:r>
          </w:p>
        </w:tc>
        <w:tc>
          <w:tcPr>
            <w:tcW w:w="2552" w:type="dxa"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31E5E">
              <w:rPr>
                <w:sz w:val="24"/>
                <w:szCs w:val="24"/>
                <w:lang w:eastAsia="en-US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9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E2209" w:rsidRPr="00331E5E" w:rsidRDefault="008E2209" w:rsidP="00CD1EC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E0096" w:rsidRDefault="008E0096" w:rsidP="0057140F">
      <w:pPr>
        <w:spacing w:line="240" w:lineRule="exact"/>
        <w:rPr>
          <w:sz w:val="28"/>
          <w:szCs w:val="28"/>
        </w:rPr>
      </w:pPr>
    </w:p>
    <w:p w:rsidR="00813D5F" w:rsidRDefault="00813D5F" w:rsidP="0057140F">
      <w:pPr>
        <w:spacing w:line="240" w:lineRule="exact"/>
        <w:rPr>
          <w:sz w:val="28"/>
          <w:szCs w:val="28"/>
        </w:rPr>
      </w:pPr>
    </w:p>
    <w:p w:rsidR="00813D5F" w:rsidRPr="00331E5E" w:rsidRDefault="00813D5F" w:rsidP="0057140F">
      <w:pPr>
        <w:spacing w:line="240" w:lineRule="exact"/>
        <w:rPr>
          <w:sz w:val="28"/>
          <w:szCs w:val="28"/>
        </w:rPr>
      </w:pPr>
    </w:p>
    <w:sectPr w:rsidR="00813D5F" w:rsidRPr="00331E5E" w:rsidSect="00813D5F">
      <w:headerReference w:type="default" r:id="rId8"/>
      <w:pgSz w:w="16838" w:h="11906" w:orient="landscape"/>
      <w:pgMar w:top="1701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2E" w:rsidRDefault="007F4E2E" w:rsidP="00D1178E">
      <w:r>
        <w:separator/>
      </w:r>
    </w:p>
  </w:endnote>
  <w:endnote w:type="continuationSeparator" w:id="0">
    <w:p w:rsidR="007F4E2E" w:rsidRDefault="007F4E2E" w:rsidP="00D1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2E" w:rsidRDefault="007F4E2E" w:rsidP="00D1178E">
      <w:r>
        <w:separator/>
      </w:r>
    </w:p>
  </w:footnote>
  <w:footnote w:type="continuationSeparator" w:id="0">
    <w:p w:rsidR="007F4E2E" w:rsidRDefault="007F4E2E" w:rsidP="00D1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05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E616B" w:rsidRPr="00D1178E" w:rsidRDefault="005E3935">
        <w:pPr>
          <w:pStyle w:val="a4"/>
          <w:jc w:val="center"/>
          <w:rPr>
            <w:sz w:val="28"/>
            <w:szCs w:val="28"/>
          </w:rPr>
        </w:pPr>
        <w:r w:rsidRPr="00D1178E">
          <w:rPr>
            <w:sz w:val="28"/>
            <w:szCs w:val="28"/>
          </w:rPr>
          <w:fldChar w:fldCharType="begin"/>
        </w:r>
        <w:r w:rsidR="008E616B" w:rsidRPr="00D1178E">
          <w:rPr>
            <w:sz w:val="28"/>
            <w:szCs w:val="28"/>
          </w:rPr>
          <w:instrText xml:space="preserve"> PAGE   \* MERGEFORMAT </w:instrText>
        </w:r>
        <w:r w:rsidRPr="00D1178E">
          <w:rPr>
            <w:sz w:val="28"/>
            <w:szCs w:val="28"/>
          </w:rPr>
          <w:fldChar w:fldCharType="separate"/>
        </w:r>
        <w:r w:rsidR="00575A9F">
          <w:rPr>
            <w:noProof/>
            <w:sz w:val="28"/>
            <w:szCs w:val="28"/>
          </w:rPr>
          <w:t>69</w:t>
        </w:r>
        <w:r w:rsidRPr="00D1178E">
          <w:rPr>
            <w:sz w:val="28"/>
            <w:szCs w:val="28"/>
          </w:rPr>
          <w:fldChar w:fldCharType="end"/>
        </w:r>
      </w:p>
    </w:sdtContent>
  </w:sdt>
  <w:p w:rsidR="008E616B" w:rsidRDefault="008E61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828"/>
    <w:rsid w:val="000155B0"/>
    <w:rsid w:val="00015982"/>
    <w:rsid w:val="000162E8"/>
    <w:rsid w:val="00040A44"/>
    <w:rsid w:val="00041BE2"/>
    <w:rsid w:val="000472F6"/>
    <w:rsid w:val="00050CFE"/>
    <w:rsid w:val="00060AF8"/>
    <w:rsid w:val="00063B70"/>
    <w:rsid w:val="000724BD"/>
    <w:rsid w:val="0007360E"/>
    <w:rsid w:val="00094E2A"/>
    <w:rsid w:val="000952FE"/>
    <w:rsid w:val="000A053E"/>
    <w:rsid w:val="000A526D"/>
    <w:rsid w:val="000B2B2B"/>
    <w:rsid w:val="000B2B50"/>
    <w:rsid w:val="000C0B7D"/>
    <w:rsid w:val="000D2AE0"/>
    <w:rsid w:val="000D7698"/>
    <w:rsid w:val="00113984"/>
    <w:rsid w:val="0012003E"/>
    <w:rsid w:val="00126D22"/>
    <w:rsid w:val="00130A28"/>
    <w:rsid w:val="00132952"/>
    <w:rsid w:val="00136C8F"/>
    <w:rsid w:val="0016519B"/>
    <w:rsid w:val="00170E42"/>
    <w:rsid w:val="00176421"/>
    <w:rsid w:val="00184D3D"/>
    <w:rsid w:val="00190F51"/>
    <w:rsid w:val="00193222"/>
    <w:rsid w:val="00193354"/>
    <w:rsid w:val="00195784"/>
    <w:rsid w:val="001A5737"/>
    <w:rsid w:val="001B2123"/>
    <w:rsid w:val="001B5E92"/>
    <w:rsid w:val="001C260F"/>
    <w:rsid w:val="001C67E9"/>
    <w:rsid w:val="001D0705"/>
    <w:rsid w:val="001E6C2C"/>
    <w:rsid w:val="001F0158"/>
    <w:rsid w:val="001F25AF"/>
    <w:rsid w:val="00201A60"/>
    <w:rsid w:val="00205D00"/>
    <w:rsid w:val="00210D72"/>
    <w:rsid w:val="002116EA"/>
    <w:rsid w:val="00211C9B"/>
    <w:rsid w:val="002127B1"/>
    <w:rsid w:val="00221A88"/>
    <w:rsid w:val="00230BBF"/>
    <w:rsid w:val="00234E0A"/>
    <w:rsid w:val="00243960"/>
    <w:rsid w:val="002470A4"/>
    <w:rsid w:val="0025040F"/>
    <w:rsid w:val="00250A7C"/>
    <w:rsid w:val="00260B20"/>
    <w:rsid w:val="00265171"/>
    <w:rsid w:val="00274172"/>
    <w:rsid w:val="002774AD"/>
    <w:rsid w:val="00281270"/>
    <w:rsid w:val="00283FCD"/>
    <w:rsid w:val="00286C57"/>
    <w:rsid w:val="00293ED8"/>
    <w:rsid w:val="002A265E"/>
    <w:rsid w:val="002C6F41"/>
    <w:rsid w:val="002D1D64"/>
    <w:rsid w:val="002D7B4F"/>
    <w:rsid w:val="002E1A56"/>
    <w:rsid w:val="00310BD5"/>
    <w:rsid w:val="00331E5E"/>
    <w:rsid w:val="00333793"/>
    <w:rsid w:val="00335D86"/>
    <w:rsid w:val="00335F45"/>
    <w:rsid w:val="00354AAA"/>
    <w:rsid w:val="003615F6"/>
    <w:rsid w:val="00365DC1"/>
    <w:rsid w:val="00375BC9"/>
    <w:rsid w:val="0039151C"/>
    <w:rsid w:val="003A0CA9"/>
    <w:rsid w:val="003C71FD"/>
    <w:rsid w:val="003D05D2"/>
    <w:rsid w:val="003D39BD"/>
    <w:rsid w:val="003E0B4B"/>
    <w:rsid w:val="003E2C7B"/>
    <w:rsid w:val="003E4D0A"/>
    <w:rsid w:val="003F7E09"/>
    <w:rsid w:val="00400C38"/>
    <w:rsid w:val="00410E69"/>
    <w:rsid w:val="004137E4"/>
    <w:rsid w:val="0042483D"/>
    <w:rsid w:val="00425B42"/>
    <w:rsid w:val="004359CF"/>
    <w:rsid w:val="004378C5"/>
    <w:rsid w:val="00460F4C"/>
    <w:rsid w:val="00463338"/>
    <w:rsid w:val="00473443"/>
    <w:rsid w:val="00481408"/>
    <w:rsid w:val="00483CB6"/>
    <w:rsid w:val="004921A9"/>
    <w:rsid w:val="00496935"/>
    <w:rsid w:val="00496A8A"/>
    <w:rsid w:val="004B3EF3"/>
    <w:rsid w:val="004B7127"/>
    <w:rsid w:val="004B7440"/>
    <w:rsid w:val="004C0BCA"/>
    <w:rsid w:val="004C2D81"/>
    <w:rsid w:val="004D288A"/>
    <w:rsid w:val="004E5A98"/>
    <w:rsid w:val="005000C6"/>
    <w:rsid w:val="005028D3"/>
    <w:rsid w:val="00511749"/>
    <w:rsid w:val="0051325A"/>
    <w:rsid w:val="00534FD4"/>
    <w:rsid w:val="00544267"/>
    <w:rsid w:val="00551499"/>
    <w:rsid w:val="0057140F"/>
    <w:rsid w:val="00575A9F"/>
    <w:rsid w:val="00581A32"/>
    <w:rsid w:val="00583537"/>
    <w:rsid w:val="005903E5"/>
    <w:rsid w:val="0059532E"/>
    <w:rsid w:val="005A4911"/>
    <w:rsid w:val="005B33C3"/>
    <w:rsid w:val="005B7BF3"/>
    <w:rsid w:val="005C7461"/>
    <w:rsid w:val="005E3935"/>
    <w:rsid w:val="00600661"/>
    <w:rsid w:val="00601F06"/>
    <w:rsid w:val="00601F3B"/>
    <w:rsid w:val="00602189"/>
    <w:rsid w:val="00602D35"/>
    <w:rsid w:val="006170C7"/>
    <w:rsid w:val="00652E93"/>
    <w:rsid w:val="00662DBC"/>
    <w:rsid w:val="00672ABD"/>
    <w:rsid w:val="00672F5E"/>
    <w:rsid w:val="00673687"/>
    <w:rsid w:val="006814F2"/>
    <w:rsid w:val="006933AE"/>
    <w:rsid w:val="006A4E00"/>
    <w:rsid w:val="006C0E3A"/>
    <w:rsid w:val="006C7115"/>
    <w:rsid w:val="006C7C8B"/>
    <w:rsid w:val="006D2909"/>
    <w:rsid w:val="006E3FCA"/>
    <w:rsid w:val="006F4E48"/>
    <w:rsid w:val="007037F4"/>
    <w:rsid w:val="00726DD7"/>
    <w:rsid w:val="00747E3D"/>
    <w:rsid w:val="007524EB"/>
    <w:rsid w:val="007650AD"/>
    <w:rsid w:val="00771D9A"/>
    <w:rsid w:val="00776A0B"/>
    <w:rsid w:val="007A10B5"/>
    <w:rsid w:val="007A185C"/>
    <w:rsid w:val="007A496B"/>
    <w:rsid w:val="007B1131"/>
    <w:rsid w:val="007B2C89"/>
    <w:rsid w:val="007B62AF"/>
    <w:rsid w:val="007C41BB"/>
    <w:rsid w:val="007D5C48"/>
    <w:rsid w:val="007D630B"/>
    <w:rsid w:val="007E024E"/>
    <w:rsid w:val="007E2F06"/>
    <w:rsid w:val="007E5E65"/>
    <w:rsid w:val="007F0E51"/>
    <w:rsid w:val="007F4E2E"/>
    <w:rsid w:val="007F6BF7"/>
    <w:rsid w:val="00802232"/>
    <w:rsid w:val="00802C6F"/>
    <w:rsid w:val="00803E59"/>
    <w:rsid w:val="00811D84"/>
    <w:rsid w:val="00813D5F"/>
    <w:rsid w:val="00826D75"/>
    <w:rsid w:val="00842109"/>
    <w:rsid w:val="0084250E"/>
    <w:rsid w:val="00873398"/>
    <w:rsid w:val="00881938"/>
    <w:rsid w:val="00895A61"/>
    <w:rsid w:val="008960B0"/>
    <w:rsid w:val="00897016"/>
    <w:rsid w:val="008A2356"/>
    <w:rsid w:val="008A4396"/>
    <w:rsid w:val="008A7793"/>
    <w:rsid w:val="008B0155"/>
    <w:rsid w:val="008D2F11"/>
    <w:rsid w:val="008D6981"/>
    <w:rsid w:val="008E0096"/>
    <w:rsid w:val="008E2209"/>
    <w:rsid w:val="008E616B"/>
    <w:rsid w:val="009071BB"/>
    <w:rsid w:val="0091369B"/>
    <w:rsid w:val="00913B29"/>
    <w:rsid w:val="00914828"/>
    <w:rsid w:val="0091641F"/>
    <w:rsid w:val="00947DCB"/>
    <w:rsid w:val="009508D6"/>
    <w:rsid w:val="00952982"/>
    <w:rsid w:val="00956E7A"/>
    <w:rsid w:val="009674E8"/>
    <w:rsid w:val="009722D8"/>
    <w:rsid w:val="00972843"/>
    <w:rsid w:val="00975737"/>
    <w:rsid w:val="009774B0"/>
    <w:rsid w:val="00980F84"/>
    <w:rsid w:val="0099537E"/>
    <w:rsid w:val="00995B68"/>
    <w:rsid w:val="00995BFF"/>
    <w:rsid w:val="009A3454"/>
    <w:rsid w:val="009C04AA"/>
    <w:rsid w:val="009C2261"/>
    <w:rsid w:val="009C5B8E"/>
    <w:rsid w:val="009D6BF0"/>
    <w:rsid w:val="009D7F15"/>
    <w:rsid w:val="009E496D"/>
    <w:rsid w:val="009E6156"/>
    <w:rsid w:val="009E6222"/>
    <w:rsid w:val="009F482F"/>
    <w:rsid w:val="00A230F8"/>
    <w:rsid w:val="00A2331E"/>
    <w:rsid w:val="00A37DA6"/>
    <w:rsid w:val="00A45FF3"/>
    <w:rsid w:val="00A50FDF"/>
    <w:rsid w:val="00A55912"/>
    <w:rsid w:val="00A61339"/>
    <w:rsid w:val="00A61DF3"/>
    <w:rsid w:val="00A71E04"/>
    <w:rsid w:val="00A74955"/>
    <w:rsid w:val="00A75E30"/>
    <w:rsid w:val="00A8536A"/>
    <w:rsid w:val="00A970CC"/>
    <w:rsid w:val="00AB149B"/>
    <w:rsid w:val="00AB1FE8"/>
    <w:rsid w:val="00AB4C9D"/>
    <w:rsid w:val="00AB7BAC"/>
    <w:rsid w:val="00AC20E4"/>
    <w:rsid w:val="00AC7BEB"/>
    <w:rsid w:val="00AD17BF"/>
    <w:rsid w:val="00AE3860"/>
    <w:rsid w:val="00AE7D1F"/>
    <w:rsid w:val="00B06239"/>
    <w:rsid w:val="00B13EC6"/>
    <w:rsid w:val="00B16414"/>
    <w:rsid w:val="00B16A9E"/>
    <w:rsid w:val="00B2215A"/>
    <w:rsid w:val="00B311A9"/>
    <w:rsid w:val="00B34F5F"/>
    <w:rsid w:val="00B35CCF"/>
    <w:rsid w:val="00B66939"/>
    <w:rsid w:val="00B67377"/>
    <w:rsid w:val="00B77DCF"/>
    <w:rsid w:val="00B80135"/>
    <w:rsid w:val="00B81CD8"/>
    <w:rsid w:val="00B83D31"/>
    <w:rsid w:val="00B8432B"/>
    <w:rsid w:val="00B86970"/>
    <w:rsid w:val="00B90D23"/>
    <w:rsid w:val="00B91379"/>
    <w:rsid w:val="00BB01C7"/>
    <w:rsid w:val="00BC11B2"/>
    <w:rsid w:val="00BC3357"/>
    <w:rsid w:val="00BD1EF4"/>
    <w:rsid w:val="00BD4F2F"/>
    <w:rsid w:val="00BE2096"/>
    <w:rsid w:val="00BE2270"/>
    <w:rsid w:val="00BE45AB"/>
    <w:rsid w:val="00BE6670"/>
    <w:rsid w:val="00C05954"/>
    <w:rsid w:val="00C32699"/>
    <w:rsid w:val="00C405CF"/>
    <w:rsid w:val="00C450B0"/>
    <w:rsid w:val="00C451A9"/>
    <w:rsid w:val="00C6413D"/>
    <w:rsid w:val="00C824FC"/>
    <w:rsid w:val="00C927B7"/>
    <w:rsid w:val="00C93131"/>
    <w:rsid w:val="00C970CE"/>
    <w:rsid w:val="00CC2485"/>
    <w:rsid w:val="00CD1EC6"/>
    <w:rsid w:val="00CE66AF"/>
    <w:rsid w:val="00CE7DA6"/>
    <w:rsid w:val="00CF3F62"/>
    <w:rsid w:val="00D04F69"/>
    <w:rsid w:val="00D065B6"/>
    <w:rsid w:val="00D066AD"/>
    <w:rsid w:val="00D1178E"/>
    <w:rsid w:val="00D12921"/>
    <w:rsid w:val="00D13067"/>
    <w:rsid w:val="00D16480"/>
    <w:rsid w:val="00D206A3"/>
    <w:rsid w:val="00D23ECD"/>
    <w:rsid w:val="00D25FD5"/>
    <w:rsid w:val="00D3290A"/>
    <w:rsid w:val="00D32D4C"/>
    <w:rsid w:val="00D36E04"/>
    <w:rsid w:val="00D51F80"/>
    <w:rsid w:val="00D550BC"/>
    <w:rsid w:val="00D608BC"/>
    <w:rsid w:val="00D6415D"/>
    <w:rsid w:val="00D65ED2"/>
    <w:rsid w:val="00D724C1"/>
    <w:rsid w:val="00D74064"/>
    <w:rsid w:val="00D9059B"/>
    <w:rsid w:val="00D9340C"/>
    <w:rsid w:val="00DB5FF5"/>
    <w:rsid w:val="00DD594A"/>
    <w:rsid w:val="00DD6285"/>
    <w:rsid w:val="00E0402B"/>
    <w:rsid w:val="00E16B70"/>
    <w:rsid w:val="00E2277E"/>
    <w:rsid w:val="00E22DE2"/>
    <w:rsid w:val="00E244F4"/>
    <w:rsid w:val="00E32EAB"/>
    <w:rsid w:val="00E45A05"/>
    <w:rsid w:val="00E4795E"/>
    <w:rsid w:val="00E500A7"/>
    <w:rsid w:val="00E512C7"/>
    <w:rsid w:val="00E6008D"/>
    <w:rsid w:val="00E61F44"/>
    <w:rsid w:val="00E6239B"/>
    <w:rsid w:val="00E645D5"/>
    <w:rsid w:val="00E719EF"/>
    <w:rsid w:val="00E91CA7"/>
    <w:rsid w:val="00E95D05"/>
    <w:rsid w:val="00E97D1E"/>
    <w:rsid w:val="00EA07C7"/>
    <w:rsid w:val="00EA67D7"/>
    <w:rsid w:val="00EB077A"/>
    <w:rsid w:val="00EB3570"/>
    <w:rsid w:val="00EC59C3"/>
    <w:rsid w:val="00ED282B"/>
    <w:rsid w:val="00EE03C1"/>
    <w:rsid w:val="00EE42CE"/>
    <w:rsid w:val="00F0373F"/>
    <w:rsid w:val="00F05C09"/>
    <w:rsid w:val="00F151F5"/>
    <w:rsid w:val="00F26C34"/>
    <w:rsid w:val="00F34F26"/>
    <w:rsid w:val="00F40C7F"/>
    <w:rsid w:val="00F41839"/>
    <w:rsid w:val="00F5374F"/>
    <w:rsid w:val="00F57096"/>
    <w:rsid w:val="00F90F13"/>
    <w:rsid w:val="00F93FF4"/>
    <w:rsid w:val="00F97CD6"/>
    <w:rsid w:val="00FB13F8"/>
    <w:rsid w:val="00FB2124"/>
    <w:rsid w:val="00FB5AFB"/>
    <w:rsid w:val="00FC61A0"/>
    <w:rsid w:val="00FE293C"/>
    <w:rsid w:val="00FE2BA4"/>
    <w:rsid w:val="00FE4E0A"/>
    <w:rsid w:val="00FF2087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B81CD8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next w:val="a"/>
    <w:rsid w:val="00A61D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4">
    <w:name w:val="header"/>
    <w:basedOn w:val="a"/>
    <w:link w:val="a5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 с отступом.Основной текст 11"/>
    <w:basedOn w:val="a"/>
    <w:rsid w:val="00D1178E"/>
    <w:pPr>
      <w:jc w:val="center"/>
    </w:pPr>
    <w:rPr>
      <w:noProof/>
      <w:sz w:val="24"/>
      <w:szCs w:val="24"/>
    </w:rPr>
  </w:style>
  <w:style w:type="paragraph" w:styleId="a8">
    <w:name w:val="Normal (Web)"/>
    <w:basedOn w:val="a"/>
    <w:uiPriority w:val="99"/>
    <w:rsid w:val="00D117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995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99537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9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7140F"/>
  </w:style>
  <w:style w:type="paragraph" w:customStyle="1" w:styleId="ConsPlusTitle">
    <w:name w:val="ConsPlusTitle"/>
    <w:rsid w:val="00095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F66145E08A823EAA4A1C7CDA116B3C00E7AB9C38A47121B911FE7EB9BA242E4AFC1EE9840129BA167FABj1w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4F9FD-558F-49DB-8C2E-BD7FB0CD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4838</Words>
  <Characters>8458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AN.Shadchneva</cp:lastModifiedBy>
  <cp:revision>2</cp:revision>
  <cp:lastPrinted>2016-12-07T14:14:00Z</cp:lastPrinted>
  <dcterms:created xsi:type="dcterms:W3CDTF">2017-03-03T13:37:00Z</dcterms:created>
  <dcterms:modified xsi:type="dcterms:W3CDTF">2017-03-03T13:37:00Z</dcterms:modified>
</cp:coreProperties>
</file>